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72625B" w:rsidP="003B75B6">
      <w:pPr>
        <w:jc w:val="both"/>
        <w:rPr>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199pt;width:453.3pt;height:136.5pt;z-index:1;mso-position-horizontal-relative:margin;mso-position-vertical-relative:margin">
            <v:imagedata r:id="rId8" o:title="logo-black"/>
            <w10:wrap type="square" anchorx="margin" anchory="margin"/>
          </v:shape>
        </w:pict>
      </w:r>
    </w:p>
    <w:p w:rsidR="00C10EF2" w:rsidRDefault="00C10EF2" w:rsidP="003B75B6">
      <w:pPr>
        <w:jc w:val="both"/>
        <w:rPr>
          <w:lang w:val="fr-FR"/>
        </w:rPr>
      </w:pPr>
    </w:p>
    <w:p w:rsidR="00C10EF2" w:rsidRDefault="00C10EF2" w:rsidP="003B75B6">
      <w:pPr>
        <w:jc w:val="both"/>
        <w:rPr>
          <w:lang w:val="fr-FR"/>
        </w:rPr>
      </w:pPr>
    </w:p>
    <w:p w:rsidR="00FC5273" w:rsidRDefault="00FC5273" w:rsidP="003B75B6">
      <w:pPr>
        <w:jc w:val="both"/>
        <w:rPr>
          <w:lang w:val="fr-FR"/>
        </w:rPr>
      </w:pPr>
    </w:p>
    <w:p w:rsidR="00C10EF2" w:rsidRDefault="00C10EF2" w:rsidP="003B75B6">
      <w:pPr>
        <w:jc w:val="center"/>
        <w:rPr>
          <w:lang w:val="fr-FR"/>
        </w:rPr>
      </w:pPr>
      <w:r>
        <w:rPr>
          <w:lang w:val="fr-FR"/>
        </w:rPr>
        <w:t>Davide Carboni et Quentin Neves</w:t>
      </w:r>
    </w:p>
    <w:p w:rsidR="00C10EF2" w:rsidRDefault="00FA302B" w:rsidP="003B75B6">
      <w:pPr>
        <w:jc w:val="center"/>
        <w:rPr>
          <w:lang w:val="fr-FR"/>
        </w:rPr>
      </w:pPr>
      <w:r>
        <w:rPr>
          <w:lang w:val="fr-FR"/>
        </w:rPr>
        <w:t xml:space="preserve">2018 </w:t>
      </w:r>
      <w:r w:rsidR="003B75B6">
        <w:rPr>
          <w:lang w:val="fr-FR"/>
        </w:rPr>
        <w:t>–</w:t>
      </w:r>
      <w:r>
        <w:rPr>
          <w:lang w:val="fr-FR"/>
        </w:rPr>
        <w:t xml:space="preserve"> CPNV</w:t>
      </w:r>
    </w:p>
    <w:p w:rsidR="003B75B6" w:rsidRDefault="003B75B6" w:rsidP="003B75B6">
      <w:pPr>
        <w:jc w:val="center"/>
        <w:rPr>
          <w:lang w:val="fr-FR"/>
        </w:rPr>
      </w:pPr>
      <w:r w:rsidRPr="00A32ECC">
        <w:rPr>
          <w:lang w:val="fr-FR"/>
        </w:rPr>
        <w:t>joutes.mycpnv.ch</w:t>
      </w: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3B75B6" w:rsidRPr="009B34CC" w:rsidRDefault="005045C0" w:rsidP="009B34CC">
      <w:pPr>
        <w:pStyle w:val="Titre1"/>
        <w:rPr>
          <w:lang w:val="fr-CH"/>
        </w:rPr>
      </w:pPr>
      <w:r>
        <w:rPr>
          <w:lang w:val="fr-CH"/>
        </w:rPr>
        <w:br w:type="page"/>
      </w:r>
      <w:r w:rsidR="003B75B6" w:rsidRPr="009B34CC">
        <w:rPr>
          <w:lang w:val="fr-CH"/>
        </w:rPr>
        <w:lastRenderedPageBreak/>
        <w:t>Table de</w:t>
      </w:r>
      <w:r w:rsidR="009B34CC" w:rsidRPr="009B34CC">
        <w:rPr>
          <w:lang w:val="fr-CH"/>
        </w:rPr>
        <w:t>s</w:t>
      </w:r>
      <w:r w:rsidR="003B75B6" w:rsidRPr="009B34CC">
        <w:rPr>
          <w:lang w:val="fr-CH"/>
        </w:rPr>
        <w:t xml:space="preserve"> matières</w:t>
      </w:r>
    </w:p>
    <w:p w:rsidR="009B34CC" w:rsidRPr="009B34CC" w:rsidRDefault="009B34CC" w:rsidP="009B34CC">
      <w:pPr>
        <w:rPr>
          <w:lang w:val="fr-CH" w:eastAsia="it-IT"/>
        </w:rPr>
      </w:pPr>
    </w:p>
    <w:p w:rsidR="009B34CC" w:rsidRPr="005045C0" w:rsidRDefault="003B75B6">
      <w:pPr>
        <w:pStyle w:val="TM1"/>
        <w:tabs>
          <w:tab w:val="right" w:leader="dot" w:pos="9062"/>
        </w:tabs>
        <w:rPr>
          <w:rFonts w:ascii="Calibri" w:eastAsia="Times New Roman" w:hAnsi="Calibri"/>
          <w:noProof/>
          <w:lang w:val="fr-CH" w:eastAsia="fr-CH"/>
        </w:rPr>
      </w:pPr>
      <w:r>
        <w:rPr>
          <w:b/>
          <w:bCs/>
        </w:rPr>
        <w:fldChar w:fldCharType="begin"/>
      </w:r>
      <w:r>
        <w:rPr>
          <w:b/>
          <w:bCs/>
        </w:rPr>
        <w:instrText xml:space="preserve"> TOC \o "1-3" \h \z \u </w:instrText>
      </w:r>
      <w:r>
        <w:rPr>
          <w:b/>
          <w:bCs/>
        </w:rPr>
        <w:fldChar w:fldCharType="separate"/>
      </w:r>
      <w:hyperlink w:anchor="_Toc517625087" w:history="1">
        <w:r w:rsidR="009B34CC" w:rsidRPr="00673DDD">
          <w:rPr>
            <w:rStyle w:val="Lienhypertexte"/>
            <w:noProof/>
            <w:lang w:val="fr-FR"/>
          </w:rPr>
          <w:t>Introduction</w:t>
        </w:r>
        <w:r w:rsidR="009B34CC">
          <w:rPr>
            <w:noProof/>
            <w:webHidden/>
          </w:rPr>
          <w:tab/>
        </w:r>
        <w:r w:rsidR="009B34CC">
          <w:rPr>
            <w:noProof/>
            <w:webHidden/>
          </w:rPr>
          <w:fldChar w:fldCharType="begin"/>
        </w:r>
        <w:r w:rsidR="009B34CC">
          <w:rPr>
            <w:noProof/>
            <w:webHidden/>
          </w:rPr>
          <w:instrText xml:space="preserve"> PAGEREF _Toc517625087 \h </w:instrText>
        </w:r>
        <w:r w:rsidR="009B34CC">
          <w:rPr>
            <w:noProof/>
            <w:webHidden/>
          </w:rPr>
        </w:r>
        <w:r w:rsidR="009B34CC">
          <w:rPr>
            <w:noProof/>
            <w:webHidden/>
          </w:rPr>
          <w:fldChar w:fldCharType="separate"/>
        </w:r>
        <w:r w:rsidR="009B34CC">
          <w:rPr>
            <w:noProof/>
            <w:webHidden/>
          </w:rPr>
          <w:t>5</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88" w:history="1">
        <w:r w:rsidR="009B34CC" w:rsidRPr="00673DDD">
          <w:rPr>
            <w:rStyle w:val="Lienhypertexte"/>
            <w:noProof/>
            <w:lang w:val="fr-FR"/>
          </w:rPr>
          <w:t>Objectif du projet</w:t>
        </w:r>
        <w:r w:rsidR="009B34CC">
          <w:rPr>
            <w:noProof/>
            <w:webHidden/>
          </w:rPr>
          <w:tab/>
        </w:r>
        <w:r w:rsidR="009B34CC">
          <w:rPr>
            <w:noProof/>
            <w:webHidden/>
          </w:rPr>
          <w:fldChar w:fldCharType="begin"/>
        </w:r>
        <w:r w:rsidR="009B34CC">
          <w:rPr>
            <w:noProof/>
            <w:webHidden/>
          </w:rPr>
          <w:instrText xml:space="preserve"> PAGEREF _Toc517625088 \h </w:instrText>
        </w:r>
        <w:r w:rsidR="009B34CC">
          <w:rPr>
            <w:noProof/>
            <w:webHidden/>
          </w:rPr>
        </w:r>
        <w:r w:rsidR="009B34CC">
          <w:rPr>
            <w:noProof/>
            <w:webHidden/>
          </w:rPr>
          <w:fldChar w:fldCharType="separate"/>
        </w:r>
        <w:r w:rsidR="009B34CC">
          <w:rPr>
            <w:noProof/>
            <w:webHidden/>
          </w:rPr>
          <w:t>5</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89" w:history="1">
        <w:r w:rsidR="009B34CC" w:rsidRPr="00673DDD">
          <w:rPr>
            <w:rStyle w:val="Lienhypertexte"/>
            <w:noProof/>
            <w:lang w:val="fr-FR"/>
          </w:rPr>
          <w:t>Description</w:t>
        </w:r>
        <w:r w:rsidR="009B34CC">
          <w:rPr>
            <w:noProof/>
            <w:webHidden/>
          </w:rPr>
          <w:tab/>
        </w:r>
        <w:r w:rsidR="009B34CC">
          <w:rPr>
            <w:noProof/>
            <w:webHidden/>
          </w:rPr>
          <w:fldChar w:fldCharType="begin"/>
        </w:r>
        <w:r w:rsidR="009B34CC">
          <w:rPr>
            <w:noProof/>
            <w:webHidden/>
          </w:rPr>
          <w:instrText xml:space="preserve"> PAGEREF _Toc517625089 \h </w:instrText>
        </w:r>
        <w:r w:rsidR="009B34CC">
          <w:rPr>
            <w:noProof/>
            <w:webHidden/>
          </w:rPr>
        </w:r>
        <w:r w:rsidR="009B34CC">
          <w:rPr>
            <w:noProof/>
            <w:webHidden/>
          </w:rPr>
          <w:fldChar w:fldCharType="separate"/>
        </w:r>
        <w:r w:rsidR="009B34CC">
          <w:rPr>
            <w:noProof/>
            <w:webHidden/>
          </w:rPr>
          <w:t>5</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90" w:history="1">
        <w:r w:rsidR="009B34CC" w:rsidRPr="00673DDD">
          <w:rPr>
            <w:rStyle w:val="Lienhypertexte"/>
            <w:noProof/>
            <w:lang w:val="fr-FR"/>
          </w:rPr>
          <w:t>Fonctionnalités</w:t>
        </w:r>
        <w:r w:rsidR="009B34CC">
          <w:rPr>
            <w:noProof/>
            <w:webHidden/>
          </w:rPr>
          <w:tab/>
        </w:r>
        <w:r w:rsidR="009B34CC">
          <w:rPr>
            <w:noProof/>
            <w:webHidden/>
          </w:rPr>
          <w:fldChar w:fldCharType="begin"/>
        </w:r>
        <w:r w:rsidR="009B34CC">
          <w:rPr>
            <w:noProof/>
            <w:webHidden/>
          </w:rPr>
          <w:instrText xml:space="preserve"> PAGEREF _Toc517625090 \h </w:instrText>
        </w:r>
        <w:r w:rsidR="009B34CC">
          <w:rPr>
            <w:noProof/>
            <w:webHidden/>
          </w:rPr>
        </w:r>
        <w:r w:rsidR="009B34CC">
          <w:rPr>
            <w:noProof/>
            <w:webHidden/>
          </w:rPr>
          <w:fldChar w:fldCharType="separate"/>
        </w:r>
        <w:r w:rsidR="009B34CC">
          <w:rPr>
            <w:noProof/>
            <w:webHidden/>
          </w:rPr>
          <w:t>6</w:t>
        </w:r>
        <w:r w:rsidR="009B34CC">
          <w:rPr>
            <w:noProof/>
            <w:webHidden/>
          </w:rPr>
          <w:fldChar w:fldCharType="end"/>
        </w:r>
      </w:hyperlink>
    </w:p>
    <w:p w:rsidR="009B34CC" w:rsidRPr="005045C0" w:rsidRDefault="0072625B">
      <w:pPr>
        <w:pStyle w:val="TM1"/>
        <w:tabs>
          <w:tab w:val="right" w:leader="dot" w:pos="9062"/>
        </w:tabs>
        <w:rPr>
          <w:rFonts w:ascii="Calibri" w:eastAsia="Times New Roman" w:hAnsi="Calibri"/>
          <w:noProof/>
          <w:lang w:val="fr-CH" w:eastAsia="fr-CH"/>
        </w:rPr>
      </w:pPr>
      <w:hyperlink w:anchor="_Toc517625091" w:history="1">
        <w:r w:rsidR="009B34CC" w:rsidRPr="00673DDD">
          <w:rPr>
            <w:rStyle w:val="Lienhypertexte"/>
            <w:noProof/>
            <w:lang w:val="fr-FR"/>
          </w:rPr>
          <w:t>Le projet</w:t>
        </w:r>
        <w:r w:rsidR="009B34CC">
          <w:rPr>
            <w:noProof/>
            <w:webHidden/>
          </w:rPr>
          <w:tab/>
        </w:r>
        <w:r w:rsidR="009B34CC">
          <w:rPr>
            <w:noProof/>
            <w:webHidden/>
          </w:rPr>
          <w:fldChar w:fldCharType="begin"/>
        </w:r>
        <w:r w:rsidR="009B34CC">
          <w:rPr>
            <w:noProof/>
            <w:webHidden/>
          </w:rPr>
          <w:instrText xml:space="preserve"> PAGEREF _Toc517625091 \h </w:instrText>
        </w:r>
        <w:r w:rsidR="009B34CC">
          <w:rPr>
            <w:noProof/>
            <w:webHidden/>
          </w:rPr>
        </w:r>
        <w:r w:rsidR="009B34CC">
          <w:rPr>
            <w:noProof/>
            <w:webHidden/>
          </w:rPr>
          <w:fldChar w:fldCharType="separate"/>
        </w:r>
        <w:r w:rsidR="009B34CC">
          <w:rPr>
            <w:noProof/>
            <w:webHidden/>
          </w:rPr>
          <w:t>6</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92" w:history="1">
        <w:r w:rsidR="009B34CC" w:rsidRPr="00673DDD">
          <w:rPr>
            <w:rStyle w:val="Lienhypertexte"/>
            <w:noProof/>
            <w:lang w:val="fr-FR"/>
          </w:rPr>
          <w:t>Technologie</w:t>
        </w:r>
        <w:r w:rsidR="009B34CC">
          <w:rPr>
            <w:noProof/>
            <w:webHidden/>
          </w:rPr>
          <w:tab/>
        </w:r>
        <w:r w:rsidR="009B34CC">
          <w:rPr>
            <w:noProof/>
            <w:webHidden/>
          </w:rPr>
          <w:fldChar w:fldCharType="begin"/>
        </w:r>
        <w:r w:rsidR="009B34CC">
          <w:rPr>
            <w:noProof/>
            <w:webHidden/>
          </w:rPr>
          <w:instrText xml:space="preserve"> PAGEREF _Toc517625092 \h </w:instrText>
        </w:r>
        <w:r w:rsidR="009B34CC">
          <w:rPr>
            <w:noProof/>
            <w:webHidden/>
          </w:rPr>
        </w:r>
        <w:r w:rsidR="009B34CC">
          <w:rPr>
            <w:noProof/>
            <w:webHidden/>
          </w:rPr>
          <w:fldChar w:fldCharType="separate"/>
        </w:r>
        <w:r w:rsidR="009B34CC">
          <w:rPr>
            <w:noProof/>
            <w:webHidden/>
          </w:rPr>
          <w:t>6</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93" w:history="1">
        <w:r w:rsidR="009B34CC" w:rsidRPr="00673DDD">
          <w:rPr>
            <w:rStyle w:val="Lienhypertexte"/>
            <w:noProof/>
            <w:lang w:val="fr-FR"/>
          </w:rPr>
          <w:t>Étude de la logique</w:t>
        </w:r>
        <w:r w:rsidR="009B34CC">
          <w:rPr>
            <w:noProof/>
            <w:webHidden/>
          </w:rPr>
          <w:tab/>
        </w:r>
        <w:r w:rsidR="009B34CC">
          <w:rPr>
            <w:noProof/>
            <w:webHidden/>
          </w:rPr>
          <w:fldChar w:fldCharType="begin"/>
        </w:r>
        <w:r w:rsidR="009B34CC">
          <w:rPr>
            <w:noProof/>
            <w:webHidden/>
          </w:rPr>
          <w:instrText xml:space="preserve"> PAGEREF _Toc517625093 \h </w:instrText>
        </w:r>
        <w:r w:rsidR="009B34CC">
          <w:rPr>
            <w:noProof/>
            <w:webHidden/>
          </w:rPr>
        </w:r>
        <w:r w:rsidR="009B34CC">
          <w:rPr>
            <w:noProof/>
            <w:webHidden/>
          </w:rPr>
          <w:fldChar w:fldCharType="separate"/>
        </w:r>
        <w:r w:rsidR="009B34CC">
          <w:rPr>
            <w:noProof/>
            <w:webHidden/>
          </w:rPr>
          <w:t>7</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94" w:history="1">
        <w:r w:rsidR="009B34CC" w:rsidRPr="00673DDD">
          <w:rPr>
            <w:rStyle w:val="Lienhypertexte"/>
            <w:noProof/>
            <w:lang w:val="fr-FR"/>
          </w:rPr>
          <w:t>Analyse</w:t>
        </w:r>
        <w:r w:rsidR="009B34CC">
          <w:rPr>
            <w:noProof/>
            <w:webHidden/>
          </w:rPr>
          <w:tab/>
        </w:r>
        <w:r w:rsidR="009B34CC">
          <w:rPr>
            <w:noProof/>
            <w:webHidden/>
          </w:rPr>
          <w:fldChar w:fldCharType="begin"/>
        </w:r>
        <w:r w:rsidR="009B34CC">
          <w:rPr>
            <w:noProof/>
            <w:webHidden/>
          </w:rPr>
          <w:instrText xml:space="preserve"> PAGEREF _Toc517625094 \h </w:instrText>
        </w:r>
        <w:r w:rsidR="009B34CC">
          <w:rPr>
            <w:noProof/>
            <w:webHidden/>
          </w:rPr>
        </w:r>
        <w:r w:rsidR="009B34CC">
          <w:rPr>
            <w:noProof/>
            <w:webHidden/>
          </w:rPr>
          <w:fldChar w:fldCharType="separate"/>
        </w:r>
        <w:r w:rsidR="009B34CC">
          <w:rPr>
            <w:noProof/>
            <w:webHidden/>
          </w:rPr>
          <w:t>7</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95" w:history="1">
        <w:r w:rsidR="009B34CC" w:rsidRPr="00673DDD">
          <w:rPr>
            <w:rStyle w:val="Lienhypertexte"/>
            <w:noProof/>
            <w:lang w:val="fr-FR"/>
          </w:rPr>
          <w:t>Définition des objectifs</w:t>
        </w:r>
        <w:r w:rsidR="009B34CC">
          <w:rPr>
            <w:noProof/>
            <w:webHidden/>
          </w:rPr>
          <w:tab/>
        </w:r>
        <w:r w:rsidR="009B34CC">
          <w:rPr>
            <w:noProof/>
            <w:webHidden/>
          </w:rPr>
          <w:fldChar w:fldCharType="begin"/>
        </w:r>
        <w:r w:rsidR="009B34CC">
          <w:rPr>
            <w:noProof/>
            <w:webHidden/>
          </w:rPr>
          <w:instrText xml:space="preserve"> PAGEREF _Toc517625095 \h </w:instrText>
        </w:r>
        <w:r w:rsidR="009B34CC">
          <w:rPr>
            <w:noProof/>
            <w:webHidden/>
          </w:rPr>
        </w:r>
        <w:r w:rsidR="009B34CC">
          <w:rPr>
            <w:noProof/>
            <w:webHidden/>
          </w:rPr>
          <w:fldChar w:fldCharType="separate"/>
        </w:r>
        <w:r w:rsidR="009B34CC">
          <w:rPr>
            <w:noProof/>
            <w:webHidden/>
          </w:rPr>
          <w:t>7</w:t>
        </w:r>
        <w:r w:rsidR="009B34CC">
          <w:rPr>
            <w:noProof/>
            <w:webHidden/>
          </w:rPr>
          <w:fldChar w:fldCharType="end"/>
        </w:r>
      </w:hyperlink>
    </w:p>
    <w:p w:rsidR="009B34CC" w:rsidRPr="005045C0" w:rsidRDefault="0072625B">
      <w:pPr>
        <w:pStyle w:val="TM1"/>
        <w:tabs>
          <w:tab w:val="right" w:leader="dot" w:pos="9062"/>
        </w:tabs>
        <w:rPr>
          <w:rFonts w:ascii="Calibri" w:eastAsia="Times New Roman" w:hAnsi="Calibri"/>
          <w:noProof/>
          <w:lang w:val="fr-CH" w:eastAsia="fr-CH"/>
        </w:rPr>
      </w:pPr>
      <w:hyperlink w:anchor="_Toc517625096" w:history="1">
        <w:r w:rsidR="009B34CC" w:rsidRPr="00673DDD">
          <w:rPr>
            <w:rStyle w:val="Lienhypertexte"/>
            <w:noProof/>
            <w:lang w:val="fr-FR"/>
          </w:rPr>
          <w:t>Login de l’utilisateur</w:t>
        </w:r>
        <w:r w:rsidR="009B34CC">
          <w:rPr>
            <w:noProof/>
            <w:webHidden/>
          </w:rPr>
          <w:tab/>
        </w:r>
        <w:r w:rsidR="009B34CC">
          <w:rPr>
            <w:noProof/>
            <w:webHidden/>
          </w:rPr>
          <w:fldChar w:fldCharType="begin"/>
        </w:r>
        <w:r w:rsidR="009B34CC">
          <w:rPr>
            <w:noProof/>
            <w:webHidden/>
          </w:rPr>
          <w:instrText xml:space="preserve"> PAGEREF _Toc517625096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97" w:history="1">
        <w:r w:rsidR="009B34CC" w:rsidRPr="00673DDD">
          <w:rPr>
            <w:rStyle w:val="Lienhypertexte"/>
            <w:noProof/>
            <w:lang w:val="fr-FR"/>
          </w:rPr>
          <w:t>SAML</w:t>
        </w:r>
        <w:r w:rsidR="009B34CC">
          <w:rPr>
            <w:noProof/>
            <w:webHidden/>
          </w:rPr>
          <w:tab/>
        </w:r>
        <w:r w:rsidR="009B34CC">
          <w:rPr>
            <w:noProof/>
            <w:webHidden/>
          </w:rPr>
          <w:fldChar w:fldCharType="begin"/>
        </w:r>
        <w:r w:rsidR="009B34CC">
          <w:rPr>
            <w:noProof/>
            <w:webHidden/>
          </w:rPr>
          <w:instrText xml:space="preserve"> PAGEREF _Toc517625097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98" w:history="1">
        <w:r w:rsidR="009B34CC" w:rsidRPr="00673DDD">
          <w:rPr>
            <w:rStyle w:val="Lienhypertexte"/>
            <w:noProof/>
            <w:lang w:val="fr-FR"/>
          </w:rPr>
          <w:t>SAML dans le contexte de l’École</w:t>
        </w:r>
        <w:r w:rsidR="009B34CC">
          <w:rPr>
            <w:noProof/>
            <w:webHidden/>
          </w:rPr>
          <w:tab/>
        </w:r>
        <w:r w:rsidR="009B34CC">
          <w:rPr>
            <w:noProof/>
            <w:webHidden/>
          </w:rPr>
          <w:fldChar w:fldCharType="begin"/>
        </w:r>
        <w:r w:rsidR="009B34CC">
          <w:rPr>
            <w:noProof/>
            <w:webHidden/>
          </w:rPr>
          <w:instrText xml:space="preserve"> PAGEREF _Toc517625098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099" w:history="1">
        <w:r w:rsidR="009B34CC" w:rsidRPr="00673DDD">
          <w:rPr>
            <w:rStyle w:val="Lienhypertexte"/>
            <w:noProof/>
            <w:lang w:val="fr-FR"/>
          </w:rPr>
          <w:t>Comment elle fonctionne</w:t>
        </w:r>
        <w:r w:rsidR="009B34CC">
          <w:rPr>
            <w:noProof/>
            <w:webHidden/>
          </w:rPr>
          <w:tab/>
        </w:r>
        <w:r w:rsidR="009B34CC">
          <w:rPr>
            <w:noProof/>
            <w:webHidden/>
          </w:rPr>
          <w:fldChar w:fldCharType="begin"/>
        </w:r>
        <w:r w:rsidR="009B34CC">
          <w:rPr>
            <w:noProof/>
            <w:webHidden/>
          </w:rPr>
          <w:instrText xml:space="preserve"> PAGEREF _Toc517625099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00" w:history="1">
        <w:r w:rsidR="009B34CC" w:rsidRPr="00673DDD">
          <w:rPr>
            <w:rStyle w:val="Lienhypertexte"/>
            <w:noProof/>
            <w:lang w:val="fr-FR"/>
          </w:rPr>
          <w:t>Intégration dans le projet</w:t>
        </w:r>
        <w:r w:rsidR="009B34CC">
          <w:rPr>
            <w:noProof/>
            <w:webHidden/>
          </w:rPr>
          <w:tab/>
        </w:r>
        <w:r w:rsidR="009B34CC">
          <w:rPr>
            <w:noProof/>
            <w:webHidden/>
          </w:rPr>
          <w:fldChar w:fldCharType="begin"/>
        </w:r>
        <w:r w:rsidR="009B34CC">
          <w:rPr>
            <w:noProof/>
            <w:webHidden/>
          </w:rPr>
          <w:instrText xml:space="preserve"> PAGEREF _Toc517625100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01"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01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72625B">
      <w:pPr>
        <w:pStyle w:val="TM1"/>
        <w:tabs>
          <w:tab w:val="right" w:leader="dot" w:pos="9062"/>
        </w:tabs>
        <w:rPr>
          <w:rFonts w:ascii="Calibri" w:eastAsia="Times New Roman" w:hAnsi="Calibri"/>
          <w:noProof/>
          <w:lang w:val="fr-CH" w:eastAsia="fr-CH"/>
        </w:rPr>
      </w:pPr>
      <w:hyperlink w:anchor="_Toc517625102" w:history="1">
        <w:r w:rsidR="009B34CC" w:rsidRPr="00673DDD">
          <w:rPr>
            <w:rStyle w:val="Lienhypertexte"/>
            <w:noProof/>
            <w:lang w:val="fr-FR"/>
          </w:rPr>
          <w:t>Connexion Hors Ligne</w:t>
        </w:r>
        <w:r w:rsidR="009B34CC">
          <w:rPr>
            <w:noProof/>
            <w:webHidden/>
          </w:rPr>
          <w:tab/>
        </w:r>
        <w:r w:rsidR="009B34CC">
          <w:rPr>
            <w:noProof/>
            <w:webHidden/>
          </w:rPr>
          <w:fldChar w:fldCharType="begin"/>
        </w:r>
        <w:r w:rsidR="009B34CC">
          <w:rPr>
            <w:noProof/>
            <w:webHidden/>
          </w:rPr>
          <w:instrText xml:space="preserve"> PAGEREF _Toc517625102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03" w:history="1">
        <w:r w:rsidR="009B34CC" w:rsidRPr="00673DDD">
          <w:rPr>
            <w:rStyle w:val="Lienhypertexte"/>
            <w:noProof/>
            <w:lang w:val="fr-FR"/>
          </w:rPr>
          <w:t>Paramètres</w:t>
        </w:r>
        <w:r w:rsidR="009B34CC">
          <w:rPr>
            <w:noProof/>
            <w:webHidden/>
          </w:rPr>
          <w:tab/>
        </w:r>
        <w:r w:rsidR="009B34CC">
          <w:rPr>
            <w:noProof/>
            <w:webHidden/>
          </w:rPr>
          <w:fldChar w:fldCharType="begin"/>
        </w:r>
        <w:r w:rsidR="009B34CC">
          <w:rPr>
            <w:noProof/>
            <w:webHidden/>
          </w:rPr>
          <w:instrText xml:space="preserve"> PAGEREF _Toc517625103 \h </w:instrText>
        </w:r>
        <w:r w:rsidR="009B34CC">
          <w:rPr>
            <w:noProof/>
            <w:webHidden/>
          </w:rPr>
        </w:r>
        <w:r w:rsidR="009B34CC">
          <w:rPr>
            <w:noProof/>
            <w:webHidden/>
          </w:rPr>
          <w:fldChar w:fldCharType="separate"/>
        </w:r>
        <w:r w:rsidR="009B34CC">
          <w:rPr>
            <w:noProof/>
            <w:webHidden/>
          </w:rPr>
          <w:t>9</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04" w:history="1">
        <w:r w:rsidR="009B34CC" w:rsidRPr="00673DDD">
          <w:rPr>
            <w:rStyle w:val="Lienhypertexte"/>
            <w:noProof/>
            <w:lang w:val="fr-FR"/>
          </w:rPr>
          <w:t>Comment elle fonctionne</w:t>
        </w:r>
        <w:r w:rsidR="009B34CC">
          <w:rPr>
            <w:noProof/>
            <w:webHidden/>
          </w:rPr>
          <w:tab/>
        </w:r>
        <w:r w:rsidR="009B34CC">
          <w:rPr>
            <w:noProof/>
            <w:webHidden/>
          </w:rPr>
          <w:fldChar w:fldCharType="begin"/>
        </w:r>
        <w:r w:rsidR="009B34CC">
          <w:rPr>
            <w:noProof/>
            <w:webHidden/>
          </w:rPr>
          <w:instrText xml:space="preserve"> PAGEREF _Toc517625104 \h </w:instrText>
        </w:r>
        <w:r w:rsidR="009B34CC">
          <w:rPr>
            <w:noProof/>
            <w:webHidden/>
          </w:rPr>
        </w:r>
        <w:r w:rsidR="009B34CC">
          <w:rPr>
            <w:noProof/>
            <w:webHidden/>
          </w:rPr>
          <w:fldChar w:fldCharType="separate"/>
        </w:r>
        <w:r w:rsidR="009B34CC">
          <w:rPr>
            <w:noProof/>
            <w:webHidden/>
          </w:rPr>
          <w:t>9</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05"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05 \h </w:instrText>
        </w:r>
        <w:r w:rsidR="009B34CC">
          <w:rPr>
            <w:noProof/>
            <w:webHidden/>
          </w:rPr>
        </w:r>
        <w:r w:rsidR="009B34CC">
          <w:rPr>
            <w:noProof/>
            <w:webHidden/>
          </w:rPr>
          <w:fldChar w:fldCharType="separate"/>
        </w:r>
        <w:r w:rsidR="009B34CC">
          <w:rPr>
            <w:noProof/>
            <w:webHidden/>
          </w:rPr>
          <w:t>9</w:t>
        </w:r>
        <w:r w:rsidR="009B34CC">
          <w:rPr>
            <w:noProof/>
            <w:webHidden/>
          </w:rPr>
          <w:fldChar w:fldCharType="end"/>
        </w:r>
      </w:hyperlink>
    </w:p>
    <w:p w:rsidR="009B34CC" w:rsidRPr="005045C0" w:rsidRDefault="0072625B">
      <w:pPr>
        <w:pStyle w:val="TM1"/>
        <w:tabs>
          <w:tab w:val="right" w:leader="dot" w:pos="9062"/>
        </w:tabs>
        <w:rPr>
          <w:rFonts w:ascii="Calibri" w:eastAsia="Times New Roman" w:hAnsi="Calibri"/>
          <w:noProof/>
          <w:lang w:val="fr-CH" w:eastAsia="fr-CH"/>
        </w:rPr>
      </w:pPr>
      <w:hyperlink w:anchor="_Toc517625106" w:history="1">
        <w:r w:rsidR="009B34CC" w:rsidRPr="00673DDD">
          <w:rPr>
            <w:rStyle w:val="Lienhypertexte"/>
            <w:noProof/>
            <w:lang w:val="fr-FR"/>
          </w:rPr>
          <w:t>Le participant</w:t>
        </w:r>
        <w:r w:rsidR="009B34CC">
          <w:rPr>
            <w:noProof/>
            <w:webHidden/>
          </w:rPr>
          <w:tab/>
        </w:r>
        <w:r w:rsidR="009B34CC">
          <w:rPr>
            <w:noProof/>
            <w:webHidden/>
          </w:rPr>
          <w:fldChar w:fldCharType="begin"/>
        </w:r>
        <w:r w:rsidR="009B34CC">
          <w:rPr>
            <w:noProof/>
            <w:webHidden/>
          </w:rPr>
          <w:instrText xml:space="preserve"> PAGEREF _Toc517625106 \h </w:instrText>
        </w:r>
        <w:r w:rsidR="009B34CC">
          <w:rPr>
            <w:noProof/>
            <w:webHidden/>
          </w:rPr>
        </w:r>
        <w:r w:rsidR="009B34CC">
          <w:rPr>
            <w:noProof/>
            <w:webHidden/>
          </w:rPr>
          <w:fldChar w:fldCharType="separate"/>
        </w:r>
        <w:r w:rsidR="009B34CC">
          <w:rPr>
            <w:noProof/>
            <w:webHidden/>
          </w:rPr>
          <w:t>9</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07" w:history="1">
        <w:r w:rsidR="009B34CC" w:rsidRPr="00673DDD">
          <w:rPr>
            <w:rStyle w:val="Lienhypertexte"/>
            <w:noProof/>
            <w:lang w:val="fr-FR"/>
          </w:rPr>
          <w:t>Profil Utilisateur</w:t>
        </w:r>
        <w:r w:rsidR="009B34CC">
          <w:rPr>
            <w:noProof/>
            <w:webHidden/>
          </w:rPr>
          <w:tab/>
        </w:r>
        <w:r w:rsidR="009B34CC">
          <w:rPr>
            <w:noProof/>
            <w:webHidden/>
          </w:rPr>
          <w:fldChar w:fldCharType="begin"/>
        </w:r>
        <w:r w:rsidR="009B34CC">
          <w:rPr>
            <w:noProof/>
            <w:webHidden/>
          </w:rPr>
          <w:instrText xml:space="preserve"> PAGEREF _Toc517625107 \h </w:instrText>
        </w:r>
        <w:r w:rsidR="009B34CC">
          <w:rPr>
            <w:noProof/>
            <w:webHidden/>
          </w:rPr>
        </w:r>
        <w:r w:rsidR="009B34CC">
          <w:rPr>
            <w:noProof/>
            <w:webHidden/>
          </w:rPr>
          <w:fldChar w:fldCharType="separate"/>
        </w:r>
        <w:r w:rsidR="009B34CC">
          <w:rPr>
            <w:noProof/>
            <w:webHidden/>
          </w:rPr>
          <w:t>10</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08" w:history="1">
        <w:r w:rsidR="009B34CC" w:rsidRPr="00673DDD">
          <w:rPr>
            <w:rStyle w:val="Lienhypertexte"/>
            <w:noProof/>
            <w:lang w:val="fr-FR"/>
          </w:rPr>
          <w:t>Inscription</w:t>
        </w:r>
        <w:r w:rsidR="009B34CC">
          <w:rPr>
            <w:noProof/>
            <w:webHidden/>
          </w:rPr>
          <w:tab/>
        </w:r>
        <w:r w:rsidR="009B34CC">
          <w:rPr>
            <w:noProof/>
            <w:webHidden/>
          </w:rPr>
          <w:fldChar w:fldCharType="begin"/>
        </w:r>
        <w:r w:rsidR="009B34CC">
          <w:rPr>
            <w:noProof/>
            <w:webHidden/>
          </w:rPr>
          <w:instrText xml:space="preserve"> PAGEREF _Toc517625108 \h </w:instrText>
        </w:r>
        <w:r w:rsidR="009B34CC">
          <w:rPr>
            <w:noProof/>
            <w:webHidden/>
          </w:rPr>
        </w:r>
        <w:r w:rsidR="009B34CC">
          <w:rPr>
            <w:noProof/>
            <w:webHidden/>
          </w:rPr>
          <w:fldChar w:fldCharType="separate"/>
        </w:r>
        <w:r w:rsidR="009B34CC">
          <w:rPr>
            <w:noProof/>
            <w:webHidden/>
          </w:rPr>
          <w:t>10</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09"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09 \h </w:instrText>
        </w:r>
        <w:r w:rsidR="009B34CC">
          <w:rPr>
            <w:noProof/>
            <w:webHidden/>
          </w:rPr>
        </w:r>
        <w:r w:rsidR="009B34CC">
          <w:rPr>
            <w:noProof/>
            <w:webHidden/>
          </w:rPr>
          <w:fldChar w:fldCharType="separate"/>
        </w:r>
        <w:r w:rsidR="009B34CC">
          <w:rPr>
            <w:noProof/>
            <w:webHidden/>
          </w:rPr>
          <w:t>10</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10" w:history="1">
        <w:r w:rsidR="009B34CC" w:rsidRPr="00673DDD">
          <w:rPr>
            <w:rStyle w:val="Lienhypertexte"/>
            <w:noProof/>
            <w:lang w:val="fr-FR"/>
          </w:rPr>
          <w:t>Le menu Profil</w:t>
        </w:r>
        <w:r w:rsidR="009B34CC">
          <w:rPr>
            <w:noProof/>
            <w:webHidden/>
          </w:rPr>
          <w:tab/>
        </w:r>
        <w:r w:rsidR="009B34CC">
          <w:rPr>
            <w:noProof/>
            <w:webHidden/>
          </w:rPr>
          <w:fldChar w:fldCharType="begin"/>
        </w:r>
        <w:r w:rsidR="009B34CC">
          <w:rPr>
            <w:noProof/>
            <w:webHidden/>
          </w:rPr>
          <w:instrText xml:space="preserve"> PAGEREF _Toc517625110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72625B">
      <w:pPr>
        <w:pStyle w:val="TM3"/>
        <w:tabs>
          <w:tab w:val="right" w:leader="dot" w:pos="9062"/>
        </w:tabs>
        <w:rPr>
          <w:rFonts w:ascii="Calibri" w:eastAsia="Times New Roman" w:hAnsi="Calibri"/>
          <w:noProof/>
          <w:lang w:val="fr-CH" w:eastAsia="fr-CH"/>
        </w:rPr>
      </w:pPr>
      <w:hyperlink w:anchor="_Toc517625111" w:history="1">
        <w:r w:rsidR="009B34CC" w:rsidRPr="00673DDD">
          <w:rPr>
            <w:rStyle w:val="Lienhypertexte"/>
            <w:noProof/>
            <w:lang w:val="fr-FR"/>
          </w:rPr>
          <w:t>La fonction “afficher équipe”</w:t>
        </w:r>
        <w:r w:rsidR="009B34CC">
          <w:rPr>
            <w:noProof/>
            <w:webHidden/>
          </w:rPr>
          <w:tab/>
        </w:r>
        <w:r w:rsidR="009B34CC">
          <w:rPr>
            <w:noProof/>
            <w:webHidden/>
          </w:rPr>
          <w:fldChar w:fldCharType="begin"/>
        </w:r>
        <w:r w:rsidR="009B34CC">
          <w:rPr>
            <w:noProof/>
            <w:webHidden/>
          </w:rPr>
          <w:instrText xml:space="preserve"> PAGEREF _Toc517625111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72625B">
      <w:pPr>
        <w:pStyle w:val="TM3"/>
        <w:tabs>
          <w:tab w:val="right" w:leader="dot" w:pos="9062"/>
        </w:tabs>
        <w:rPr>
          <w:rFonts w:ascii="Calibri" w:eastAsia="Times New Roman" w:hAnsi="Calibri"/>
          <w:noProof/>
          <w:lang w:val="fr-CH" w:eastAsia="fr-CH"/>
        </w:rPr>
      </w:pPr>
      <w:hyperlink w:anchor="_Toc517625112"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12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72625B">
      <w:pPr>
        <w:pStyle w:val="TM3"/>
        <w:tabs>
          <w:tab w:val="right" w:leader="dot" w:pos="9062"/>
        </w:tabs>
        <w:rPr>
          <w:rFonts w:ascii="Calibri" w:eastAsia="Times New Roman" w:hAnsi="Calibri"/>
          <w:noProof/>
          <w:lang w:val="fr-CH" w:eastAsia="fr-CH"/>
        </w:rPr>
      </w:pPr>
      <w:hyperlink w:anchor="_Toc517625113" w:history="1">
        <w:r w:rsidR="009B34CC" w:rsidRPr="00673DDD">
          <w:rPr>
            <w:rStyle w:val="Lienhypertexte"/>
            <w:noProof/>
            <w:lang w:val="fr-FR"/>
          </w:rPr>
          <w:t>La fonction New</w:t>
        </w:r>
        <w:r w:rsidR="009B34CC">
          <w:rPr>
            <w:noProof/>
            <w:webHidden/>
          </w:rPr>
          <w:tab/>
        </w:r>
        <w:r w:rsidR="009B34CC">
          <w:rPr>
            <w:noProof/>
            <w:webHidden/>
          </w:rPr>
          <w:fldChar w:fldCharType="begin"/>
        </w:r>
        <w:r w:rsidR="009B34CC">
          <w:rPr>
            <w:noProof/>
            <w:webHidden/>
          </w:rPr>
          <w:instrText xml:space="preserve"> PAGEREF _Toc517625113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72625B">
      <w:pPr>
        <w:pStyle w:val="TM3"/>
        <w:tabs>
          <w:tab w:val="right" w:leader="dot" w:pos="9062"/>
        </w:tabs>
        <w:rPr>
          <w:rFonts w:ascii="Calibri" w:eastAsia="Times New Roman" w:hAnsi="Calibri"/>
          <w:noProof/>
          <w:lang w:val="fr-CH" w:eastAsia="fr-CH"/>
        </w:rPr>
      </w:pPr>
      <w:hyperlink w:anchor="_Toc517625114"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14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72625B">
      <w:pPr>
        <w:pStyle w:val="TM3"/>
        <w:tabs>
          <w:tab w:val="right" w:leader="dot" w:pos="9062"/>
        </w:tabs>
        <w:rPr>
          <w:rFonts w:ascii="Calibri" w:eastAsia="Times New Roman" w:hAnsi="Calibri"/>
          <w:noProof/>
          <w:lang w:val="fr-CH" w:eastAsia="fr-CH"/>
        </w:rPr>
      </w:pPr>
      <w:hyperlink w:anchor="_Toc517625115" w:history="1">
        <w:r w:rsidR="009B34CC" w:rsidRPr="00673DDD">
          <w:rPr>
            <w:rStyle w:val="Lienhypertexte"/>
            <w:noProof/>
            <w:lang w:val="fr-FR"/>
          </w:rPr>
          <w:t>Le menu de Changement d’Équipe</w:t>
        </w:r>
        <w:r w:rsidR="009B34CC">
          <w:rPr>
            <w:noProof/>
            <w:webHidden/>
          </w:rPr>
          <w:tab/>
        </w:r>
        <w:r w:rsidR="009B34CC">
          <w:rPr>
            <w:noProof/>
            <w:webHidden/>
          </w:rPr>
          <w:fldChar w:fldCharType="begin"/>
        </w:r>
        <w:r w:rsidR="009B34CC">
          <w:rPr>
            <w:noProof/>
            <w:webHidden/>
          </w:rPr>
          <w:instrText xml:space="preserve"> PAGEREF _Toc517625115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72625B">
      <w:pPr>
        <w:pStyle w:val="TM1"/>
        <w:tabs>
          <w:tab w:val="right" w:leader="dot" w:pos="9062"/>
        </w:tabs>
        <w:rPr>
          <w:rFonts w:ascii="Calibri" w:eastAsia="Times New Roman" w:hAnsi="Calibri"/>
          <w:noProof/>
          <w:lang w:val="fr-CH" w:eastAsia="fr-CH"/>
        </w:rPr>
      </w:pPr>
      <w:hyperlink w:anchor="_Toc517625116" w:history="1">
        <w:r w:rsidR="009B34CC" w:rsidRPr="00673DDD">
          <w:rPr>
            <w:rStyle w:val="Lienhypertexte"/>
            <w:noProof/>
            <w:lang w:val="fr-FR"/>
          </w:rPr>
          <w:t>Modifications concernant l’administration</w:t>
        </w:r>
        <w:r w:rsidR="009B34CC">
          <w:rPr>
            <w:noProof/>
            <w:webHidden/>
          </w:rPr>
          <w:tab/>
        </w:r>
        <w:r w:rsidR="009B34CC">
          <w:rPr>
            <w:noProof/>
            <w:webHidden/>
          </w:rPr>
          <w:fldChar w:fldCharType="begin"/>
        </w:r>
        <w:r w:rsidR="009B34CC">
          <w:rPr>
            <w:noProof/>
            <w:webHidden/>
          </w:rPr>
          <w:instrText xml:space="preserve"> PAGEREF _Toc517625116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17" w:history="1">
        <w:r w:rsidR="009B34CC" w:rsidRPr="00673DDD">
          <w:rPr>
            <w:rStyle w:val="Lienhypertexte"/>
            <w:noProof/>
            <w:lang w:val="fr-FR"/>
          </w:rPr>
          <w:t>Limite d’équipe</w:t>
        </w:r>
        <w:r w:rsidR="009B34CC">
          <w:rPr>
            <w:noProof/>
            <w:webHidden/>
          </w:rPr>
          <w:tab/>
        </w:r>
        <w:r w:rsidR="009B34CC">
          <w:rPr>
            <w:noProof/>
            <w:webHidden/>
          </w:rPr>
          <w:fldChar w:fldCharType="begin"/>
        </w:r>
        <w:r w:rsidR="009B34CC">
          <w:rPr>
            <w:noProof/>
            <w:webHidden/>
          </w:rPr>
          <w:instrText xml:space="preserve"> PAGEREF _Toc517625117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18" w:history="1">
        <w:r w:rsidR="009B34CC" w:rsidRPr="00673DDD">
          <w:rPr>
            <w:rStyle w:val="Lienhypertexte"/>
            <w:noProof/>
            <w:lang w:val="fr-FR"/>
          </w:rPr>
          <w:t>Limite de tournoi</w:t>
        </w:r>
        <w:r w:rsidR="009B34CC">
          <w:rPr>
            <w:noProof/>
            <w:webHidden/>
          </w:rPr>
          <w:tab/>
        </w:r>
        <w:r w:rsidR="009B34CC">
          <w:rPr>
            <w:noProof/>
            <w:webHidden/>
          </w:rPr>
          <w:fldChar w:fldCharType="begin"/>
        </w:r>
        <w:r w:rsidR="009B34CC">
          <w:rPr>
            <w:noProof/>
            <w:webHidden/>
          </w:rPr>
          <w:instrText xml:space="preserve"> PAGEREF _Toc517625118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19" w:history="1">
        <w:r w:rsidR="009B34CC" w:rsidRPr="00673DDD">
          <w:rPr>
            <w:rStyle w:val="Lienhypertexte"/>
            <w:noProof/>
            <w:lang w:val="fr-FR"/>
          </w:rPr>
          <w:t>Heure de fin du tournoi</w:t>
        </w:r>
        <w:r w:rsidR="009B34CC">
          <w:rPr>
            <w:noProof/>
            <w:webHidden/>
          </w:rPr>
          <w:tab/>
        </w:r>
        <w:r w:rsidR="009B34CC">
          <w:rPr>
            <w:noProof/>
            <w:webHidden/>
          </w:rPr>
          <w:fldChar w:fldCharType="begin"/>
        </w:r>
        <w:r w:rsidR="009B34CC">
          <w:rPr>
            <w:noProof/>
            <w:webHidden/>
          </w:rPr>
          <w:instrText xml:space="preserve"> PAGEREF _Toc517625119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20" w:history="1">
        <w:r w:rsidR="009B34CC" w:rsidRPr="00673DDD">
          <w:rPr>
            <w:rStyle w:val="Lienhypertexte"/>
            <w:noProof/>
            <w:lang w:val="fr-FR"/>
          </w:rPr>
          <w:t>Création d’équipe</w:t>
        </w:r>
        <w:r w:rsidR="009B34CC">
          <w:rPr>
            <w:noProof/>
            <w:webHidden/>
          </w:rPr>
          <w:tab/>
        </w:r>
        <w:r w:rsidR="009B34CC">
          <w:rPr>
            <w:noProof/>
            <w:webHidden/>
          </w:rPr>
          <w:fldChar w:fldCharType="begin"/>
        </w:r>
        <w:r w:rsidR="009B34CC">
          <w:rPr>
            <w:noProof/>
            <w:webHidden/>
          </w:rPr>
          <w:instrText xml:space="preserve"> PAGEREF _Toc517625120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72625B">
      <w:pPr>
        <w:pStyle w:val="TM1"/>
        <w:tabs>
          <w:tab w:val="right" w:leader="dot" w:pos="9062"/>
        </w:tabs>
        <w:rPr>
          <w:rFonts w:ascii="Calibri" w:eastAsia="Times New Roman" w:hAnsi="Calibri"/>
          <w:noProof/>
          <w:lang w:val="fr-CH" w:eastAsia="fr-CH"/>
        </w:rPr>
      </w:pPr>
      <w:hyperlink w:anchor="_Toc517625121" w:history="1">
        <w:r w:rsidR="009B34CC" w:rsidRPr="00673DDD">
          <w:rPr>
            <w:rStyle w:val="Lienhypertexte"/>
            <w:rFonts w:cs="Helvetica"/>
            <w:noProof/>
          </w:rPr>
          <w:t>Génération de tournoi</w:t>
        </w:r>
        <w:r w:rsidR="009B34CC">
          <w:rPr>
            <w:noProof/>
            <w:webHidden/>
          </w:rPr>
          <w:tab/>
        </w:r>
        <w:r w:rsidR="009B34CC">
          <w:rPr>
            <w:noProof/>
            <w:webHidden/>
          </w:rPr>
          <w:fldChar w:fldCharType="begin"/>
        </w:r>
        <w:r w:rsidR="009B34CC">
          <w:rPr>
            <w:noProof/>
            <w:webHidden/>
          </w:rPr>
          <w:instrText xml:space="preserve"> PAGEREF _Toc517625121 \h </w:instrText>
        </w:r>
        <w:r w:rsidR="009B34CC">
          <w:rPr>
            <w:noProof/>
            <w:webHidden/>
          </w:rPr>
        </w:r>
        <w:r w:rsidR="009B34CC">
          <w:rPr>
            <w:noProof/>
            <w:webHidden/>
          </w:rPr>
          <w:fldChar w:fldCharType="separate"/>
        </w:r>
        <w:r w:rsidR="009B34CC">
          <w:rPr>
            <w:noProof/>
            <w:webHidden/>
          </w:rPr>
          <w:t>13</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22" w:history="1">
        <w:r w:rsidR="009B34CC" w:rsidRPr="00673DDD">
          <w:rPr>
            <w:rStyle w:val="Lienhypertexte"/>
            <w:rFonts w:cs="Helvetica"/>
            <w:noProof/>
          </w:rPr>
          <w:t>Code</w:t>
        </w:r>
        <w:r w:rsidR="009B34CC">
          <w:rPr>
            <w:noProof/>
            <w:webHidden/>
          </w:rPr>
          <w:tab/>
        </w:r>
        <w:r w:rsidR="009B34CC">
          <w:rPr>
            <w:noProof/>
            <w:webHidden/>
          </w:rPr>
          <w:fldChar w:fldCharType="begin"/>
        </w:r>
        <w:r w:rsidR="009B34CC">
          <w:rPr>
            <w:noProof/>
            <w:webHidden/>
          </w:rPr>
          <w:instrText xml:space="preserve"> PAGEREF _Toc517625122 \h </w:instrText>
        </w:r>
        <w:r w:rsidR="009B34CC">
          <w:rPr>
            <w:noProof/>
            <w:webHidden/>
          </w:rPr>
        </w:r>
        <w:r w:rsidR="009B34CC">
          <w:rPr>
            <w:noProof/>
            <w:webHidden/>
          </w:rPr>
          <w:fldChar w:fldCharType="separate"/>
        </w:r>
        <w:r w:rsidR="009B34CC">
          <w:rPr>
            <w:noProof/>
            <w:webHidden/>
          </w:rPr>
          <w:t>13</w:t>
        </w:r>
        <w:r w:rsidR="009B34CC">
          <w:rPr>
            <w:noProof/>
            <w:webHidden/>
          </w:rPr>
          <w:fldChar w:fldCharType="end"/>
        </w:r>
      </w:hyperlink>
    </w:p>
    <w:p w:rsidR="009B34CC" w:rsidRPr="005045C0" w:rsidRDefault="0072625B">
      <w:pPr>
        <w:pStyle w:val="TM3"/>
        <w:tabs>
          <w:tab w:val="right" w:leader="dot" w:pos="9062"/>
        </w:tabs>
        <w:rPr>
          <w:rFonts w:ascii="Calibri" w:eastAsia="Times New Roman" w:hAnsi="Calibri"/>
          <w:noProof/>
          <w:lang w:val="fr-CH" w:eastAsia="fr-CH"/>
        </w:rPr>
      </w:pPr>
      <w:hyperlink w:anchor="_Toc517625123" w:history="1">
        <w:r w:rsidR="009B34CC" w:rsidRPr="00673DDD">
          <w:rPr>
            <w:rStyle w:val="Lienhypertexte"/>
            <w:rFonts w:cs="Helvetica"/>
            <w:noProof/>
          </w:rPr>
          <w:t>Création des contenders</w:t>
        </w:r>
        <w:r w:rsidR="009B34CC">
          <w:rPr>
            <w:noProof/>
            <w:webHidden/>
          </w:rPr>
          <w:tab/>
        </w:r>
        <w:r w:rsidR="009B34CC">
          <w:rPr>
            <w:noProof/>
            <w:webHidden/>
          </w:rPr>
          <w:fldChar w:fldCharType="begin"/>
        </w:r>
        <w:r w:rsidR="009B34CC">
          <w:rPr>
            <w:noProof/>
            <w:webHidden/>
          </w:rPr>
          <w:instrText xml:space="preserve"> PAGEREF _Toc517625123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72625B">
      <w:pPr>
        <w:pStyle w:val="TM3"/>
        <w:tabs>
          <w:tab w:val="right" w:leader="dot" w:pos="9062"/>
        </w:tabs>
        <w:rPr>
          <w:rFonts w:ascii="Calibri" w:eastAsia="Times New Roman" w:hAnsi="Calibri"/>
          <w:noProof/>
          <w:lang w:val="fr-CH" w:eastAsia="fr-CH"/>
        </w:rPr>
      </w:pPr>
      <w:hyperlink w:anchor="_Toc517625124" w:history="1">
        <w:r w:rsidR="009B34CC" w:rsidRPr="00673DDD">
          <w:rPr>
            <w:rStyle w:val="Lienhypertexte"/>
            <w:rFonts w:cs="Helvetica"/>
            <w:noProof/>
          </w:rPr>
          <w:t>Création des games (matchs)</w:t>
        </w:r>
        <w:r w:rsidR="009B34CC">
          <w:rPr>
            <w:noProof/>
            <w:webHidden/>
          </w:rPr>
          <w:tab/>
        </w:r>
        <w:r w:rsidR="009B34CC">
          <w:rPr>
            <w:noProof/>
            <w:webHidden/>
          </w:rPr>
          <w:fldChar w:fldCharType="begin"/>
        </w:r>
        <w:r w:rsidR="009B34CC">
          <w:rPr>
            <w:noProof/>
            <w:webHidden/>
          </w:rPr>
          <w:instrText xml:space="preserve"> PAGEREF _Toc517625124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72625B">
      <w:pPr>
        <w:pStyle w:val="TM2"/>
        <w:tabs>
          <w:tab w:val="right" w:leader="dot" w:pos="9062"/>
        </w:tabs>
        <w:rPr>
          <w:rFonts w:ascii="Calibri" w:eastAsia="Times New Roman" w:hAnsi="Calibri"/>
          <w:noProof/>
          <w:lang w:val="fr-CH" w:eastAsia="fr-CH"/>
        </w:rPr>
      </w:pPr>
      <w:hyperlink w:anchor="_Toc517625125" w:history="1">
        <w:r w:rsidR="009B34CC" w:rsidRPr="00673DDD">
          <w:rPr>
            <w:rStyle w:val="Lienhypertexte"/>
            <w:rFonts w:cs="Helvetica"/>
            <w:noProof/>
          </w:rPr>
          <w:t>Difficultés particulières</w:t>
        </w:r>
        <w:r w:rsidR="009B34CC">
          <w:rPr>
            <w:noProof/>
            <w:webHidden/>
          </w:rPr>
          <w:tab/>
        </w:r>
        <w:r w:rsidR="009B34CC">
          <w:rPr>
            <w:noProof/>
            <w:webHidden/>
          </w:rPr>
          <w:fldChar w:fldCharType="begin"/>
        </w:r>
        <w:r w:rsidR="009B34CC">
          <w:rPr>
            <w:noProof/>
            <w:webHidden/>
          </w:rPr>
          <w:instrText xml:space="preserve"> PAGEREF _Toc517625125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72625B">
      <w:pPr>
        <w:pStyle w:val="TM3"/>
        <w:tabs>
          <w:tab w:val="right" w:leader="dot" w:pos="9062"/>
        </w:tabs>
        <w:rPr>
          <w:rFonts w:ascii="Calibri" w:eastAsia="Times New Roman" w:hAnsi="Calibri"/>
          <w:noProof/>
          <w:lang w:val="fr-CH" w:eastAsia="fr-CH"/>
        </w:rPr>
      </w:pPr>
      <w:hyperlink w:anchor="_Toc517625126" w:history="1">
        <w:r w:rsidR="009B34CC" w:rsidRPr="00673DDD">
          <w:rPr>
            <w:rStyle w:val="Lienhypertexte"/>
            <w:rFonts w:cs="Helvetica"/>
            <w:noProof/>
          </w:rPr>
          <w:t>Compréhension de la logique d'un tournoi</w:t>
        </w:r>
        <w:r w:rsidR="009B34CC">
          <w:rPr>
            <w:noProof/>
            <w:webHidden/>
          </w:rPr>
          <w:tab/>
        </w:r>
        <w:r w:rsidR="009B34CC">
          <w:rPr>
            <w:noProof/>
            <w:webHidden/>
          </w:rPr>
          <w:fldChar w:fldCharType="begin"/>
        </w:r>
        <w:r w:rsidR="009B34CC">
          <w:rPr>
            <w:noProof/>
            <w:webHidden/>
          </w:rPr>
          <w:instrText xml:space="preserve"> PAGEREF _Toc517625126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72625B">
      <w:pPr>
        <w:pStyle w:val="TM3"/>
        <w:tabs>
          <w:tab w:val="right" w:leader="dot" w:pos="9062"/>
        </w:tabs>
        <w:rPr>
          <w:rFonts w:ascii="Calibri" w:eastAsia="Times New Roman" w:hAnsi="Calibri"/>
          <w:noProof/>
          <w:lang w:val="fr-CH" w:eastAsia="fr-CH"/>
        </w:rPr>
      </w:pPr>
      <w:hyperlink w:anchor="_Toc517625127" w:history="1">
        <w:r w:rsidR="009B34CC" w:rsidRPr="00673DDD">
          <w:rPr>
            <w:rStyle w:val="Lienhypertexte"/>
            <w:rFonts w:cs="Helvetica"/>
            <w:noProof/>
          </w:rPr>
          <w:t>Compléxité de la génération de tournoi</w:t>
        </w:r>
        <w:r w:rsidR="009B34CC">
          <w:rPr>
            <w:noProof/>
            <w:webHidden/>
          </w:rPr>
          <w:tab/>
        </w:r>
        <w:r w:rsidR="009B34CC">
          <w:rPr>
            <w:noProof/>
            <w:webHidden/>
          </w:rPr>
          <w:fldChar w:fldCharType="begin"/>
        </w:r>
        <w:r w:rsidR="009B34CC">
          <w:rPr>
            <w:noProof/>
            <w:webHidden/>
          </w:rPr>
          <w:instrText xml:space="preserve"> PAGEREF _Toc517625127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72625B">
      <w:pPr>
        <w:pStyle w:val="TM1"/>
        <w:tabs>
          <w:tab w:val="right" w:leader="dot" w:pos="9062"/>
        </w:tabs>
        <w:rPr>
          <w:rFonts w:ascii="Calibri" w:eastAsia="Times New Roman" w:hAnsi="Calibri"/>
          <w:noProof/>
          <w:lang w:val="fr-CH" w:eastAsia="fr-CH"/>
        </w:rPr>
      </w:pPr>
      <w:hyperlink w:anchor="_Toc517625128" w:history="1">
        <w:r w:rsidR="009B34CC" w:rsidRPr="00673DDD">
          <w:rPr>
            <w:rStyle w:val="Lienhypertexte"/>
            <w:noProof/>
            <w:lang w:val="fr-FR"/>
          </w:rPr>
          <w:t>Améliorations restantes</w:t>
        </w:r>
        <w:r w:rsidR="009B34CC">
          <w:rPr>
            <w:noProof/>
            <w:webHidden/>
          </w:rPr>
          <w:tab/>
        </w:r>
        <w:r w:rsidR="009B34CC">
          <w:rPr>
            <w:noProof/>
            <w:webHidden/>
          </w:rPr>
          <w:fldChar w:fldCharType="begin"/>
        </w:r>
        <w:r w:rsidR="009B34CC">
          <w:rPr>
            <w:noProof/>
            <w:webHidden/>
          </w:rPr>
          <w:instrText xml:space="preserve"> PAGEREF _Toc517625128 \h </w:instrText>
        </w:r>
        <w:r w:rsidR="009B34CC">
          <w:rPr>
            <w:noProof/>
            <w:webHidden/>
          </w:rPr>
        </w:r>
        <w:r w:rsidR="009B34CC">
          <w:rPr>
            <w:noProof/>
            <w:webHidden/>
          </w:rPr>
          <w:fldChar w:fldCharType="separate"/>
        </w:r>
        <w:r w:rsidR="009B34CC">
          <w:rPr>
            <w:noProof/>
            <w:webHidden/>
          </w:rPr>
          <w:t>15</w:t>
        </w:r>
        <w:r w:rsidR="009B34CC">
          <w:rPr>
            <w:noProof/>
            <w:webHidden/>
          </w:rPr>
          <w:fldChar w:fldCharType="end"/>
        </w:r>
      </w:hyperlink>
    </w:p>
    <w:p w:rsidR="009B34CC" w:rsidRPr="005045C0" w:rsidRDefault="0072625B">
      <w:pPr>
        <w:pStyle w:val="TM1"/>
        <w:tabs>
          <w:tab w:val="right" w:leader="dot" w:pos="9062"/>
        </w:tabs>
        <w:rPr>
          <w:rFonts w:ascii="Calibri" w:eastAsia="Times New Roman" w:hAnsi="Calibri"/>
          <w:noProof/>
          <w:lang w:val="fr-CH" w:eastAsia="fr-CH"/>
        </w:rPr>
      </w:pPr>
      <w:hyperlink w:anchor="_Toc517625129" w:history="1">
        <w:r w:rsidR="009B34CC" w:rsidRPr="00673DDD">
          <w:rPr>
            <w:rStyle w:val="Lienhypertexte"/>
            <w:noProof/>
            <w:lang w:val="fr-FR"/>
          </w:rPr>
          <w:t>Bugs restants</w:t>
        </w:r>
        <w:r w:rsidR="009B34CC">
          <w:rPr>
            <w:noProof/>
            <w:webHidden/>
          </w:rPr>
          <w:tab/>
        </w:r>
        <w:r w:rsidR="009B34CC">
          <w:rPr>
            <w:noProof/>
            <w:webHidden/>
          </w:rPr>
          <w:fldChar w:fldCharType="begin"/>
        </w:r>
        <w:r w:rsidR="009B34CC">
          <w:rPr>
            <w:noProof/>
            <w:webHidden/>
          </w:rPr>
          <w:instrText xml:space="preserve"> PAGEREF _Toc517625129 \h </w:instrText>
        </w:r>
        <w:r w:rsidR="009B34CC">
          <w:rPr>
            <w:noProof/>
            <w:webHidden/>
          </w:rPr>
        </w:r>
        <w:r w:rsidR="009B34CC">
          <w:rPr>
            <w:noProof/>
            <w:webHidden/>
          </w:rPr>
          <w:fldChar w:fldCharType="separate"/>
        </w:r>
        <w:r w:rsidR="009B34CC">
          <w:rPr>
            <w:noProof/>
            <w:webHidden/>
          </w:rPr>
          <w:t>15</w:t>
        </w:r>
        <w:r w:rsidR="009B34CC">
          <w:rPr>
            <w:noProof/>
            <w:webHidden/>
          </w:rPr>
          <w:fldChar w:fldCharType="end"/>
        </w:r>
      </w:hyperlink>
    </w:p>
    <w:p w:rsidR="009B34CC" w:rsidRPr="005045C0" w:rsidRDefault="0072625B">
      <w:pPr>
        <w:pStyle w:val="TM1"/>
        <w:tabs>
          <w:tab w:val="right" w:leader="dot" w:pos="9062"/>
        </w:tabs>
        <w:rPr>
          <w:rFonts w:ascii="Calibri" w:eastAsia="Times New Roman" w:hAnsi="Calibri"/>
          <w:noProof/>
          <w:lang w:val="fr-CH" w:eastAsia="fr-CH"/>
        </w:rPr>
      </w:pPr>
      <w:hyperlink w:anchor="_Toc517625130" w:history="1">
        <w:r w:rsidR="009B34CC" w:rsidRPr="00673DDD">
          <w:rPr>
            <w:rStyle w:val="Lienhypertexte"/>
            <w:noProof/>
            <w:lang w:val="fr-FR"/>
          </w:rPr>
          <w:t>Conclusion</w:t>
        </w:r>
        <w:r w:rsidR="009B34CC">
          <w:rPr>
            <w:noProof/>
            <w:webHidden/>
          </w:rPr>
          <w:tab/>
        </w:r>
        <w:r w:rsidR="009B34CC">
          <w:rPr>
            <w:noProof/>
            <w:webHidden/>
          </w:rPr>
          <w:fldChar w:fldCharType="begin"/>
        </w:r>
        <w:r w:rsidR="009B34CC">
          <w:rPr>
            <w:noProof/>
            <w:webHidden/>
          </w:rPr>
          <w:instrText xml:space="preserve"> PAGEREF _Toc517625130 \h </w:instrText>
        </w:r>
        <w:r w:rsidR="009B34CC">
          <w:rPr>
            <w:noProof/>
            <w:webHidden/>
          </w:rPr>
        </w:r>
        <w:r w:rsidR="009B34CC">
          <w:rPr>
            <w:noProof/>
            <w:webHidden/>
          </w:rPr>
          <w:fldChar w:fldCharType="separate"/>
        </w:r>
        <w:r w:rsidR="009B34CC">
          <w:rPr>
            <w:noProof/>
            <w:webHidden/>
          </w:rPr>
          <w:t>15</w:t>
        </w:r>
        <w:r w:rsidR="009B34CC">
          <w:rPr>
            <w:noProof/>
            <w:webHidden/>
          </w:rPr>
          <w:fldChar w:fldCharType="end"/>
        </w:r>
      </w:hyperlink>
    </w:p>
    <w:p w:rsidR="003B75B6" w:rsidRDefault="003B75B6" w:rsidP="003B75B6">
      <w:pPr>
        <w:jc w:val="both"/>
      </w:pPr>
      <w:r>
        <w:rPr>
          <w:b/>
          <w:bCs/>
        </w:rPr>
        <w:fldChar w:fldCharType="end"/>
      </w: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5C05E1" w:rsidRPr="005C05E1" w:rsidRDefault="00C126A2" w:rsidP="005045C0">
      <w:pPr>
        <w:pStyle w:val="Titre1"/>
        <w:rPr>
          <w:lang w:val="fr-FR"/>
        </w:rPr>
      </w:pPr>
      <w:r>
        <w:rPr>
          <w:lang w:val="fr-FR"/>
        </w:rPr>
        <w:br w:type="page"/>
      </w:r>
      <w:bookmarkStart w:id="0" w:name="_Toc517625087"/>
      <w:r w:rsidR="004F07D9" w:rsidRPr="00A32ECC">
        <w:rPr>
          <w:lang w:val="fr-FR"/>
        </w:rPr>
        <w:lastRenderedPageBreak/>
        <w:t>Introduction</w:t>
      </w:r>
      <w:bookmarkEnd w:id="0"/>
    </w:p>
    <w:p w:rsidR="005C05E1" w:rsidRPr="00464553" w:rsidRDefault="004B7252" w:rsidP="00464553">
      <w:pPr>
        <w:rPr>
          <w:lang w:val="fr-FR"/>
        </w:rPr>
      </w:pPr>
      <w:r>
        <w:rPr>
          <w:lang w:val="fr-FR"/>
        </w:rPr>
        <w:pict>
          <v:shape id="_x0000_i1025" type="#_x0000_t75" style="width:453.75pt;height:298.5pt">
            <v:imagedata r:id="rId9" o:title="Tornaments"/>
          </v:shape>
        </w:pict>
      </w:r>
    </w:p>
    <w:p w:rsidR="004F07D9" w:rsidRPr="00A32ECC" w:rsidRDefault="00C8390D" w:rsidP="003B75B6">
      <w:pPr>
        <w:jc w:val="both"/>
        <w:rPr>
          <w:lang w:val="fr-FR"/>
        </w:rPr>
      </w:pPr>
      <w:r>
        <w:rPr>
          <w:lang w:val="fr-FR"/>
        </w:rPr>
        <w:t>Le projet J</w:t>
      </w:r>
      <w:r w:rsidR="004F07D9" w:rsidRPr="00A32ECC">
        <w:rPr>
          <w:lang w:val="fr-FR"/>
        </w:rPr>
        <w:t xml:space="preserve">outes est une application </w:t>
      </w:r>
      <w:r>
        <w:rPr>
          <w:lang w:val="fr-FR"/>
        </w:rPr>
        <w:t>dédiée à</w:t>
      </w:r>
      <w:r w:rsidR="004F07D9" w:rsidRPr="00A32ECC">
        <w:rPr>
          <w:lang w:val="fr-FR"/>
        </w:rPr>
        <w:t xml:space="preserve"> la gestion d'événements sportifs, conçue et développée au sein de l'école CPNV. Aujourd'hui, après trois ans de mise au point et de réalisation de tests, l'application a finalement été mise à la disposition de l'école pour la première fois, de sorte qu’elle puisse être utilisée par les étudiants et les professeurs.</w:t>
      </w:r>
    </w:p>
    <w:p w:rsidR="004F07D9" w:rsidRPr="00A32ECC" w:rsidRDefault="004F07D9" w:rsidP="009B34CC">
      <w:pPr>
        <w:pStyle w:val="Titre2"/>
        <w:rPr>
          <w:lang w:val="fr-FR"/>
        </w:rPr>
      </w:pPr>
      <w:bookmarkStart w:id="1" w:name="_Toc517625088"/>
      <w:r w:rsidRPr="009B34CC">
        <w:t>Objectif</w:t>
      </w:r>
      <w:r w:rsidR="00A630AC">
        <w:rPr>
          <w:lang w:val="fr-FR"/>
        </w:rPr>
        <w:t xml:space="preserve"> du projet</w:t>
      </w:r>
      <w:bookmarkEnd w:id="1"/>
    </w:p>
    <w:p w:rsidR="004F07D9" w:rsidRPr="00A32ECC" w:rsidRDefault="004F07D9" w:rsidP="003B75B6">
      <w:pPr>
        <w:jc w:val="both"/>
        <w:rPr>
          <w:lang w:val="fr-FR"/>
        </w:rPr>
      </w:pPr>
      <w:r w:rsidRPr="00A32ECC">
        <w:rPr>
          <w:lang w:val="fr-FR"/>
        </w:rPr>
        <w:t xml:space="preserve">Le développement de l'application </w:t>
      </w:r>
      <w:r w:rsidR="005045C0">
        <w:rPr>
          <w:lang w:val="fr-FR"/>
        </w:rPr>
        <w:t>est réalisé dans le cadre de MAW</w:t>
      </w:r>
      <w:r w:rsidR="005045C0">
        <w:rPr>
          <w:rStyle w:val="Appelnotedebasdep"/>
          <w:lang w:val="fr-FR"/>
        </w:rPr>
        <w:footnoteReference w:id="1"/>
      </w:r>
      <w:r w:rsidR="005045C0">
        <w:rPr>
          <w:lang w:val="fr-FR"/>
        </w:rPr>
        <w:t xml:space="preserve"> 1.2</w:t>
      </w:r>
      <w:r w:rsidRPr="00A32ECC">
        <w:rPr>
          <w:lang w:val="fr-FR"/>
        </w:rPr>
        <w:t xml:space="preserve">. L'idée de base est de développer des applications de nature </w:t>
      </w:r>
      <w:r w:rsidR="0016685F">
        <w:rPr>
          <w:lang w:val="fr-FR"/>
        </w:rPr>
        <w:t xml:space="preserve">formatrices </w:t>
      </w:r>
      <w:r w:rsidRPr="00A32ECC">
        <w:rPr>
          <w:lang w:val="fr-FR"/>
        </w:rPr>
        <w:t xml:space="preserve">mais qui soient en même temps utiles à l'école. </w:t>
      </w:r>
    </w:p>
    <w:p w:rsidR="004F07D9" w:rsidRPr="00A32ECC" w:rsidRDefault="004F07D9" w:rsidP="009B34CC">
      <w:pPr>
        <w:pStyle w:val="Titre2"/>
        <w:rPr>
          <w:lang w:val="fr-FR"/>
        </w:rPr>
      </w:pPr>
      <w:bookmarkStart w:id="2" w:name="_Toc517625089"/>
      <w:r w:rsidRPr="009B34CC">
        <w:t>Description</w:t>
      </w:r>
      <w:bookmarkEnd w:id="2"/>
    </w:p>
    <w:p w:rsidR="00C8390D" w:rsidRDefault="004F07D9" w:rsidP="003B75B6">
      <w:pPr>
        <w:jc w:val="both"/>
        <w:rPr>
          <w:lang w:val="fr-FR"/>
        </w:rPr>
      </w:pPr>
      <w:r w:rsidRPr="00A32ECC">
        <w:rPr>
          <w:lang w:val="fr-FR"/>
        </w:rPr>
        <w:t xml:space="preserve">Chaque année, l'école organise un événement sportif appelé Les Joutes Sportives. </w:t>
      </w:r>
      <w:r w:rsidR="00C8390D">
        <w:rPr>
          <w:lang w:val="fr-FR"/>
        </w:rPr>
        <w:t xml:space="preserve">Les </w:t>
      </w:r>
      <w:r w:rsidRPr="00A32ECC">
        <w:rPr>
          <w:lang w:val="fr-FR"/>
        </w:rPr>
        <w:t>étudiants</w:t>
      </w:r>
      <w:r w:rsidR="00C8390D">
        <w:rPr>
          <w:lang w:val="fr-FR"/>
        </w:rPr>
        <w:t xml:space="preserve"> en CFC</w:t>
      </w:r>
      <w:r w:rsidRPr="00A32ECC">
        <w:rPr>
          <w:lang w:val="fr-FR"/>
        </w:rPr>
        <w:t xml:space="preserve"> sont obligés de participer à toute la durée d'un événement qui se déroule au cours d’un jour s</w:t>
      </w:r>
      <w:r w:rsidR="00C8390D">
        <w:rPr>
          <w:lang w:val="fr-FR"/>
        </w:rPr>
        <w:t>c</w:t>
      </w:r>
      <w:r w:rsidRPr="00A32ECC">
        <w:rPr>
          <w:lang w:val="fr-FR"/>
        </w:rPr>
        <w:t>olaire. L'autre partie des étudiants (</w:t>
      </w:r>
      <w:r w:rsidR="00C8390D">
        <w:rPr>
          <w:lang w:val="fr-FR"/>
        </w:rPr>
        <w:t>Technicien ES</w:t>
      </w:r>
      <w:r w:rsidRPr="00A32ECC">
        <w:rPr>
          <w:lang w:val="fr-FR"/>
        </w:rPr>
        <w:t xml:space="preserve"> et FPA de la deuxième année) et les professeurs </w:t>
      </w:r>
      <w:r w:rsidR="00C8390D">
        <w:rPr>
          <w:lang w:val="fr-FR"/>
        </w:rPr>
        <w:t>peuvent aussi y participer</w:t>
      </w:r>
      <w:r w:rsidR="0016685F">
        <w:rPr>
          <w:lang w:val="fr-FR"/>
        </w:rPr>
        <w:t xml:space="preserve">, </w:t>
      </w:r>
      <w:r w:rsidR="00C8390D">
        <w:rPr>
          <w:lang w:val="fr-FR"/>
        </w:rPr>
        <w:t>mais sans obligation</w:t>
      </w:r>
      <w:r w:rsidRPr="00A32ECC">
        <w:rPr>
          <w:lang w:val="fr-FR"/>
        </w:rPr>
        <w:t>. Chaque événement comporte plusieurs tournois, un pour chaque discipline sportive. Chaque participant doit s'inscrire à un tournoi en présentant une équipe, à l'exception de la marche et du groupe de gestion des tournois. Le déroulemen</w:t>
      </w:r>
      <w:r w:rsidR="00E44EFC">
        <w:rPr>
          <w:lang w:val="fr-FR"/>
        </w:rPr>
        <w:t>t d'un tournoi de ces joutes diffère de celui d’un tournoi classique, les équipes qui devraient être éliminées se retrouvent au tour suivant avec des équipes ayant obtenu un résultat similaire. Ce faisant tout le monde joue le même nombre de matchs.</w:t>
      </w:r>
    </w:p>
    <w:p w:rsidR="004F07D9" w:rsidRPr="00A32ECC" w:rsidRDefault="00A630AC" w:rsidP="003B75B6">
      <w:pPr>
        <w:pStyle w:val="Titre2"/>
        <w:jc w:val="both"/>
        <w:rPr>
          <w:lang w:val="fr-FR"/>
        </w:rPr>
      </w:pPr>
      <w:bookmarkStart w:id="3" w:name="_Toc517625090"/>
      <w:r>
        <w:rPr>
          <w:lang w:val="fr-FR"/>
        </w:rPr>
        <w:lastRenderedPageBreak/>
        <w:t>Fonctionnalités</w:t>
      </w:r>
      <w:bookmarkEnd w:id="3"/>
    </w:p>
    <w:p w:rsidR="004F07D9" w:rsidRPr="00A32ECC" w:rsidRDefault="004F07D9" w:rsidP="003B75B6">
      <w:pPr>
        <w:jc w:val="both"/>
        <w:rPr>
          <w:lang w:val="fr-FR"/>
        </w:rPr>
      </w:pPr>
      <w:r w:rsidRPr="00A32ECC">
        <w:rPr>
          <w:lang w:val="fr-FR"/>
        </w:rPr>
        <w:t xml:space="preserve">L’application </w:t>
      </w:r>
      <w:r w:rsidR="00E44EFC">
        <w:rPr>
          <w:lang w:val="fr-FR"/>
        </w:rPr>
        <w:t xml:space="preserve">doit </w:t>
      </w:r>
      <w:r w:rsidRPr="00A32ECC">
        <w:rPr>
          <w:lang w:val="fr-FR"/>
        </w:rPr>
        <w:t>permet</w:t>
      </w:r>
      <w:r w:rsidR="00E44EFC">
        <w:rPr>
          <w:lang w:val="fr-FR"/>
        </w:rPr>
        <w:t>tre</w:t>
      </w:r>
      <w:r w:rsidRPr="00A32ECC">
        <w:rPr>
          <w:lang w:val="fr-FR"/>
        </w:rPr>
        <w:t xml:space="preserve"> d'automatiser l'ensemble du système sous-tendant un événement, à la fois du point de vue de l’administration et du point de vue de l’utilisateur.</w:t>
      </w:r>
    </w:p>
    <w:p w:rsidR="004F07D9" w:rsidRPr="00A32ECC" w:rsidRDefault="004F07D9" w:rsidP="003B75B6">
      <w:pPr>
        <w:jc w:val="both"/>
        <w:rPr>
          <w:lang w:val="fr-FR"/>
        </w:rPr>
      </w:pPr>
      <w:r w:rsidRPr="00A32ECC">
        <w:rPr>
          <w:lang w:val="fr-FR"/>
        </w:rPr>
        <w:t>En particulier, l’application permet à l’administrateur du système de</w:t>
      </w:r>
      <w:r w:rsidR="00C126A2">
        <w:rPr>
          <w:lang w:val="fr-FR"/>
        </w:rPr>
        <w:t xml:space="preserve"> </w:t>
      </w:r>
      <w:r w:rsidRPr="00A32ECC">
        <w:rPr>
          <w:lang w:val="fr-FR"/>
        </w:rPr>
        <w:t>:</w:t>
      </w:r>
    </w:p>
    <w:p w:rsidR="004F07D9" w:rsidRPr="00A32ECC" w:rsidRDefault="004F07D9" w:rsidP="003B75B6">
      <w:pPr>
        <w:pStyle w:val="Paragraphedeliste"/>
        <w:numPr>
          <w:ilvl w:val="0"/>
          <w:numId w:val="1"/>
        </w:numPr>
        <w:jc w:val="both"/>
        <w:rPr>
          <w:lang w:val="fr-FR"/>
        </w:rPr>
      </w:pPr>
      <w:r w:rsidRPr="00A32ECC">
        <w:rPr>
          <w:lang w:val="fr-FR"/>
        </w:rPr>
        <w:t xml:space="preserve">Créer un événement </w:t>
      </w:r>
    </w:p>
    <w:p w:rsidR="004F07D9" w:rsidRPr="00A32ECC" w:rsidRDefault="004F07D9" w:rsidP="003B75B6">
      <w:pPr>
        <w:pStyle w:val="Paragraphedeliste"/>
        <w:numPr>
          <w:ilvl w:val="0"/>
          <w:numId w:val="1"/>
        </w:numPr>
        <w:jc w:val="both"/>
        <w:rPr>
          <w:lang w:val="fr-FR"/>
        </w:rPr>
      </w:pPr>
      <w:r w:rsidRPr="00A32ECC">
        <w:rPr>
          <w:lang w:val="fr-FR"/>
        </w:rPr>
        <w:t>Créer un tournoi</w:t>
      </w:r>
    </w:p>
    <w:p w:rsidR="004F07D9" w:rsidRPr="00A32ECC" w:rsidRDefault="004F07D9" w:rsidP="003B75B6">
      <w:pPr>
        <w:pStyle w:val="Paragraphedeliste"/>
        <w:numPr>
          <w:ilvl w:val="0"/>
          <w:numId w:val="1"/>
        </w:numPr>
        <w:jc w:val="both"/>
        <w:rPr>
          <w:lang w:val="fr-FR"/>
        </w:rPr>
      </w:pPr>
      <w:r w:rsidRPr="00A32ECC">
        <w:rPr>
          <w:lang w:val="fr-FR"/>
        </w:rPr>
        <w:t xml:space="preserve">Définir les terrains où les </w:t>
      </w:r>
      <w:r w:rsidR="00E44EFC">
        <w:rPr>
          <w:lang w:val="fr-FR"/>
        </w:rPr>
        <w:t>matchs</w:t>
      </w:r>
      <w:r w:rsidRPr="00A32ECC">
        <w:rPr>
          <w:lang w:val="fr-FR"/>
        </w:rPr>
        <w:t xml:space="preserve"> auront lieu</w:t>
      </w:r>
    </w:p>
    <w:p w:rsidR="004F07D9" w:rsidRPr="00A32ECC" w:rsidRDefault="004F07D9" w:rsidP="003B75B6">
      <w:pPr>
        <w:pStyle w:val="Paragraphedeliste"/>
        <w:numPr>
          <w:ilvl w:val="0"/>
          <w:numId w:val="1"/>
        </w:numPr>
        <w:jc w:val="both"/>
        <w:rPr>
          <w:lang w:val="fr-FR"/>
        </w:rPr>
      </w:pPr>
      <w:r w:rsidRPr="00A32ECC">
        <w:rPr>
          <w:lang w:val="fr-FR"/>
        </w:rPr>
        <w:t>Créer les différents types de sports</w:t>
      </w:r>
    </w:p>
    <w:p w:rsidR="004F07D9" w:rsidRPr="00A32ECC" w:rsidRDefault="004F07D9" w:rsidP="003B75B6">
      <w:pPr>
        <w:pStyle w:val="Paragraphedeliste"/>
        <w:numPr>
          <w:ilvl w:val="0"/>
          <w:numId w:val="1"/>
        </w:numPr>
        <w:jc w:val="both"/>
        <w:rPr>
          <w:lang w:val="fr-FR"/>
        </w:rPr>
      </w:pPr>
      <w:r w:rsidRPr="00A32ECC">
        <w:rPr>
          <w:lang w:val="fr-FR"/>
        </w:rPr>
        <w:t>Vérifier et gérer les équipes inscrites</w:t>
      </w:r>
    </w:p>
    <w:p w:rsidR="004F07D9" w:rsidRPr="00A32ECC" w:rsidRDefault="004F07D9" w:rsidP="003B75B6">
      <w:pPr>
        <w:pStyle w:val="Paragraphedeliste"/>
        <w:numPr>
          <w:ilvl w:val="0"/>
          <w:numId w:val="1"/>
        </w:numPr>
        <w:jc w:val="both"/>
        <w:rPr>
          <w:lang w:val="fr-FR"/>
        </w:rPr>
      </w:pPr>
      <w:r w:rsidRPr="00A32ECC">
        <w:rPr>
          <w:lang w:val="fr-FR"/>
        </w:rPr>
        <w:t>Vérifier et gérer les participants inscrit</w:t>
      </w:r>
      <w:r w:rsidR="0016685F">
        <w:rPr>
          <w:lang w:val="fr-FR"/>
        </w:rPr>
        <w:t>s</w:t>
      </w:r>
    </w:p>
    <w:p w:rsidR="004F07D9" w:rsidRPr="00A32ECC" w:rsidRDefault="004F07D9" w:rsidP="003B75B6">
      <w:pPr>
        <w:pStyle w:val="Paragraphedeliste"/>
        <w:ind w:left="0"/>
        <w:jc w:val="both"/>
        <w:rPr>
          <w:lang w:val="fr-FR"/>
        </w:rPr>
      </w:pPr>
    </w:p>
    <w:p w:rsidR="004F07D9" w:rsidRPr="00A32ECC" w:rsidRDefault="004F07D9" w:rsidP="003B75B6">
      <w:pPr>
        <w:pStyle w:val="Paragraphedeliste"/>
        <w:ind w:left="0"/>
        <w:jc w:val="both"/>
        <w:rPr>
          <w:lang w:val="fr-FR"/>
        </w:rPr>
      </w:pPr>
      <w:r w:rsidRPr="00A32ECC">
        <w:rPr>
          <w:lang w:val="fr-FR"/>
        </w:rPr>
        <w:t>Du point de vue de l'utilisateur, l'application permet de</w:t>
      </w:r>
      <w:r w:rsidR="00C126A2">
        <w:rPr>
          <w:lang w:val="fr-FR"/>
        </w:rPr>
        <w:t xml:space="preserve"> </w:t>
      </w:r>
      <w:r w:rsidRPr="00A32ECC">
        <w:rPr>
          <w:lang w:val="fr-FR"/>
        </w:rPr>
        <w:t>:</w:t>
      </w:r>
    </w:p>
    <w:p w:rsidR="004F07D9" w:rsidRPr="00A32ECC" w:rsidRDefault="004F07D9" w:rsidP="00E44EFC">
      <w:pPr>
        <w:pStyle w:val="Paragraphedeliste"/>
        <w:numPr>
          <w:ilvl w:val="0"/>
          <w:numId w:val="2"/>
        </w:numPr>
        <w:jc w:val="both"/>
        <w:rPr>
          <w:lang w:val="fr-FR"/>
        </w:rPr>
      </w:pPr>
      <w:r w:rsidRPr="00A32ECC">
        <w:rPr>
          <w:lang w:val="fr-FR"/>
        </w:rPr>
        <w:t xml:space="preserve">Effectuer un enregistrement sur le système </w:t>
      </w:r>
    </w:p>
    <w:p w:rsidR="004F07D9" w:rsidRPr="00A32ECC" w:rsidRDefault="004F07D9" w:rsidP="003B75B6">
      <w:pPr>
        <w:pStyle w:val="Paragraphedeliste"/>
        <w:numPr>
          <w:ilvl w:val="0"/>
          <w:numId w:val="2"/>
        </w:numPr>
        <w:jc w:val="both"/>
        <w:rPr>
          <w:lang w:val="fr-FR"/>
        </w:rPr>
      </w:pPr>
      <w:r w:rsidRPr="00A32ECC">
        <w:rPr>
          <w:lang w:val="fr-FR"/>
        </w:rPr>
        <w:t xml:space="preserve">Créer des équipes </w:t>
      </w:r>
      <w:r w:rsidR="00E44EFC">
        <w:rPr>
          <w:lang w:val="fr-FR"/>
        </w:rPr>
        <w:t xml:space="preserve">dans un </w:t>
      </w:r>
      <w:r w:rsidRPr="00A32ECC">
        <w:rPr>
          <w:lang w:val="fr-FR"/>
        </w:rPr>
        <w:t xml:space="preserve">tournoi </w:t>
      </w:r>
    </w:p>
    <w:p w:rsidR="004F07D9" w:rsidRPr="00A32ECC" w:rsidRDefault="00E44EFC" w:rsidP="003B75B6">
      <w:pPr>
        <w:pStyle w:val="Paragraphedeliste"/>
        <w:numPr>
          <w:ilvl w:val="0"/>
          <w:numId w:val="2"/>
        </w:numPr>
        <w:jc w:val="both"/>
        <w:rPr>
          <w:lang w:val="fr-FR"/>
        </w:rPr>
      </w:pPr>
      <w:r>
        <w:rPr>
          <w:lang w:val="fr-FR"/>
        </w:rPr>
        <w:t>S’inscrire</w:t>
      </w:r>
      <w:r w:rsidR="004F07D9" w:rsidRPr="00A32ECC">
        <w:rPr>
          <w:lang w:val="fr-FR"/>
        </w:rPr>
        <w:t xml:space="preserve"> d</w:t>
      </w:r>
      <w:r>
        <w:rPr>
          <w:lang w:val="fr-FR"/>
        </w:rPr>
        <w:t xml:space="preserve">ans </w:t>
      </w:r>
      <w:r w:rsidR="004F07D9" w:rsidRPr="00A32ECC">
        <w:rPr>
          <w:lang w:val="fr-FR"/>
        </w:rPr>
        <w:t>une équipe existante</w:t>
      </w:r>
    </w:p>
    <w:p w:rsidR="004F07D9" w:rsidRPr="00A32ECC" w:rsidRDefault="004F07D9" w:rsidP="003B75B6">
      <w:pPr>
        <w:pStyle w:val="Paragraphedeliste"/>
        <w:numPr>
          <w:ilvl w:val="0"/>
          <w:numId w:val="2"/>
        </w:numPr>
        <w:jc w:val="both"/>
        <w:rPr>
          <w:lang w:val="fr-FR"/>
        </w:rPr>
      </w:pPr>
      <w:r w:rsidRPr="00A32ECC">
        <w:rPr>
          <w:lang w:val="fr-FR"/>
        </w:rPr>
        <w:t>Gérer son équipe</w:t>
      </w:r>
    </w:p>
    <w:p w:rsidR="004F07D9" w:rsidRPr="00A32ECC" w:rsidRDefault="004F07D9" w:rsidP="003B75B6">
      <w:pPr>
        <w:pStyle w:val="Paragraphedeliste"/>
        <w:numPr>
          <w:ilvl w:val="0"/>
          <w:numId w:val="2"/>
        </w:numPr>
        <w:jc w:val="both"/>
        <w:rPr>
          <w:lang w:val="fr-FR"/>
        </w:rPr>
      </w:pPr>
      <w:r w:rsidRPr="00A32ECC">
        <w:rPr>
          <w:lang w:val="fr-FR"/>
        </w:rPr>
        <w:t>Changer d’équipe</w:t>
      </w:r>
    </w:p>
    <w:p w:rsidR="004F07D9" w:rsidRPr="00A32ECC" w:rsidRDefault="004F07D9" w:rsidP="003B75B6">
      <w:pPr>
        <w:pStyle w:val="Paragraphedeliste"/>
        <w:numPr>
          <w:ilvl w:val="0"/>
          <w:numId w:val="2"/>
        </w:numPr>
        <w:jc w:val="both"/>
        <w:rPr>
          <w:lang w:val="fr-FR"/>
        </w:rPr>
      </w:pPr>
      <w:r w:rsidRPr="00A32ECC">
        <w:rPr>
          <w:lang w:val="fr-FR"/>
        </w:rPr>
        <w:t>Voir le résultat des différentes rencontres</w:t>
      </w:r>
    </w:p>
    <w:p w:rsidR="004F07D9" w:rsidRPr="00A32ECC" w:rsidRDefault="004F07D9" w:rsidP="003B75B6">
      <w:pPr>
        <w:jc w:val="both"/>
        <w:rPr>
          <w:lang w:val="fr-FR"/>
        </w:rPr>
      </w:pPr>
      <w:r w:rsidRPr="00A32ECC">
        <w:rPr>
          <w:lang w:val="fr-FR"/>
        </w:rPr>
        <w:t>Du point de vue de la logique des tournois, l'application doit</w:t>
      </w:r>
      <w:r w:rsidR="00C126A2">
        <w:rPr>
          <w:lang w:val="fr-FR"/>
        </w:rPr>
        <w:t xml:space="preserve"> </w:t>
      </w:r>
      <w:r w:rsidRPr="00A32ECC">
        <w:rPr>
          <w:lang w:val="fr-FR"/>
        </w:rPr>
        <w:t>:</w:t>
      </w:r>
    </w:p>
    <w:p w:rsidR="004F07D9" w:rsidRDefault="004F07D9" w:rsidP="00E44EFC">
      <w:pPr>
        <w:pStyle w:val="Paragraphedeliste"/>
        <w:numPr>
          <w:ilvl w:val="0"/>
          <w:numId w:val="9"/>
        </w:numPr>
        <w:jc w:val="both"/>
        <w:rPr>
          <w:lang w:val="fr-FR"/>
        </w:rPr>
      </w:pPr>
      <w:r w:rsidRPr="00A32ECC">
        <w:rPr>
          <w:lang w:val="fr-FR"/>
        </w:rPr>
        <w:t>Créer automatiquement les différent</w:t>
      </w:r>
      <w:r w:rsidR="00E44EFC">
        <w:rPr>
          <w:lang w:val="fr-FR"/>
        </w:rPr>
        <w:t>e</w:t>
      </w:r>
      <w:r w:rsidRPr="00A32ECC">
        <w:rPr>
          <w:lang w:val="fr-FR"/>
        </w:rPr>
        <w:t xml:space="preserve">s pools en fonction du nombre d'équipes </w:t>
      </w:r>
    </w:p>
    <w:p w:rsidR="00E44EFC" w:rsidRDefault="00E44EFC" w:rsidP="00E44EFC">
      <w:pPr>
        <w:pStyle w:val="Paragraphedeliste"/>
        <w:numPr>
          <w:ilvl w:val="0"/>
          <w:numId w:val="9"/>
        </w:numPr>
        <w:jc w:val="both"/>
        <w:rPr>
          <w:lang w:val="fr-FR"/>
        </w:rPr>
      </w:pPr>
      <w:r>
        <w:rPr>
          <w:lang w:val="fr-FR"/>
        </w:rPr>
        <w:t>Créer les liens entre les équipes et les pools</w:t>
      </w:r>
    </w:p>
    <w:p w:rsidR="00E44EFC" w:rsidRDefault="00E44EFC" w:rsidP="00E44EFC">
      <w:pPr>
        <w:pStyle w:val="Paragraphedeliste"/>
        <w:numPr>
          <w:ilvl w:val="0"/>
          <w:numId w:val="9"/>
        </w:numPr>
        <w:jc w:val="both"/>
        <w:rPr>
          <w:lang w:val="fr-FR"/>
        </w:rPr>
      </w:pPr>
      <w:r>
        <w:rPr>
          <w:lang w:val="fr-FR"/>
        </w:rPr>
        <w:t>Créer les matchs d’après ces liens</w:t>
      </w:r>
    </w:p>
    <w:p w:rsidR="00E44EFC" w:rsidRDefault="00E44EFC" w:rsidP="00E44EFC">
      <w:pPr>
        <w:pStyle w:val="Paragraphedeliste"/>
        <w:numPr>
          <w:ilvl w:val="0"/>
          <w:numId w:val="9"/>
        </w:numPr>
        <w:jc w:val="both"/>
        <w:rPr>
          <w:lang w:val="fr-FR"/>
        </w:rPr>
      </w:pPr>
      <w:r>
        <w:rPr>
          <w:lang w:val="fr-FR"/>
        </w:rPr>
        <w:t>Calculer les résultats des pools et placer les équipes en fonction au tour suivant</w:t>
      </w:r>
    </w:p>
    <w:p w:rsidR="00E44EFC" w:rsidRPr="00A32ECC" w:rsidRDefault="00E44EFC" w:rsidP="00E44EFC">
      <w:pPr>
        <w:pStyle w:val="Paragraphedeliste"/>
        <w:ind w:left="0"/>
        <w:jc w:val="both"/>
        <w:rPr>
          <w:lang w:val="fr-FR"/>
        </w:rPr>
      </w:pPr>
    </w:p>
    <w:p w:rsidR="004F07D9" w:rsidRPr="00A32ECC" w:rsidRDefault="004F07D9" w:rsidP="003B75B6">
      <w:pPr>
        <w:pStyle w:val="Paragraphedeliste"/>
        <w:ind w:left="0"/>
        <w:jc w:val="both"/>
        <w:rPr>
          <w:lang w:val="fr-FR"/>
        </w:rPr>
      </w:pPr>
      <w:r w:rsidRPr="00A32ECC">
        <w:rPr>
          <w:lang w:val="fr-FR"/>
        </w:rPr>
        <w:t>De plus, l’application permet de considérer une troisième figure</w:t>
      </w:r>
      <w:r w:rsidR="00C126A2">
        <w:rPr>
          <w:lang w:val="fr-FR"/>
        </w:rPr>
        <w:t xml:space="preserve"> </w:t>
      </w:r>
      <w:r w:rsidR="00E44EFC">
        <w:rPr>
          <w:lang w:val="fr-FR"/>
        </w:rPr>
        <w:t>: celle du Writer</w:t>
      </w:r>
      <w:r w:rsidRPr="00A32ECC">
        <w:rPr>
          <w:lang w:val="fr-FR"/>
        </w:rPr>
        <w:t>.</w:t>
      </w:r>
      <w:r w:rsidR="00E44EFC">
        <w:rPr>
          <w:lang w:val="fr-FR"/>
        </w:rPr>
        <w:t xml:space="preserve"> De son point </w:t>
      </w:r>
      <w:r w:rsidR="0016685F">
        <w:rPr>
          <w:lang w:val="fr-FR"/>
        </w:rPr>
        <w:t>de</w:t>
      </w:r>
      <w:r w:rsidR="00E44EFC">
        <w:rPr>
          <w:lang w:val="fr-FR"/>
        </w:rPr>
        <w:t xml:space="preserve"> vue,</w:t>
      </w:r>
      <w:r w:rsidRPr="00A32ECC">
        <w:rPr>
          <w:lang w:val="fr-FR"/>
        </w:rPr>
        <w:t xml:space="preserve"> l’application permet de</w:t>
      </w:r>
      <w:r w:rsidR="00C126A2">
        <w:rPr>
          <w:lang w:val="fr-FR"/>
        </w:rPr>
        <w:t xml:space="preserve"> </w:t>
      </w:r>
      <w:r w:rsidRPr="00A32ECC">
        <w:rPr>
          <w:lang w:val="fr-FR"/>
        </w:rPr>
        <w:t>:</w:t>
      </w:r>
    </w:p>
    <w:p w:rsidR="004F07D9" w:rsidRPr="00A32ECC" w:rsidRDefault="00E44EFC" w:rsidP="003B75B6">
      <w:pPr>
        <w:pStyle w:val="Paragraphedeliste"/>
        <w:numPr>
          <w:ilvl w:val="0"/>
          <w:numId w:val="4"/>
        </w:numPr>
        <w:jc w:val="both"/>
        <w:rPr>
          <w:lang w:val="fr-FR"/>
        </w:rPr>
      </w:pPr>
      <w:r>
        <w:rPr>
          <w:lang w:val="fr-FR"/>
        </w:rPr>
        <w:t>Inscrire les scores des matchs</w:t>
      </w:r>
    </w:p>
    <w:p w:rsidR="004F07D9" w:rsidRPr="00A32ECC" w:rsidRDefault="00E44EFC" w:rsidP="003B75B6">
      <w:pPr>
        <w:pStyle w:val="Paragraphedeliste"/>
        <w:numPr>
          <w:ilvl w:val="0"/>
          <w:numId w:val="4"/>
        </w:numPr>
        <w:jc w:val="both"/>
        <w:rPr>
          <w:lang w:val="fr-FR"/>
        </w:rPr>
      </w:pPr>
      <w:r>
        <w:rPr>
          <w:lang w:val="fr-FR"/>
        </w:rPr>
        <w:t>Change l’heure d’un match</w:t>
      </w:r>
    </w:p>
    <w:p w:rsidR="005045C0" w:rsidRDefault="004F07D9" w:rsidP="003B75B6">
      <w:pPr>
        <w:jc w:val="both"/>
        <w:rPr>
          <w:lang w:val="fr-FR"/>
        </w:rPr>
      </w:pPr>
      <w:r w:rsidRPr="00A32ECC">
        <w:rPr>
          <w:lang w:val="fr-FR"/>
        </w:rPr>
        <w:t>Il est également possible d’utiliser le mode plein écran (écran géant) pour que le public puisse visualiser en temps réel les résultats de différents tournois.</w:t>
      </w:r>
    </w:p>
    <w:p w:rsidR="004F07D9" w:rsidRPr="00A32ECC" w:rsidRDefault="005045C0" w:rsidP="005045C0">
      <w:pPr>
        <w:pStyle w:val="Titre1"/>
        <w:rPr>
          <w:lang w:val="fr-FR"/>
        </w:rPr>
      </w:pPr>
      <w:r>
        <w:rPr>
          <w:lang w:val="fr-FR"/>
        </w:rPr>
        <w:br w:type="page"/>
      </w:r>
      <w:bookmarkStart w:id="4" w:name="_Toc517625091"/>
      <w:r w:rsidR="004F07D9" w:rsidRPr="00A32ECC">
        <w:rPr>
          <w:lang w:val="fr-FR"/>
        </w:rPr>
        <w:lastRenderedPageBreak/>
        <w:t>Le projet</w:t>
      </w:r>
      <w:bookmarkEnd w:id="4"/>
    </w:p>
    <w:p w:rsidR="004F07D9" w:rsidRPr="00A32ECC" w:rsidRDefault="004F07D9" w:rsidP="003B75B6">
      <w:pPr>
        <w:jc w:val="both"/>
        <w:rPr>
          <w:lang w:val="fr-FR"/>
        </w:rPr>
      </w:pPr>
      <w:r w:rsidRPr="00A32ECC">
        <w:rPr>
          <w:lang w:val="fr-FR"/>
        </w:rPr>
        <w:t xml:space="preserve">Le projet Joutes est né officiellement en 2015. Tout au long de son développement, il a été suivi par trois équipes différentes de programmeurs. Bien que la logique de développement soit largement dictée par le même framework Laravel, il est toujours normal de trouver des différences de style dans le code source. </w:t>
      </w:r>
      <w:r w:rsidR="00AD2290">
        <w:rPr>
          <w:lang w:val="fr-FR"/>
        </w:rPr>
        <w:t>C</w:t>
      </w:r>
      <w:r w:rsidRPr="00A32ECC">
        <w:rPr>
          <w:lang w:val="fr-FR"/>
        </w:rPr>
        <w:t>haque programmeur a sa façon de penser et de concevoir le code. C’est pourquoi il n'est pas facile de reprendre et de comprendre le code source d'un</w:t>
      </w:r>
      <w:r w:rsidR="00E44EFC">
        <w:rPr>
          <w:lang w:val="fr-FR"/>
        </w:rPr>
        <w:t xml:space="preserve"> projet développé par des tiers sans documentation expliquant </w:t>
      </w:r>
      <w:r w:rsidR="00AD2290">
        <w:rPr>
          <w:lang w:val="fr-FR"/>
        </w:rPr>
        <w:t>le fonctionnement de l’application.</w:t>
      </w:r>
      <w:r w:rsidRPr="00A32ECC">
        <w:rPr>
          <w:lang w:val="fr-FR"/>
        </w:rPr>
        <w:t xml:space="preserve"> Une analyse s’est alors rendue nécessaire au moment de la livraison du projet.</w:t>
      </w:r>
    </w:p>
    <w:p w:rsidR="004F07D9" w:rsidRPr="00A32ECC" w:rsidRDefault="004F07D9" w:rsidP="003B75B6">
      <w:pPr>
        <w:pStyle w:val="Titre2"/>
        <w:jc w:val="both"/>
        <w:rPr>
          <w:lang w:val="fr-FR"/>
        </w:rPr>
      </w:pPr>
      <w:bookmarkStart w:id="5" w:name="_Toc517625092"/>
      <w:r w:rsidRPr="00A32ECC">
        <w:rPr>
          <w:lang w:val="fr-FR"/>
        </w:rPr>
        <w:t>Technologie</w:t>
      </w:r>
      <w:bookmarkEnd w:id="5"/>
    </w:p>
    <w:p w:rsidR="004F07D9" w:rsidRPr="00A32ECC" w:rsidRDefault="004F07D9" w:rsidP="003B75B6">
      <w:pPr>
        <w:jc w:val="both"/>
        <w:rPr>
          <w:lang w:val="fr-FR"/>
        </w:rPr>
      </w:pPr>
      <w:r w:rsidRPr="00A32ECC">
        <w:rPr>
          <w:lang w:val="fr-FR"/>
        </w:rPr>
        <w:t xml:space="preserve">L’application a été développée en utilisant le framework Laravel. Écrit en PHP, Laravel permet de créer des applications web de façon rapide et facile. </w:t>
      </w:r>
      <w:r w:rsidR="00AD2290">
        <w:rPr>
          <w:lang w:val="fr-FR"/>
        </w:rPr>
        <w:t>Les autres technologies web usuelles (HTML 5, CSS 3 et JavaScript) sont aussi utilisées pour la réalisation de ce projet.</w:t>
      </w:r>
    </w:p>
    <w:p w:rsidR="004F07D9" w:rsidRPr="00A32ECC" w:rsidRDefault="004F07D9" w:rsidP="003B75B6">
      <w:pPr>
        <w:pStyle w:val="Titre2"/>
        <w:jc w:val="both"/>
        <w:rPr>
          <w:lang w:val="fr-FR"/>
        </w:rPr>
      </w:pPr>
      <w:bookmarkStart w:id="6" w:name="_Toc517625093"/>
      <w:r w:rsidRPr="00A32ECC">
        <w:rPr>
          <w:lang w:val="fr-FR"/>
        </w:rPr>
        <w:t>Étude de la logique</w:t>
      </w:r>
      <w:bookmarkEnd w:id="6"/>
    </w:p>
    <w:p w:rsidR="004F07D9" w:rsidRPr="00A32ECC" w:rsidRDefault="004F07D9" w:rsidP="003B75B6">
      <w:pPr>
        <w:jc w:val="both"/>
        <w:rPr>
          <w:lang w:val="fr-FR"/>
        </w:rPr>
      </w:pPr>
      <w:r w:rsidRPr="00A32ECC">
        <w:rPr>
          <w:lang w:val="fr-FR"/>
        </w:rPr>
        <w:t xml:space="preserve">La première étape utile pour la </w:t>
      </w:r>
      <w:r w:rsidR="00AD2290">
        <w:rPr>
          <w:lang w:val="fr-FR"/>
        </w:rPr>
        <w:t>reprise</w:t>
      </w:r>
      <w:r w:rsidRPr="00A32ECC">
        <w:rPr>
          <w:lang w:val="fr-FR"/>
        </w:rPr>
        <w:t xml:space="preserve"> de l'application a été celle de l'analyse du code. </w:t>
      </w:r>
      <w:r w:rsidR="00AD2290">
        <w:rPr>
          <w:lang w:val="fr-FR"/>
        </w:rPr>
        <w:t>Elle</w:t>
      </w:r>
      <w:r w:rsidRPr="00A32ECC">
        <w:rPr>
          <w:lang w:val="fr-FR"/>
        </w:rPr>
        <w:t xml:space="preserve"> permet d'identifier et de comprendre comment les différentes fonctions de l'application ont été regroupées et </w:t>
      </w:r>
      <w:r w:rsidR="00AD2290">
        <w:rPr>
          <w:lang w:val="fr-FR"/>
        </w:rPr>
        <w:t>implémentées</w:t>
      </w:r>
      <w:r w:rsidRPr="00A32ECC">
        <w:rPr>
          <w:lang w:val="fr-FR"/>
        </w:rPr>
        <w:t xml:space="preserve">. De plus, cela permet de </w:t>
      </w:r>
      <w:r w:rsidR="00AD2290">
        <w:rPr>
          <w:lang w:val="fr-FR"/>
        </w:rPr>
        <w:t xml:space="preserve">voir </w:t>
      </w:r>
      <w:r w:rsidRPr="00A32ECC">
        <w:rPr>
          <w:lang w:val="fr-FR"/>
        </w:rPr>
        <w:t>ce qui reste encore à faire.</w:t>
      </w:r>
    </w:p>
    <w:p w:rsidR="004F07D9" w:rsidRPr="00A32ECC" w:rsidRDefault="004F07D9" w:rsidP="009B34CC">
      <w:pPr>
        <w:pStyle w:val="Titre2"/>
        <w:rPr>
          <w:lang w:val="fr-FR"/>
        </w:rPr>
      </w:pPr>
      <w:bookmarkStart w:id="7" w:name="_Toc517625094"/>
      <w:r w:rsidRPr="00A32ECC">
        <w:rPr>
          <w:lang w:val="fr-FR"/>
        </w:rPr>
        <w:t>Analyse</w:t>
      </w:r>
      <w:bookmarkEnd w:id="7"/>
    </w:p>
    <w:p w:rsidR="004F07D9" w:rsidRPr="00A32ECC" w:rsidRDefault="004F07D9" w:rsidP="003B75B6">
      <w:pPr>
        <w:jc w:val="both"/>
        <w:rPr>
          <w:lang w:val="fr-FR"/>
        </w:rPr>
      </w:pPr>
      <w:r w:rsidRPr="00A32ECC">
        <w:rPr>
          <w:lang w:val="fr-FR"/>
        </w:rPr>
        <w:t>Dans une première analyse, il a été immédiatement constaté que l'application</w:t>
      </w:r>
      <w:r w:rsidR="00C126A2">
        <w:rPr>
          <w:lang w:val="fr-FR"/>
        </w:rPr>
        <w:t xml:space="preserve"> </w:t>
      </w:r>
      <w:r w:rsidRPr="00A32ECC">
        <w:rPr>
          <w:lang w:val="fr-FR"/>
        </w:rPr>
        <w:t>:</w:t>
      </w:r>
    </w:p>
    <w:p w:rsidR="004F07D9" w:rsidRPr="00A32ECC" w:rsidRDefault="00AD2290" w:rsidP="003B75B6">
      <w:pPr>
        <w:jc w:val="both"/>
        <w:rPr>
          <w:lang w:val="fr-FR"/>
        </w:rPr>
      </w:pPr>
      <w:r>
        <w:rPr>
          <w:lang w:val="fr-FR"/>
        </w:rPr>
        <w:t>P</w:t>
      </w:r>
      <w:r w:rsidR="004F07D9" w:rsidRPr="00A32ECC">
        <w:rPr>
          <w:lang w:val="fr-FR"/>
        </w:rPr>
        <w:t>our ce qui est de la partie utilisateur</w:t>
      </w:r>
      <w:r>
        <w:rPr>
          <w:lang w:val="fr-FR"/>
        </w:rPr>
        <w:t> :</w:t>
      </w:r>
    </w:p>
    <w:p w:rsidR="004F07D9" w:rsidRPr="00A32ECC" w:rsidRDefault="004F07D9" w:rsidP="003B75B6">
      <w:pPr>
        <w:pStyle w:val="Paragraphedeliste"/>
        <w:numPr>
          <w:ilvl w:val="0"/>
          <w:numId w:val="6"/>
        </w:numPr>
        <w:jc w:val="both"/>
        <w:rPr>
          <w:lang w:val="fr-FR"/>
        </w:rPr>
      </w:pPr>
      <w:r w:rsidRPr="00A32ECC">
        <w:rPr>
          <w:lang w:val="fr-FR"/>
        </w:rPr>
        <w:t xml:space="preserve">ne permet pas d’effectuer une inscription au système </w:t>
      </w:r>
    </w:p>
    <w:p w:rsidR="004F07D9" w:rsidRPr="00A32ECC" w:rsidRDefault="004F07D9" w:rsidP="003B75B6">
      <w:pPr>
        <w:pStyle w:val="Paragraphedeliste"/>
        <w:numPr>
          <w:ilvl w:val="0"/>
          <w:numId w:val="6"/>
        </w:numPr>
        <w:jc w:val="both"/>
        <w:rPr>
          <w:lang w:val="fr-FR"/>
        </w:rPr>
      </w:pPr>
      <w:r w:rsidRPr="00A32ECC">
        <w:rPr>
          <w:lang w:val="fr-FR"/>
        </w:rPr>
        <w:t>ne permet pas de s’inscrire à un événement ou à un tournoi</w:t>
      </w:r>
    </w:p>
    <w:p w:rsidR="004F07D9" w:rsidRPr="00A32ECC" w:rsidRDefault="004F07D9" w:rsidP="003B75B6">
      <w:pPr>
        <w:pStyle w:val="Paragraphedeliste"/>
        <w:numPr>
          <w:ilvl w:val="0"/>
          <w:numId w:val="6"/>
        </w:numPr>
        <w:jc w:val="both"/>
        <w:rPr>
          <w:lang w:val="fr-FR"/>
        </w:rPr>
      </w:pPr>
      <w:r w:rsidRPr="00A32ECC">
        <w:rPr>
          <w:lang w:val="fr-FR"/>
        </w:rPr>
        <w:t>ne permet pas de créer, personnaliser et gérer une équipe</w:t>
      </w:r>
    </w:p>
    <w:p w:rsidR="004F07D9" w:rsidRPr="00A32ECC" w:rsidRDefault="00AD2290" w:rsidP="003B75B6">
      <w:pPr>
        <w:jc w:val="both"/>
        <w:rPr>
          <w:lang w:val="fr-FR"/>
        </w:rPr>
      </w:pPr>
      <w:r>
        <w:rPr>
          <w:lang w:val="fr-FR"/>
        </w:rPr>
        <w:t>P</w:t>
      </w:r>
      <w:r w:rsidR="004F07D9" w:rsidRPr="00A32ECC">
        <w:rPr>
          <w:lang w:val="fr-FR"/>
        </w:rPr>
        <w:t>our la partie administrateur</w:t>
      </w:r>
      <w:r>
        <w:rPr>
          <w:lang w:val="fr-FR"/>
        </w:rPr>
        <w:t> :</w:t>
      </w:r>
    </w:p>
    <w:p w:rsidR="004F07D9" w:rsidRPr="00A32ECC" w:rsidRDefault="004F07D9" w:rsidP="003B75B6">
      <w:pPr>
        <w:pStyle w:val="Paragraphedeliste"/>
        <w:numPr>
          <w:ilvl w:val="0"/>
          <w:numId w:val="7"/>
        </w:numPr>
        <w:jc w:val="both"/>
        <w:rPr>
          <w:lang w:val="fr-FR"/>
        </w:rPr>
      </w:pPr>
      <w:r w:rsidRPr="00A32ECC">
        <w:rPr>
          <w:lang w:val="fr-FR"/>
        </w:rPr>
        <w:t>ne permet pas de créer des équipes</w:t>
      </w:r>
    </w:p>
    <w:p w:rsidR="004F07D9" w:rsidRPr="00A32ECC" w:rsidRDefault="004F07D9" w:rsidP="003B75B6">
      <w:pPr>
        <w:pStyle w:val="Paragraphedeliste"/>
        <w:numPr>
          <w:ilvl w:val="0"/>
          <w:numId w:val="7"/>
        </w:numPr>
        <w:jc w:val="both"/>
        <w:rPr>
          <w:lang w:val="fr-FR"/>
        </w:rPr>
      </w:pPr>
      <w:r w:rsidRPr="00A32ECC">
        <w:rPr>
          <w:lang w:val="fr-FR"/>
        </w:rPr>
        <w:t xml:space="preserve">ne permet pas de définir une limite minimale et maximale dans les équipes </w:t>
      </w:r>
    </w:p>
    <w:p w:rsidR="004F07D9" w:rsidRPr="00A32ECC" w:rsidRDefault="004F07D9" w:rsidP="003B75B6">
      <w:pPr>
        <w:pStyle w:val="Paragraphedeliste"/>
        <w:numPr>
          <w:ilvl w:val="0"/>
          <w:numId w:val="7"/>
        </w:numPr>
        <w:jc w:val="both"/>
        <w:rPr>
          <w:lang w:val="fr-FR"/>
        </w:rPr>
      </w:pPr>
      <w:r w:rsidRPr="00A32ECC">
        <w:rPr>
          <w:lang w:val="fr-FR"/>
        </w:rPr>
        <w:t>ne permet pas de définir une limite maximale de participation aux tournois</w:t>
      </w:r>
    </w:p>
    <w:p w:rsidR="004F07D9" w:rsidRPr="00A32ECC" w:rsidRDefault="004F07D9" w:rsidP="003B75B6">
      <w:pPr>
        <w:pStyle w:val="Paragraphedeliste"/>
        <w:numPr>
          <w:ilvl w:val="0"/>
          <w:numId w:val="7"/>
        </w:numPr>
        <w:jc w:val="both"/>
        <w:rPr>
          <w:lang w:val="fr-FR"/>
        </w:rPr>
      </w:pPr>
      <w:r w:rsidRPr="00A32ECC">
        <w:rPr>
          <w:lang w:val="fr-FR"/>
        </w:rPr>
        <w:t>ne permet pas de vérifier l'inscription pour les étudiants lorsqu’il il existe une obligation de participation</w:t>
      </w:r>
    </w:p>
    <w:p w:rsidR="004F07D9" w:rsidRPr="00A32ECC" w:rsidRDefault="004F07D9" w:rsidP="003B75B6">
      <w:pPr>
        <w:pStyle w:val="Paragraphedeliste"/>
        <w:numPr>
          <w:ilvl w:val="0"/>
          <w:numId w:val="7"/>
        </w:numPr>
        <w:jc w:val="both"/>
        <w:rPr>
          <w:lang w:val="fr-FR"/>
        </w:rPr>
      </w:pPr>
      <w:r w:rsidRPr="00A32ECC">
        <w:rPr>
          <w:lang w:val="fr-FR"/>
        </w:rPr>
        <w:t xml:space="preserve">ne donne pas d'informations claires sur la situation en ce qui concerne l'état de l'équipe </w:t>
      </w:r>
    </w:p>
    <w:p w:rsidR="004F07D9" w:rsidRPr="00A32ECC" w:rsidRDefault="004F07D9" w:rsidP="003B75B6">
      <w:pPr>
        <w:pStyle w:val="Paragraphedeliste"/>
        <w:numPr>
          <w:ilvl w:val="0"/>
          <w:numId w:val="7"/>
        </w:numPr>
        <w:jc w:val="both"/>
        <w:rPr>
          <w:lang w:val="fr-FR"/>
        </w:rPr>
      </w:pPr>
      <w:r w:rsidRPr="00A32ECC">
        <w:rPr>
          <w:lang w:val="fr-FR"/>
        </w:rPr>
        <w:t>ne permet pas d</w:t>
      </w:r>
      <w:r>
        <w:rPr>
          <w:lang w:val="fr-FR"/>
        </w:rPr>
        <w:t>’</w:t>
      </w:r>
      <w:r w:rsidRPr="00A32ECC">
        <w:rPr>
          <w:rStyle w:val="shorttext"/>
          <w:rFonts w:eastAsia="等? Light"/>
          <w:lang w:val="fr-FR"/>
        </w:rPr>
        <w:t>interagir de façon directe avec les participants</w:t>
      </w:r>
    </w:p>
    <w:p w:rsidR="004F07D9" w:rsidRPr="00A32ECC" w:rsidRDefault="004F07D9" w:rsidP="003B75B6">
      <w:pPr>
        <w:pStyle w:val="Paragraphedeliste"/>
        <w:jc w:val="both"/>
        <w:rPr>
          <w:lang w:val="fr-FR"/>
        </w:rPr>
      </w:pPr>
    </w:p>
    <w:p w:rsidR="004F07D9" w:rsidRPr="00A32ECC" w:rsidRDefault="004F07D9" w:rsidP="003B75B6">
      <w:pPr>
        <w:pStyle w:val="Paragraphedeliste"/>
        <w:ind w:left="0"/>
        <w:jc w:val="both"/>
        <w:rPr>
          <w:lang w:val="fr-FR"/>
        </w:rPr>
      </w:pPr>
      <w:r w:rsidRPr="00A32ECC">
        <w:rPr>
          <w:lang w:val="fr-FR"/>
        </w:rPr>
        <w:t>Au niveau de la logique</w:t>
      </w:r>
      <w:r w:rsidR="00AD2290">
        <w:rPr>
          <w:lang w:val="fr-FR"/>
        </w:rPr>
        <w:t> :</w:t>
      </w:r>
    </w:p>
    <w:p w:rsidR="004F07D9" w:rsidRPr="00A32ECC" w:rsidRDefault="004F07D9" w:rsidP="003B75B6">
      <w:pPr>
        <w:pStyle w:val="Paragraphedeliste"/>
        <w:ind w:left="0"/>
        <w:jc w:val="both"/>
        <w:rPr>
          <w:lang w:val="fr-FR"/>
        </w:rPr>
      </w:pPr>
    </w:p>
    <w:p w:rsidR="004F07D9" w:rsidRDefault="004F07D9" w:rsidP="00AD2290">
      <w:pPr>
        <w:pStyle w:val="Paragraphedeliste"/>
        <w:numPr>
          <w:ilvl w:val="0"/>
          <w:numId w:val="8"/>
        </w:numPr>
        <w:jc w:val="both"/>
        <w:rPr>
          <w:lang w:val="fr-FR"/>
        </w:rPr>
      </w:pPr>
      <w:r w:rsidRPr="00A32ECC">
        <w:rPr>
          <w:lang w:val="fr-FR"/>
        </w:rPr>
        <w:t>la logique de création des pools ne reflète pas celle requise par l'organisation des événements</w:t>
      </w:r>
    </w:p>
    <w:p w:rsidR="00AD2290" w:rsidRPr="00A32ECC" w:rsidRDefault="00AD2290" w:rsidP="00AD2290">
      <w:pPr>
        <w:pStyle w:val="Paragraphedeliste"/>
        <w:numPr>
          <w:ilvl w:val="0"/>
          <w:numId w:val="8"/>
        </w:numPr>
        <w:jc w:val="both"/>
        <w:rPr>
          <w:lang w:val="fr-FR"/>
        </w:rPr>
      </w:pPr>
      <w:r>
        <w:rPr>
          <w:lang w:val="fr-FR"/>
        </w:rPr>
        <w:t>il n’y a pas de fonctionnalité permettant d’automatiquement générer un tournoi, il faut le faire manuellement</w:t>
      </w:r>
    </w:p>
    <w:p w:rsidR="004F07D9" w:rsidRPr="00A32ECC" w:rsidRDefault="004F07D9" w:rsidP="003B75B6">
      <w:pPr>
        <w:pStyle w:val="Paragraphedeliste"/>
        <w:numPr>
          <w:ilvl w:val="0"/>
          <w:numId w:val="8"/>
        </w:numPr>
        <w:jc w:val="both"/>
        <w:rPr>
          <w:lang w:val="fr-FR"/>
        </w:rPr>
      </w:pPr>
      <w:r w:rsidRPr="00A32ECC">
        <w:rPr>
          <w:lang w:val="fr-FR"/>
        </w:rPr>
        <w:t>elle ne prévoit pas la figure du participant en tant qu'entité active au sein du système</w:t>
      </w:r>
    </w:p>
    <w:p w:rsidR="004F07D9" w:rsidRPr="00A32ECC" w:rsidRDefault="004F07D9" w:rsidP="009B34CC">
      <w:pPr>
        <w:pStyle w:val="Titre3"/>
        <w:rPr>
          <w:lang w:val="fr-FR"/>
        </w:rPr>
      </w:pPr>
      <w:bookmarkStart w:id="8" w:name="_Toc517625095"/>
      <w:r w:rsidRPr="00A32ECC">
        <w:rPr>
          <w:lang w:val="fr-FR"/>
        </w:rPr>
        <w:lastRenderedPageBreak/>
        <w:t xml:space="preserve">Définition des </w:t>
      </w:r>
      <w:r w:rsidR="00A630AC">
        <w:rPr>
          <w:lang w:val="fr-FR"/>
        </w:rPr>
        <w:t>objectifs</w:t>
      </w:r>
      <w:bookmarkEnd w:id="8"/>
    </w:p>
    <w:p w:rsidR="004F07D9" w:rsidRPr="00A32ECC" w:rsidRDefault="004F07D9" w:rsidP="003B75B6">
      <w:pPr>
        <w:jc w:val="both"/>
        <w:rPr>
          <w:lang w:val="fr-FR"/>
        </w:rPr>
      </w:pPr>
      <w:r w:rsidRPr="00A32ECC">
        <w:rPr>
          <w:lang w:val="fr-FR"/>
        </w:rPr>
        <w:t>Le résultat de l'analyse a permis de définir les priorités et les fonctions manquantes à développer. Pour résumer, pour que l'application puisse être complétée, il faudra</w:t>
      </w:r>
      <w:r w:rsidR="00C126A2">
        <w:rPr>
          <w:lang w:val="fr-FR"/>
        </w:rPr>
        <w:t xml:space="preserve"> </w:t>
      </w:r>
      <w:r w:rsidRPr="00A32ECC">
        <w:rPr>
          <w:lang w:val="fr-FR"/>
        </w:rPr>
        <w:t>:</w:t>
      </w:r>
    </w:p>
    <w:p w:rsidR="004F07D9" w:rsidRPr="00A32ECC" w:rsidRDefault="004F07D9" w:rsidP="003B75B6">
      <w:pPr>
        <w:jc w:val="both"/>
        <w:rPr>
          <w:lang w:val="fr-FR"/>
        </w:rPr>
      </w:pPr>
      <w:r w:rsidRPr="00A32ECC">
        <w:rPr>
          <w:lang w:val="fr-FR"/>
        </w:rPr>
        <w:t>Utilisateur</w:t>
      </w:r>
      <w:r w:rsidR="00C126A2">
        <w:rPr>
          <w:lang w:val="fr-FR"/>
        </w:rPr>
        <w:t xml:space="preserve"> </w:t>
      </w:r>
      <w:r w:rsidRPr="00A32ECC">
        <w:rPr>
          <w:lang w:val="fr-FR"/>
        </w:rPr>
        <w:t>:</w:t>
      </w:r>
    </w:p>
    <w:p w:rsidR="004F07D9" w:rsidRPr="00A32ECC" w:rsidRDefault="004F07D9" w:rsidP="003B75B6">
      <w:pPr>
        <w:pStyle w:val="Paragraphedeliste"/>
        <w:numPr>
          <w:ilvl w:val="0"/>
          <w:numId w:val="10"/>
        </w:numPr>
        <w:jc w:val="both"/>
        <w:rPr>
          <w:lang w:val="fr-FR"/>
        </w:rPr>
      </w:pPr>
      <w:r w:rsidRPr="00A32ECC">
        <w:rPr>
          <w:lang w:val="fr-FR"/>
        </w:rPr>
        <w:t>Mettre à disposition un système de Login de l’utilisateur</w:t>
      </w:r>
      <w:r w:rsidR="00AD2290">
        <w:rPr>
          <w:lang w:val="fr-FR"/>
        </w:rPr>
        <w:t xml:space="preserve"> utilisant les comptes des </w:t>
      </w:r>
      <w:r w:rsidR="00AD2290" w:rsidRPr="00AD2290">
        <w:t>élèves</w:t>
      </w:r>
      <w:r w:rsidR="00AD2290">
        <w:rPr>
          <w:lang w:val="fr-FR"/>
        </w:rPr>
        <w:t xml:space="preserve"> du CPNV</w:t>
      </w:r>
    </w:p>
    <w:p w:rsidR="004F07D9" w:rsidRPr="00A32ECC" w:rsidRDefault="004F07D9" w:rsidP="003B75B6">
      <w:pPr>
        <w:pStyle w:val="Paragraphedeliste"/>
        <w:numPr>
          <w:ilvl w:val="0"/>
          <w:numId w:val="10"/>
        </w:numPr>
        <w:jc w:val="both"/>
        <w:rPr>
          <w:lang w:val="fr-FR"/>
        </w:rPr>
      </w:pPr>
      <w:r w:rsidRPr="00A32ECC">
        <w:rPr>
          <w:lang w:val="fr-FR"/>
        </w:rPr>
        <w:t>Créer un système d’inscription aux événements pour les utilisateurs</w:t>
      </w:r>
    </w:p>
    <w:p w:rsidR="004F07D9" w:rsidRPr="00A32ECC" w:rsidRDefault="004F07D9" w:rsidP="003B75B6">
      <w:pPr>
        <w:pStyle w:val="Paragraphedeliste"/>
        <w:numPr>
          <w:ilvl w:val="0"/>
          <w:numId w:val="10"/>
        </w:numPr>
        <w:jc w:val="both"/>
        <w:rPr>
          <w:lang w:val="fr-FR"/>
        </w:rPr>
      </w:pPr>
      <w:r w:rsidRPr="00A32ECC">
        <w:rPr>
          <w:lang w:val="fr-FR"/>
        </w:rPr>
        <w:t>Créer une section “Profil” utilisateur</w:t>
      </w:r>
    </w:p>
    <w:p w:rsidR="004F07D9" w:rsidRPr="00A32ECC" w:rsidRDefault="004F07D9" w:rsidP="003B75B6">
      <w:pPr>
        <w:pStyle w:val="Paragraphedeliste"/>
        <w:numPr>
          <w:ilvl w:val="0"/>
          <w:numId w:val="10"/>
        </w:numPr>
        <w:jc w:val="both"/>
        <w:rPr>
          <w:lang w:val="fr-FR"/>
        </w:rPr>
      </w:pPr>
      <w:r w:rsidRPr="00A32ECC">
        <w:rPr>
          <w:lang w:val="fr-FR"/>
        </w:rPr>
        <w:t>Donner à l’utilisateur la possibilité de gérer l’équipe à laquelle il appartient</w:t>
      </w:r>
    </w:p>
    <w:p w:rsidR="004F07D9" w:rsidRPr="00A32ECC" w:rsidRDefault="004F07D9" w:rsidP="003B75B6">
      <w:pPr>
        <w:jc w:val="both"/>
        <w:rPr>
          <w:lang w:val="fr-FR"/>
        </w:rPr>
      </w:pPr>
      <w:r w:rsidRPr="00A32ECC">
        <w:rPr>
          <w:lang w:val="fr-FR"/>
        </w:rPr>
        <w:t>Administrateur</w:t>
      </w:r>
    </w:p>
    <w:p w:rsidR="004F07D9" w:rsidRPr="00A32ECC" w:rsidRDefault="004F07D9" w:rsidP="003B75B6">
      <w:pPr>
        <w:pStyle w:val="Paragraphedeliste"/>
        <w:numPr>
          <w:ilvl w:val="0"/>
          <w:numId w:val="10"/>
        </w:numPr>
        <w:jc w:val="both"/>
        <w:rPr>
          <w:lang w:val="fr-FR"/>
        </w:rPr>
      </w:pPr>
      <w:r w:rsidRPr="00A32ECC">
        <w:rPr>
          <w:lang w:val="fr-FR"/>
        </w:rPr>
        <w:t>Possibilité de créer un sport</w:t>
      </w:r>
    </w:p>
    <w:p w:rsidR="004F07D9" w:rsidRPr="00A32ECC" w:rsidRDefault="004F07D9" w:rsidP="003B75B6">
      <w:pPr>
        <w:pStyle w:val="Paragraphedeliste"/>
        <w:numPr>
          <w:ilvl w:val="0"/>
          <w:numId w:val="10"/>
        </w:numPr>
        <w:jc w:val="both"/>
        <w:rPr>
          <w:lang w:val="fr-FR"/>
        </w:rPr>
      </w:pPr>
      <w:r w:rsidRPr="00A32ECC">
        <w:rPr>
          <w:lang w:val="fr-FR"/>
        </w:rPr>
        <w:t>Corriger les limites actuelles dans la création et la gestion des tournois et des équipes</w:t>
      </w:r>
    </w:p>
    <w:p w:rsidR="004F07D9" w:rsidRPr="00A32ECC" w:rsidRDefault="004F07D9" w:rsidP="003B75B6">
      <w:pPr>
        <w:pStyle w:val="Paragraphedeliste"/>
        <w:numPr>
          <w:ilvl w:val="0"/>
          <w:numId w:val="10"/>
        </w:numPr>
        <w:jc w:val="both"/>
        <w:rPr>
          <w:lang w:val="fr-FR"/>
        </w:rPr>
      </w:pPr>
      <w:r w:rsidRPr="00A32ECC">
        <w:rPr>
          <w:lang w:val="fr-FR"/>
        </w:rPr>
        <w:t>Mettre à disposition de l’administrateur un système de vérification</w:t>
      </w:r>
    </w:p>
    <w:p w:rsidR="004F07D9" w:rsidRPr="00A32ECC" w:rsidRDefault="004F07D9" w:rsidP="003B75B6">
      <w:pPr>
        <w:jc w:val="both"/>
        <w:rPr>
          <w:lang w:val="fr-FR"/>
        </w:rPr>
      </w:pPr>
      <w:r w:rsidRPr="00A32ECC">
        <w:rPr>
          <w:lang w:val="fr-FR"/>
        </w:rPr>
        <w:t>Logique de l’application</w:t>
      </w:r>
    </w:p>
    <w:p w:rsidR="004F07D9" w:rsidRPr="00A32ECC" w:rsidRDefault="004F07D9" w:rsidP="003B75B6">
      <w:pPr>
        <w:pStyle w:val="Paragraphedeliste"/>
        <w:numPr>
          <w:ilvl w:val="0"/>
          <w:numId w:val="10"/>
        </w:numPr>
        <w:jc w:val="both"/>
        <w:rPr>
          <w:lang w:val="fr-FR"/>
        </w:rPr>
      </w:pPr>
      <w:r w:rsidRPr="00A32ECC">
        <w:rPr>
          <w:lang w:val="fr-FR"/>
        </w:rPr>
        <w:t>Redéfinir la logique de création et de gestion des tournois</w:t>
      </w:r>
    </w:p>
    <w:p w:rsidR="004F07D9" w:rsidRPr="00A32ECC" w:rsidRDefault="004F07D9" w:rsidP="003B75B6">
      <w:pPr>
        <w:pStyle w:val="Paragraphedeliste"/>
        <w:numPr>
          <w:ilvl w:val="0"/>
          <w:numId w:val="10"/>
        </w:numPr>
        <w:jc w:val="both"/>
        <w:rPr>
          <w:lang w:val="fr-FR"/>
        </w:rPr>
      </w:pPr>
      <w:r w:rsidRPr="00A32ECC">
        <w:rPr>
          <w:lang w:val="fr-FR"/>
        </w:rPr>
        <w:t>Définir la figure du participant en tant que partie active au sein du système</w:t>
      </w:r>
    </w:p>
    <w:p w:rsidR="004F07D9" w:rsidRPr="00A32ECC" w:rsidRDefault="004F07D9" w:rsidP="009B34CC">
      <w:pPr>
        <w:pStyle w:val="Titre1"/>
        <w:rPr>
          <w:lang w:val="fr-FR"/>
        </w:rPr>
      </w:pPr>
      <w:bookmarkStart w:id="9" w:name="_Toc517625096"/>
      <w:r w:rsidRPr="00A32ECC">
        <w:rPr>
          <w:lang w:val="fr-FR"/>
        </w:rPr>
        <w:t>Login de l’utilisateur</w:t>
      </w:r>
      <w:bookmarkEnd w:id="9"/>
    </w:p>
    <w:p w:rsidR="004F07D9" w:rsidRPr="00A32ECC" w:rsidRDefault="004F07D9" w:rsidP="003B75B6">
      <w:pPr>
        <w:pStyle w:val="Titre2"/>
        <w:jc w:val="both"/>
        <w:rPr>
          <w:lang w:val="fr-FR"/>
        </w:rPr>
      </w:pPr>
      <w:bookmarkStart w:id="10" w:name="_Toc517625097"/>
      <w:r w:rsidRPr="00A32ECC">
        <w:rPr>
          <w:lang w:val="fr-FR"/>
        </w:rPr>
        <w:t>SAML</w:t>
      </w:r>
      <w:bookmarkEnd w:id="10"/>
    </w:p>
    <w:p w:rsidR="004F07D9" w:rsidRPr="00A32ECC" w:rsidRDefault="004F07D9" w:rsidP="003B75B6">
      <w:pPr>
        <w:jc w:val="both"/>
        <w:rPr>
          <w:rFonts w:cs="Calibri"/>
          <w:lang w:val="fr-FR"/>
        </w:rPr>
      </w:pPr>
      <w:r w:rsidRPr="00A32ECC">
        <w:rPr>
          <w:rFonts w:cs="Calibri"/>
          <w:lang w:val="fr-FR"/>
        </w:rPr>
        <w:t xml:space="preserve">C’est un standard informatique </w:t>
      </w:r>
      <w:r w:rsidRPr="00A32ECC">
        <w:rPr>
          <w:lang w:val="fr-FR"/>
        </w:rPr>
        <w:t xml:space="preserve">pour l'échange de données d'authentification et d'autorisation (appelées assertions) entre des domaines de sécurité distincts, typiquement un fournisseur d'identité ou </w:t>
      </w:r>
      <w:r w:rsidRPr="00A32ECC">
        <w:rPr>
          <w:rFonts w:cs="Calibri"/>
          <w:lang w:val="fr-FR"/>
        </w:rPr>
        <w:t xml:space="preserve">identity provider </w:t>
      </w:r>
      <w:r w:rsidRPr="00A32ECC">
        <w:rPr>
          <w:lang w:val="fr-FR"/>
        </w:rPr>
        <w:t xml:space="preserve">(une entité fournissant des informations d'identité) et un fournisseur de services ou </w:t>
      </w:r>
      <w:r w:rsidRPr="00A32ECC">
        <w:rPr>
          <w:rFonts w:cs="Calibri"/>
          <w:lang w:val="fr-FR"/>
        </w:rPr>
        <w:t>service provider</w:t>
      </w:r>
      <w:r w:rsidRPr="00A32ECC">
        <w:rPr>
          <w:lang w:val="fr-FR"/>
        </w:rPr>
        <w:t xml:space="preserve"> (une entité fournissant des services). Le format des assertions SAML est basé sur XML. SAML est maintenu par </w:t>
      </w:r>
      <w:r w:rsidRPr="00A32ECC">
        <w:rPr>
          <w:rFonts w:cs="Calibri"/>
          <w:lang w:val="fr-FR"/>
        </w:rPr>
        <w:t>OASIS Security Se</w:t>
      </w:r>
      <w:r>
        <w:rPr>
          <w:rFonts w:cs="Calibri"/>
          <w:lang w:val="fr-FR"/>
        </w:rPr>
        <w:t xml:space="preserve">rvices Technical Committee </w:t>
      </w:r>
      <w:r w:rsidRPr="00A32ECC">
        <w:rPr>
          <w:rFonts w:cs="Calibri"/>
          <w:lang w:val="fr-FR"/>
        </w:rPr>
        <w:t>(</w:t>
      </w:r>
      <w:r w:rsidRPr="00A32ECC">
        <w:rPr>
          <w:lang w:val="fr-FR"/>
        </w:rPr>
        <w:t>comité technique des services de sécurité)</w:t>
      </w:r>
      <w:r w:rsidRPr="00A32ECC">
        <w:rPr>
          <w:rFonts w:cs="Calibri"/>
          <w:lang w:val="fr-FR"/>
        </w:rPr>
        <w:t>.</w:t>
      </w:r>
    </w:p>
    <w:p w:rsidR="004F07D9" w:rsidRPr="00A32ECC" w:rsidRDefault="004F07D9" w:rsidP="003B75B6">
      <w:pPr>
        <w:jc w:val="both"/>
        <w:rPr>
          <w:lang w:val="fr-FR"/>
        </w:rPr>
      </w:pPr>
      <w:r w:rsidRPr="00A32ECC">
        <w:rPr>
          <w:lang w:val="fr-FR"/>
        </w:rPr>
        <w:t xml:space="preserve">Le principal problème que SAML cherche à résoudre est celui du Web </w:t>
      </w:r>
      <w:hyperlink r:id="rId10" w:tooltip="Single Sign-On" w:history="1">
        <w:r w:rsidRPr="00A32ECC">
          <w:rPr>
            <w:rStyle w:val="Lienhypertexte"/>
            <w:rFonts w:cs="Calibri"/>
            <w:color w:val="auto"/>
            <w:lang w:val="fr-FR"/>
          </w:rPr>
          <w:t>Single Sign-On</w:t>
        </w:r>
      </w:hyperlink>
      <w:r w:rsidRPr="00A32ECC">
        <w:rPr>
          <w:lang w:val="fr-FR"/>
        </w:rPr>
        <w:t xml:space="preserve"> (SSO) (authentification unique web) entre des entités appartenant à des organisations et à des domaines de sécurité différents.</w:t>
      </w:r>
    </w:p>
    <w:p w:rsidR="004F07D9" w:rsidRPr="00A32ECC" w:rsidRDefault="004F07D9" w:rsidP="003B75B6">
      <w:pPr>
        <w:pStyle w:val="Titre2"/>
        <w:jc w:val="both"/>
        <w:rPr>
          <w:lang w:val="fr-FR"/>
        </w:rPr>
      </w:pPr>
      <w:bookmarkStart w:id="11" w:name="_Toc517625098"/>
      <w:r w:rsidRPr="00A32ECC">
        <w:rPr>
          <w:lang w:val="fr-FR"/>
        </w:rPr>
        <w:t>SAML dans le contexte de l’École</w:t>
      </w:r>
      <w:bookmarkEnd w:id="11"/>
    </w:p>
    <w:p w:rsidR="004F07D9" w:rsidRPr="00A32ECC" w:rsidRDefault="004F07D9" w:rsidP="003B75B6">
      <w:pPr>
        <w:jc w:val="both"/>
        <w:rPr>
          <w:lang w:val="fr-FR"/>
        </w:rPr>
      </w:pPr>
      <w:r w:rsidRPr="00A32ECC">
        <w:rPr>
          <w:lang w:val="fr-FR"/>
        </w:rPr>
        <w:t xml:space="preserve">L’application Joutes met à disposition une authentification pour les utilisateurs du type de base. </w:t>
      </w:r>
      <w:r>
        <w:rPr>
          <w:lang w:val="fr-FR"/>
        </w:rPr>
        <w:t>C</w:t>
      </w:r>
      <w:r w:rsidRPr="00A32ECC">
        <w:rPr>
          <w:lang w:val="fr-FR"/>
        </w:rPr>
        <w:t xml:space="preserve">ela signifie que l’authentification est effectuée internement par l’application elle-même, c.à.d. que le nom d’utilisateur et </w:t>
      </w:r>
      <w:r>
        <w:rPr>
          <w:lang w:val="fr-FR"/>
        </w:rPr>
        <w:t>l</w:t>
      </w:r>
      <w:r w:rsidRPr="00A32ECC">
        <w:rPr>
          <w:lang w:val="fr-FR"/>
        </w:rPr>
        <w:t xml:space="preserve">e mot de passe sont gérés par l’application et stockés dans la base de données. Autrement dit, on ne peut pas utiliser les mêmes identifiants d’accès à l’école pour utiliser l’application. Mais comment faire pour utiliser les mêmes identifiants d’accès à l’école </w:t>
      </w:r>
      <w:r>
        <w:rPr>
          <w:lang w:val="fr-FR"/>
        </w:rPr>
        <w:t>et</w:t>
      </w:r>
      <w:r w:rsidRPr="00A32ECC">
        <w:rPr>
          <w:lang w:val="fr-FR"/>
        </w:rPr>
        <w:t xml:space="preserve"> avoir accès à l’application</w:t>
      </w:r>
      <w:r w:rsidR="00495C31">
        <w:rPr>
          <w:lang w:val="fr-FR"/>
        </w:rPr>
        <w:t xml:space="preserve"> </w:t>
      </w:r>
      <w:r w:rsidRPr="00A32ECC">
        <w:rPr>
          <w:lang w:val="fr-FR"/>
        </w:rPr>
        <w:t>? La seule possibilité est d’envoyer une demande au serveur de l'école pour obtenir les informations d'accès de chaque utilisateur, d'où l'utilité de SAML.</w:t>
      </w:r>
    </w:p>
    <w:p w:rsidR="004F07D9" w:rsidRPr="00A32ECC" w:rsidRDefault="004F07D9" w:rsidP="003B75B6">
      <w:pPr>
        <w:pStyle w:val="Titre2"/>
        <w:jc w:val="both"/>
        <w:rPr>
          <w:lang w:val="fr-FR"/>
        </w:rPr>
      </w:pPr>
      <w:bookmarkStart w:id="12" w:name="_Toc517625099"/>
      <w:r w:rsidRPr="00A32ECC">
        <w:rPr>
          <w:lang w:val="fr-FR"/>
        </w:rPr>
        <w:lastRenderedPageBreak/>
        <w:t>Comment elle fonctionne</w:t>
      </w:r>
      <w:bookmarkEnd w:id="12"/>
    </w:p>
    <w:p w:rsidR="004F07D9" w:rsidRPr="00A32ECC" w:rsidRDefault="004F07D9" w:rsidP="003B75B6">
      <w:pPr>
        <w:jc w:val="both"/>
        <w:rPr>
          <w:rFonts w:cs="Calibri"/>
          <w:lang w:val="fr-FR"/>
        </w:rPr>
      </w:pPr>
      <w:r w:rsidRPr="00A32ECC">
        <w:rPr>
          <w:rFonts w:cs="Calibri"/>
          <w:lang w:val="fr-FR"/>
        </w:rPr>
        <w:t xml:space="preserve">SAML </w:t>
      </w:r>
      <w:r w:rsidRPr="00A32ECC">
        <w:rPr>
          <w:lang w:val="fr-FR"/>
        </w:rPr>
        <w:t xml:space="preserve">exige que </w:t>
      </w:r>
      <w:r w:rsidRPr="00A32ECC">
        <w:rPr>
          <w:rFonts w:cs="Calibri"/>
          <w:lang w:val="fr-FR"/>
        </w:rPr>
        <w:t>l'utilisateur (</w:t>
      </w:r>
      <w:r w:rsidRPr="00A32ECC">
        <w:rPr>
          <w:lang w:val="fr-FR"/>
        </w:rPr>
        <w:t xml:space="preserve">appelé le </w:t>
      </w:r>
      <w:r w:rsidRPr="00A32ECC">
        <w:rPr>
          <w:rFonts w:cs="Calibri"/>
          <w:lang w:val="fr-FR"/>
        </w:rPr>
        <w:t xml:space="preserve">"principal") </w:t>
      </w:r>
      <w:r w:rsidRPr="00A32ECC">
        <w:rPr>
          <w:lang w:val="fr-FR"/>
        </w:rPr>
        <w:t xml:space="preserve">soit enregistré auprès d'au moins un fournisseur d'identité </w:t>
      </w:r>
      <w:r w:rsidRPr="00A32ECC">
        <w:rPr>
          <w:rFonts w:cs="Calibri"/>
          <w:lang w:val="fr-FR"/>
        </w:rPr>
        <w:t>ou identity provider (</w:t>
      </w:r>
      <w:r w:rsidRPr="00A32ECC">
        <w:rPr>
          <w:lang w:val="fr-FR"/>
        </w:rPr>
        <w:t>dans ce cas, l'école</w:t>
      </w:r>
      <w:r w:rsidRPr="00A32ECC">
        <w:rPr>
          <w:rFonts w:cs="Calibri"/>
          <w:lang w:val="fr-FR"/>
        </w:rPr>
        <w:t>). L'identity provider procéder à authentifier l'utilisateur. À ce point-là, le service provider s’en remet à l'identity provider pour</w:t>
      </w:r>
      <w:r>
        <w:rPr>
          <w:rFonts w:cs="Calibri"/>
          <w:lang w:val="fr-FR"/>
        </w:rPr>
        <w:t xml:space="preserve"> identifier le</w:t>
      </w:r>
      <w:r w:rsidRPr="00A32ECC">
        <w:rPr>
          <w:rFonts w:cs="Calibri"/>
          <w:lang w:val="fr-FR"/>
        </w:rPr>
        <w:t xml:space="preserve"> principal. À la demande du principal, l'identity provider passe une assertion SAML au service provider sur la base de laquelle celui-ci décide si </w:t>
      </w:r>
      <w:r w:rsidRPr="00A32ECC">
        <w:rPr>
          <w:lang w:val="fr-FR"/>
        </w:rPr>
        <w:t xml:space="preserve">autoriser ou refuser l'accès à ses services par le </w:t>
      </w:r>
      <w:r w:rsidRPr="00A32ECC">
        <w:rPr>
          <w:rFonts w:cs="Calibri"/>
          <w:lang w:val="fr-FR"/>
        </w:rPr>
        <w:t>principal.</w:t>
      </w:r>
    </w:p>
    <w:p w:rsidR="004F07D9" w:rsidRPr="00A32ECC" w:rsidRDefault="004F07D9" w:rsidP="003B75B6">
      <w:pPr>
        <w:pStyle w:val="Titre2"/>
        <w:jc w:val="both"/>
        <w:rPr>
          <w:lang w:val="fr-FR"/>
        </w:rPr>
      </w:pPr>
      <w:bookmarkStart w:id="13" w:name="_Toc517625100"/>
      <w:r w:rsidRPr="00A32ECC">
        <w:rPr>
          <w:lang w:val="fr-FR"/>
        </w:rPr>
        <w:t>Intégration dans le projet</w:t>
      </w:r>
      <w:bookmarkEnd w:id="13"/>
    </w:p>
    <w:p w:rsidR="004F07D9" w:rsidRPr="00A32ECC" w:rsidRDefault="004F07D9" w:rsidP="003B75B6">
      <w:pPr>
        <w:jc w:val="both"/>
        <w:rPr>
          <w:rFonts w:cs="Calibri"/>
          <w:lang w:val="fr-FR"/>
        </w:rPr>
      </w:pPr>
      <w:r w:rsidRPr="00A32ECC">
        <w:rPr>
          <w:lang w:val="fr-FR"/>
        </w:rPr>
        <w:t xml:space="preserve">L’intégration du système SAML a requis quelques petites modifications dans la structure </w:t>
      </w:r>
      <w:r>
        <w:rPr>
          <w:lang w:val="fr-FR"/>
        </w:rPr>
        <w:t>de</w:t>
      </w:r>
      <w:r w:rsidRPr="00A32ECC">
        <w:rPr>
          <w:lang w:val="fr-FR"/>
        </w:rPr>
        <w:t xml:space="preserve"> la base de données, dans la table des utilisateurs. La structure précédente ne permettait pas d'ajouter des informations telles que le courriel, le prénom, le nom et le rôle de l'utilisateur à l’intérieur de l’application, des informations essentielles non seulement pour attribuer une entité plus précise à l'utilisateur, mais aussi pour le développement des fonctions requises.</w:t>
      </w:r>
    </w:p>
    <w:p w:rsidR="004F07D9" w:rsidRPr="00A32ECC" w:rsidRDefault="004F07D9" w:rsidP="003B75B6">
      <w:pPr>
        <w:pStyle w:val="Titre2"/>
        <w:jc w:val="both"/>
        <w:rPr>
          <w:lang w:val="fr-FR"/>
        </w:rPr>
      </w:pPr>
      <w:bookmarkStart w:id="14" w:name="_Toc517625101"/>
      <w:r w:rsidRPr="00A32ECC">
        <w:rPr>
          <w:lang w:val="fr-FR"/>
        </w:rPr>
        <w:t>Problèmes relevés</w:t>
      </w:r>
      <w:bookmarkEnd w:id="14"/>
    </w:p>
    <w:p w:rsidR="004F07D9" w:rsidRPr="00A32ECC" w:rsidRDefault="004F07D9" w:rsidP="003B75B6">
      <w:pPr>
        <w:jc w:val="both"/>
        <w:rPr>
          <w:lang w:val="fr-FR"/>
        </w:rPr>
      </w:pPr>
      <w:r w:rsidRPr="00A32ECC">
        <w:rPr>
          <w:lang w:val="fr-FR"/>
        </w:rPr>
        <w:t>La procédure d'implémentation du système SAML n'a créé aucun type de problème. La documentation technique se trouve sur GitHub</w:t>
      </w:r>
      <w:r w:rsidR="00FC3387">
        <w:rPr>
          <w:lang w:val="fr-FR"/>
        </w:rPr>
        <w:t xml:space="preserve"> Wiki</w:t>
      </w:r>
      <w:r w:rsidRPr="00A32ECC">
        <w:rPr>
          <w:lang w:val="fr-FR"/>
        </w:rPr>
        <w:t>.</w:t>
      </w:r>
    </w:p>
    <w:p w:rsidR="004F07D9" w:rsidRPr="00A32ECC" w:rsidRDefault="004F07D9" w:rsidP="003B75B6">
      <w:pPr>
        <w:pStyle w:val="Titre1"/>
        <w:jc w:val="both"/>
        <w:rPr>
          <w:lang w:val="fr-FR"/>
        </w:rPr>
      </w:pPr>
      <w:bookmarkStart w:id="15" w:name="_Toc517625102"/>
      <w:r w:rsidRPr="00A32ECC">
        <w:rPr>
          <w:lang w:val="fr-FR"/>
        </w:rPr>
        <w:t>Connexion Hors Ligne</w:t>
      </w:r>
      <w:bookmarkEnd w:id="15"/>
    </w:p>
    <w:p w:rsidR="004F07D9" w:rsidRPr="00A32ECC" w:rsidRDefault="004F07D9" w:rsidP="003B75B6">
      <w:pPr>
        <w:jc w:val="both"/>
        <w:rPr>
          <w:lang w:val="fr-FR"/>
        </w:rPr>
      </w:pPr>
      <w:r w:rsidRPr="00A32ECC">
        <w:rPr>
          <w:lang w:val="fr-FR"/>
        </w:rPr>
        <w:t>La connexion SAML permet d’unifier la connexion, mais s empêche en même temps tout utilisateur d’accéder à l’application sans pourtant disposer des identifiants d’accès valables. Cela signifie que lors de la phase de développement et d’exécution des tests l’utilisateur – dans ce cas, le programmeur – doit toujours être authentifié via SAML. Dans ce cas, il a été utile de développer un système perm</w:t>
      </w:r>
      <w:r>
        <w:rPr>
          <w:lang w:val="fr-FR"/>
        </w:rPr>
        <w:t>ett</w:t>
      </w:r>
      <w:r w:rsidRPr="00A32ECC">
        <w:rPr>
          <w:lang w:val="fr-FR"/>
        </w:rPr>
        <w:t xml:space="preserve">ant la connexion à l’application sans avoir besoin d'utiliser une authentification SAML. </w:t>
      </w:r>
    </w:p>
    <w:p w:rsidR="004F07D9" w:rsidRPr="00A32ECC" w:rsidRDefault="004F07D9" w:rsidP="003B75B6">
      <w:pPr>
        <w:pStyle w:val="Titre2"/>
        <w:rPr>
          <w:lang w:val="fr-FR"/>
        </w:rPr>
      </w:pPr>
      <w:bookmarkStart w:id="16" w:name="_Toc517625103"/>
      <w:r w:rsidRPr="00A32ECC">
        <w:rPr>
          <w:lang w:val="fr-FR"/>
        </w:rPr>
        <w:t>Paramètres</w:t>
      </w:r>
      <w:bookmarkEnd w:id="16"/>
    </w:p>
    <w:p w:rsidR="004F07D9" w:rsidRPr="00A32ECC" w:rsidRDefault="004F07D9" w:rsidP="003B75B6">
      <w:pPr>
        <w:jc w:val="both"/>
        <w:rPr>
          <w:lang w:val="fr-FR"/>
        </w:rPr>
      </w:pPr>
      <w:r w:rsidRPr="00A32ECC">
        <w:rPr>
          <w:lang w:val="fr-FR"/>
        </w:rPr>
        <w:t>L'idée de base est de mettre à disposition du développeur deux types d’authentification, à savoir</w:t>
      </w:r>
      <w:r w:rsidR="00495C31">
        <w:rPr>
          <w:lang w:val="fr-FR"/>
        </w:rPr>
        <w:t xml:space="preserve"> </w:t>
      </w:r>
      <w:r w:rsidRPr="00A32ECC">
        <w:rPr>
          <w:lang w:val="fr-FR"/>
        </w:rPr>
        <w:t>: une Hors Ligne et une SAML. Le choix doit être défini par l’utilisateur de manière facile et rapide. Pour répondre à ce type d’exigence, on a implémenté un système qui permet d’établir le type de connexion choisie en passant par le fichier .ENV. Il suffit d’ajouter la ligne “OFFLINE=YES” ou “OFFLINE=NO” pour définir le type d’authentification.</w:t>
      </w:r>
    </w:p>
    <w:p w:rsidR="004F07D9" w:rsidRPr="00A32ECC" w:rsidRDefault="004F07D9" w:rsidP="003B75B6">
      <w:pPr>
        <w:jc w:val="both"/>
        <w:rPr>
          <w:lang w:val="fr-FR"/>
        </w:rPr>
      </w:pPr>
      <w:r w:rsidRPr="00A32ECC">
        <w:rPr>
          <w:lang w:val="fr-FR"/>
        </w:rPr>
        <w:t xml:space="preserve">L’authentification Hors Ligne permet en outre de choisir le type de rôle “administrateur-participant-writer” au moment de la connexion. Cela permet au développeur d’exécuter des tests sur les trois types de </w:t>
      </w:r>
      <w:r w:rsidRPr="00A32ECC">
        <w:rPr>
          <w:rStyle w:val="shorttext"/>
          <w:rFonts w:eastAsia="等? Light"/>
          <w:lang w:val="fr-FR"/>
        </w:rPr>
        <w:t>profils requis</w:t>
      </w:r>
      <w:r w:rsidRPr="00A32ECC">
        <w:rPr>
          <w:lang w:val="fr-FR"/>
        </w:rPr>
        <w:t>.</w:t>
      </w:r>
    </w:p>
    <w:p w:rsidR="004F07D9" w:rsidRPr="00A32ECC" w:rsidRDefault="004F07D9" w:rsidP="003B75B6">
      <w:pPr>
        <w:jc w:val="both"/>
        <w:rPr>
          <w:lang w:val="fr-FR"/>
        </w:rPr>
      </w:pPr>
      <w:r w:rsidRPr="00A32ECC">
        <w:rPr>
          <w:lang w:val="fr-FR"/>
        </w:rPr>
        <w:t>En ce qui concerne la gestion de la base de données, les utilisateurs et leurs dépendances dans les tables sont créés et détruits lors de la déconnexion. Les utilisateurs qui sont utilisés pour différents profils sont les suivants</w:t>
      </w:r>
      <w:r w:rsidR="00495C31">
        <w:rPr>
          <w:lang w:val="fr-FR"/>
        </w:rPr>
        <w:t xml:space="preserve"> </w:t>
      </w:r>
      <w:r w:rsidRPr="00A32ECC">
        <w:rPr>
          <w:lang w:val="fr-FR"/>
        </w:rPr>
        <w:t>:</w:t>
      </w:r>
    </w:p>
    <w:p w:rsidR="004F07D9" w:rsidRPr="00A32ECC" w:rsidRDefault="004F07D9" w:rsidP="003B75B6">
      <w:pPr>
        <w:pStyle w:val="Paragraphedeliste"/>
        <w:numPr>
          <w:ilvl w:val="0"/>
          <w:numId w:val="5"/>
        </w:numPr>
        <w:jc w:val="both"/>
        <w:rPr>
          <w:lang w:val="fr-FR"/>
        </w:rPr>
      </w:pPr>
      <w:r w:rsidRPr="00A32ECC">
        <w:rPr>
          <w:lang w:val="fr-FR"/>
        </w:rPr>
        <w:t>ADMIN Tester</w:t>
      </w:r>
    </w:p>
    <w:p w:rsidR="004F07D9" w:rsidRPr="00A32ECC" w:rsidRDefault="004F07D9" w:rsidP="003B75B6">
      <w:pPr>
        <w:pStyle w:val="Paragraphedeliste"/>
        <w:numPr>
          <w:ilvl w:val="0"/>
          <w:numId w:val="5"/>
        </w:numPr>
        <w:jc w:val="both"/>
        <w:rPr>
          <w:lang w:val="fr-FR"/>
        </w:rPr>
      </w:pPr>
      <w:r w:rsidRPr="00A32ECC">
        <w:rPr>
          <w:lang w:val="fr-FR"/>
        </w:rPr>
        <w:t>PARTICIPANT Tester</w:t>
      </w:r>
    </w:p>
    <w:p w:rsidR="004F07D9" w:rsidRPr="00A32ECC" w:rsidRDefault="004F07D9" w:rsidP="003B75B6">
      <w:pPr>
        <w:pStyle w:val="Paragraphedeliste"/>
        <w:numPr>
          <w:ilvl w:val="0"/>
          <w:numId w:val="5"/>
        </w:numPr>
        <w:jc w:val="both"/>
        <w:rPr>
          <w:lang w:val="fr-FR"/>
        </w:rPr>
      </w:pPr>
      <w:r w:rsidRPr="00A32ECC">
        <w:rPr>
          <w:lang w:val="fr-FR"/>
        </w:rPr>
        <w:t>WRITER Tester</w:t>
      </w:r>
    </w:p>
    <w:p w:rsidR="004F07D9" w:rsidRPr="00A32ECC" w:rsidRDefault="004F07D9" w:rsidP="003B75B6">
      <w:pPr>
        <w:pStyle w:val="Titre2"/>
        <w:rPr>
          <w:lang w:val="fr-FR"/>
        </w:rPr>
      </w:pPr>
      <w:bookmarkStart w:id="17" w:name="_Toc517625104"/>
      <w:r w:rsidRPr="00A32ECC">
        <w:rPr>
          <w:lang w:val="fr-FR"/>
        </w:rPr>
        <w:lastRenderedPageBreak/>
        <w:t>Comment elle fonctionne</w:t>
      </w:r>
      <w:bookmarkEnd w:id="17"/>
    </w:p>
    <w:p w:rsidR="004F07D9" w:rsidRPr="00A32ECC" w:rsidRDefault="004F07D9" w:rsidP="003B75B6">
      <w:pPr>
        <w:jc w:val="both"/>
        <w:rPr>
          <w:lang w:val="fr-FR"/>
        </w:rPr>
      </w:pPr>
      <w:r w:rsidRPr="00A32ECC">
        <w:rPr>
          <w:lang w:val="fr-FR"/>
        </w:rPr>
        <w:t>En fait, le principe est très simple. La barre de navigation de l’application met à disposition un bouton de “Connexion”. En fonction de l’authentification définie dans le fichier.ENV par le programmeur, la “View” (l’“Affichage”) de la page principale décide le type d’Url à associer au bouton</w:t>
      </w:r>
      <w:r w:rsidR="00495C31">
        <w:rPr>
          <w:lang w:val="fr-FR"/>
        </w:rPr>
        <w:t xml:space="preserve"> </w:t>
      </w:r>
      <w:r w:rsidRPr="00A32ECC">
        <w:rPr>
          <w:lang w:val="fr-FR"/>
        </w:rPr>
        <w:t>: SAML ou Hors Ligne. Cela permet de sélectionner les deux contrôleurs différents, à savoir</w:t>
      </w:r>
      <w:r w:rsidR="00495C31">
        <w:rPr>
          <w:lang w:val="fr-FR"/>
        </w:rPr>
        <w:t xml:space="preserve"> </w:t>
      </w:r>
      <w:r w:rsidRPr="00A32ECC">
        <w:rPr>
          <w:lang w:val="fr-FR"/>
        </w:rPr>
        <w:t>: SAML Controller pour l’authentification SAML et Session Controller pour la connexion Hors Ligne</w:t>
      </w:r>
    </w:p>
    <w:p w:rsidR="004F07D9" w:rsidRPr="00A32ECC" w:rsidRDefault="004F07D9" w:rsidP="003B75B6">
      <w:pPr>
        <w:pStyle w:val="Titre2"/>
        <w:jc w:val="both"/>
        <w:rPr>
          <w:lang w:val="fr-FR"/>
        </w:rPr>
      </w:pPr>
      <w:bookmarkStart w:id="18" w:name="_Toc517625105"/>
      <w:r w:rsidRPr="00A32ECC">
        <w:rPr>
          <w:lang w:val="fr-FR"/>
        </w:rPr>
        <w:t>Problèmes relevés</w:t>
      </w:r>
      <w:bookmarkEnd w:id="18"/>
    </w:p>
    <w:p w:rsidR="004F07D9" w:rsidRPr="00A32ECC" w:rsidRDefault="004F07D9" w:rsidP="003B75B6">
      <w:pPr>
        <w:jc w:val="both"/>
        <w:rPr>
          <w:lang w:val="fr-FR"/>
        </w:rPr>
      </w:pPr>
      <w:r w:rsidRPr="00A32ECC">
        <w:rPr>
          <w:lang w:val="fr-FR"/>
        </w:rPr>
        <w:t>Dans l'ensemble, aucun problème majeur ne s’est produit qui mérite d’être relevé en particulier. Ce qui a requis q</w:t>
      </w:r>
      <w:r>
        <w:rPr>
          <w:lang w:val="fr-FR"/>
        </w:rPr>
        <w:t>u’</w:t>
      </w:r>
      <w:r w:rsidRPr="00A32ECC">
        <w:rPr>
          <w:lang w:val="fr-FR"/>
        </w:rPr>
        <w:t xml:space="preserve">on lui accorde lus d’attention c’est la </w:t>
      </w:r>
      <w:r>
        <w:rPr>
          <w:lang w:val="fr-FR"/>
        </w:rPr>
        <w:t>v</w:t>
      </w:r>
      <w:r w:rsidRPr="00A32ECC">
        <w:rPr>
          <w:lang w:val="fr-FR"/>
        </w:rPr>
        <w:t>érification de l'existence ou non de la directive “OFFLINE=YES/NO” (“HORS-LIGNE=OUI/NON”) dans le fichier .ENV. Les premiers tests ont montré comment une erreur se produisait dans l'application en l'absence de la directive. Pour résoudre ce problème, on a ajouté dans le contrôleur "Session Controller" la vérification de l'existence ou non de la directive. Cela permet au développeur web de décider d'inclure ou non la directive, sans pourtant comporter un bloc de l'ensemble de l'application.</w:t>
      </w:r>
    </w:p>
    <w:p w:rsidR="004F07D9" w:rsidRPr="00A32ECC" w:rsidRDefault="004F07D9" w:rsidP="009B34CC">
      <w:pPr>
        <w:pStyle w:val="Titre2"/>
        <w:rPr>
          <w:lang w:val="fr-FR"/>
        </w:rPr>
      </w:pPr>
      <w:bookmarkStart w:id="19" w:name="_Toc517625106"/>
      <w:r w:rsidRPr="00A32ECC">
        <w:rPr>
          <w:lang w:val="fr-FR"/>
        </w:rPr>
        <w:t>Le participant</w:t>
      </w:r>
      <w:bookmarkEnd w:id="19"/>
      <w:r w:rsidRPr="00A32ECC">
        <w:rPr>
          <w:lang w:val="fr-FR"/>
        </w:rPr>
        <w:t xml:space="preserve"> </w:t>
      </w:r>
    </w:p>
    <w:p w:rsidR="005045C0" w:rsidRDefault="004F07D9" w:rsidP="003B75B6">
      <w:pPr>
        <w:jc w:val="both"/>
        <w:rPr>
          <w:lang w:val="fr-FR"/>
        </w:rPr>
      </w:pPr>
      <w:r w:rsidRPr="00A32ECC">
        <w:rPr>
          <w:lang w:val="fr-FR"/>
        </w:rPr>
        <w:t>La structure logique de l'application ne prévoit pas le participant en tant que partie active su sein du système. Il y a une table des "Participants" dans la base de données, mais rien qui leur permette de vivre dans l'application. La première étape nécessaire a été de lier la table des participants à celle des utilisateurs. En fait, les utilisateurs enregistrés sont également des participants, à l'exception de l'administrateur et du writer. La meilleure solution eût été de fusionner les deux tables en une seule, car cela n'a aucun sens d'avoir deux tables contenant les mêmes informations. Cependant, cette solution a été écartée car l'élimination de la table des participants aurait créé des problèmes pour l'application mobile créée et en cours de développement par une équipe informatique de deuxième année. Pour résoudre ce problème, un champ "user_id" a été ajouté dans la table qui permet de lier les utilisateurs et les participants.</w:t>
      </w:r>
    </w:p>
    <w:p w:rsidR="005C05E1" w:rsidRPr="005C05E1" w:rsidRDefault="005045C0" w:rsidP="005045C0">
      <w:pPr>
        <w:pStyle w:val="Titre1"/>
        <w:rPr>
          <w:lang w:val="fr-FR"/>
        </w:rPr>
      </w:pPr>
      <w:r>
        <w:rPr>
          <w:lang w:val="fr-FR"/>
        </w:rPr>
        <w:br w:type="page"/>
      </w:r>
      <w:bookmarkStart w:id="20" w:name="_Toc517625107"/>
      <w:r w:rsidR="004F07D9" w:rsidRPr="00A32ECC">
        <w:rPr>
          <w:lang w:val="fr-FR"/>
        </w:rPr>
        <w:lastRenderedPageBreak/>
        <w:t>Profil Utilisateur</w:t>
      </w:r>
      <w:bookmarkEnd w:id="20"/>
    </w:p>
    <w:p w:rsidR="005C05E1" w:rsidRPr="005C05E1" w:rsidRDefault="004B7252" w:rsidP="005C05E1">
      <w:pPr>
        <w:rPr>
          <w:lang w:val="fr-FR"/>
        </w:rPr>
      </w:pPr>
      <w:r>
        <w:rPr>
          <w:lang w:val="fr-FR"/>
        </w:rPr>
        <w:pict>
          <v:shape id="_x0000_i1026" type="#_x0000_t75" style="width:453pt;height:114pt">
            <v:imagedata r:id="rId11" o:title="Profil Menu"/>
          </v:shape>
        </w:pict>
      </w:r>
    </w:p>
    <w:p w:rsidR="004F07D9" w:rsidRPr="00A32ECC" w:rsidRDefault="004F07D9" w:rsidP="003B75B6">
      <w:pPr>
        <w:jc w:val="both"/>
        <w:rPr>
          <w:lang w:val="fr-FR"/>
        </w:rPr>
      </w:pPr>
      <w:r w:rsidRPr="00A32ECC">
        <w:rPr>
          <w:lang w:val="fr-FR"/>
        </w:rPr>
        <w:t>Le deuxième élément utile pour donner naissance à l’utilisateur a été de créer une page de “Profil de l’utilisateur”. Ladite page permet de faire interagir l’utilisateur avec l’application en lui offrant la possibilité de réaliser et de gérer ses inscriptions aux tournois.</w:t>
      </w:r>
    </w:p>
    <w:p w:rsidR="005C05E1" w:rsidRDefault="004F07D9" w:rsidP="009B34CC">
      <w:pPr>
        <w:pStyle w:val="Titre3"/>
        <w:rPr>
          <w:lang w:val="fr-FR"/>
        </w:rPr>
      </w:pPr>
      <w:bookmarkStart w:id="21" w:name="_Toc517625108"/>
      <w:r w:rsidRPr="00A32ECC">
        <w:rPr>
          <w:lang w:val="fr-FR"/>
        </w:rPr>
        <w:t>Inscription</w:t>
      </w:r>
      <w:bookmarkEnd w:id="21"/>
    </w:p>
    <w:p w:rsidR="005C05E1" w:rsidRPr="005C05E1" w:rsidRDefault="004B7252" w:rsidP="005C05E1">
      <w:pPr>
        <w:rPr>
          <w:lang w:val="fr-FR"/>
        </w:rPr>
      </w:pPr>
      <w:r>
        <w:rPr>
          <w:lang w:val="fr-FR"/>
        </w:rPr>
        <w:pict>
          <v:shape id="_x0000_i1027" type="#_x0000_t75" style="width:453pt;height:196.5pt">
            <v:imagedata r:id="rId12" o:title="Profil Login"/>
          </v:shape>
        </w:pict>
      </w:r>
    </w:p>
    <w:p w:rsidR="004F07D9" w:rsidRPr="00A32ECC" w:rsidRDefault="004F07D9" w:rsidP="003B75B6">
      <w:pPr>
        <w:jc w:val="both"/>
        <w:rPr>
          <w:lang w:val="fr-FR"/>
        </w:rPr>
      </w:pPr>
      <w:r w:rsidRPr="00A32ECC">
        <w:rPr>
          <w:lang w:val="fr-FR"/>
        </w:rPr>
        <w:t>L’inscription est obligatoire pour chaque utilisateur enregistré. Cela n'a aucun sens, dans le contexte scolaire, de mettre à disposition une application permettant d’effectuer le login sans disposer d’une quelconque inscription à un tournoi. Ce choix a donc été imposé. La page du profil n’est accessible et visible qu’après l’accès à l’application. La page propose un formulaire d’inscription aux tournois pour les utilisateurs qui ne sont pas encore inscrits ou un menu de sélection pour ceux qui sont déjà inscrits.</w:t>
      </w:r>
    </w:p>
    <w:p w:rsidR="004F07D9" w:rsidRPr="00A32ECC" w:rsidRDefault="004F07D9" w:rsidP="009B34CC">
      <w:pPr>
        <w:pStyle w:val="Titre3"/>
        <w:rPr>
          <w:lang w:val="fr-FR"/>
        </w:rPr>
      </w:pPr>
      <w:bookmarkStart w:id="22" w:name="_Toc517625109"/>
      <w:r w:rsidRPr="00A32ECC">
        <w:rPr>
          <w:lang w:val="fr-FR"/>
        </w:rPr>
        <w:t>Problèmes relevés</w:t>
      </w:r>
      <w:bookmarkEnd w:id="22"/>
    </w:p>
    <w:p w:rsidR="004F07D9" w:rsidRPr="00A32ECC" w:rsidRDefault="004F07D9" w:rsidP="003B75B6">
      <w:pPr>
        <w:jc w:val="both"/>
        <w:rPr>
          <w:lang w:val="fr-FR"/>
        </w:rPr>
      </w:pPr>
      <w:r w:rsidRPr="00A32ECC">
        <w:rPr>
          <w:lang w:val="fr-FR"/>
        </w:rPr>
        <w:t>La création du système d’inscription a posé quelques problèmes du point de vue de la validation. Le système de validation déjà présent dans le code est divisé en deux parties, à savoir</w:t>
      </w:r>
      <w:r w:rsidR="00495C31">
        <w:rPr>
          <w:lang w:val="fr-FR"/>
        </w:rPr>
        <w:t xml:space="preserve"> </w:t>
      </w:r>
      <w:r w:rsidRPr="00A32ECC">
        <w:rPr>
          <w:lang w:val="fr-FR"/>
        </w:rPr>
        <w:t xml:space="preserve">: une partie en JavaScript, qui vérifie la présence ou non des informations dans le "champ de texte", et une partie en PHP confiée au système de validation de Laravel, qui vérifie le contenu des informations de chaque domaine individuel. La reprise de ce type de logique a été, dans un premier moment, avantageuse, mais ensuite elle s'est avérée inconfortable et difficile à gérer. Le formulaire d'inscription doit, au départ, contenir uniquement la liste des </w:t>
      </w:r>
      <w:r w:rsidR="00C10EF2" w:rsidRPr="00A32ECC">
        <w:rPr>
          <w:lang w:val="fr-FR"/>
        </w:rPr>
        <w:t>événements</w:t>
      </w:r>
      <w:r w:rsidRPr="00A32ECC">
        <w:rPr>
          <w:lang w:val="fr-FR"/>
        </w:rPr>
        <w:t xml:space="preserve"> disponibles. Ce n'est qu’à un moment ultérieur, en fonction du choix de l'utilisateur, que les tournois et les équipes peuvent être proposés par </w:t>
      </w:r>
      <w:r w:rsidRPr="00A32ECC">
        <w:rPr>
          <w:lang w:val="fr-FR"/>
        </w:rPr>
        <w:lastRenderedPageBreak/>
        <w:t>un choix cohérent avec la sélection elle-même. Dans u premier moment, on a opté pour utiliser la requête de type Ajax, qui permet de préparer les champs du formulaire en fonction des choix effectués, laissant la partie de la validation au contrôleur chez Laravel, qui vérifie que le choix soit correct uniquement si certaines conditions sont remplies. Par exemple, on ne peut pas accepter des inscriptions pour des tournois qui se sont déjà terminés ; on ne peut pas choisir une équipe déjà complète ; et on ne peut pas créer une équipe déjà existante ni participer à deux tournois en même temps. La validation Laravel est pratique, mais, une fois effectuée, le contrôleur exécute une redirection vers la page du "profil de l’utilisateur" si tout s’est bien passé, sinon il propose à nouveau le formulaire d'inscription pour répéter le choix en cas d'erreur. La redirection vers le formulaire en cas d'erreur présente un désavantage</w:t>
      </w:r>
      <w:r w:rsidR="00495C31">
        <w:rPr>
          <w:lang w:val="fr-FR"/>
        </w:rPr>
        <w:t xml:space="preserve"> </w:t>
      </w:r>
      <w:r w:rsidRPr="00A32ECC">
        <w:rPr>
          <w:lang w:val="fr-FR"/>
        </w:rPr>
        <w:t xml:space="preserve">: les données précédemment chargées dans les champs respectifs seront </w:t>
      </w:r>
      <w:r w:rsidR="00495C31" w:rsidRPr="00A32ECC">
        <w:rPr>
          <w:lang w:val="fr-FR"/>
        </w:rPr>
        <w:t>perdues</w:t>
      </w:r>
      <w:r w:rsidRPr="00A32ECC">
        <w:rPr>
          <w:lang w:val="fr-FR"/>
        </w:rPr>
        <w:t>. Pour obvier à ce problème, il faut reprendre les valeurs précédemment sélectionnées et passées au contrôleur pour les réinsérer dans le formulaire, de façon à ramener celui-ci à l'état précédent dans lequel il était avant la validation, tout en restant dans le contrôleur. Cela a généré deux systèmes qui sont essentiellement identiques, sur deux fronts différents</w:t>
      </w:r>
      <w:r>
        <w:rPr>
          <w:lang w:val="fr-FR"/>
        </w:rPr>
        <w:t>, à savoir</w:t>
      </w:r>
      <w:r w:rsidR="00495C31">
        <w:rPr>
          <w:lang w:val="fr-FR"/>
        </w:rPr>
        <w:t xml:space="preserve"> </w:t>
      </w:r>
      <w:r w:rsidRPr="00A32ECC">
        <w:rPr>
          <w:lang w:val="fr-FR"/>
        </w:rPr>
        <w:t>: un en JavaScript qui, à travers les requêtes Ajax, remplit les champs du formulaire, et un en PHP, qui fait la même chose, mais après la validation. Pour résoudre ce problème, il a été décidé d'intégrer la partie de validation en JavaScript. L'avantage est que le formulaire n'est jamais envoyé, et donc abandonné, jusqu'à ce que les conditions nécessaires pour sa validation ne soient remplies.</w:t>
      </w:r>
    </w:p>
    <w:p w:rsidR="004F07D9" w:rsidRPr="00A32ECC" w:rsidRDefault="004F07D9" w:rsidP="003B75B6">
      <w:pPr>
        <w:pStyle w:val="Titre2"/>
        <w:rPr>
          <w:lang w:val="fr-FR"/>
        </w:rPr>
      </w:pPr>
      <w:bookmarkStart w:id="23" w:name="_Toc517625110"/>
      <w:r w:rsidRPr="00A32ECC">
        <w:rPr>
          <w:lang w:val="fr-FR"/>
        </w:rPr>
        <w:t>Le menu</w:t>
      </w:r>
      <w:r w:rsidR="003B75B6">
        <w:rPr>
          <w:lang w:val="fr-FR"/>
        </w:rPr>
        <w:t xml:space="preserve"> </w:t>
      </w:r>
      <w:r w:rsidRPr="00A32ECC">
        <w:rPr>
          <w:lang w:val="fr-FR"/>
        </w:rPr>
        <w:t>Profil</w:t>
      </w:r>
      <w:bookmarkEnd w:id="23"/>
    </w:p>
    <w:p w:rsidR="004F07D9" w:rsidRPr="00A32ECC" w:rsidRDefault="004F07D9" w:rsidP="003B75B6">
      <w:pPr>
        <w:jc w:val="both"/>
        <w:rPr>
          <w:lang w:val="fr-FR"/>
        </w:rPr>
      </w:pPr>
      <w:r w:rsidRPr="00A32ECC">
        <w:rPr>
          <w:lang w:val="fr-FR"/>
        </w:rPr>
        <w:t>Le menu concernant le profil de l’utilisateur est affiché une fois l'inscription complétée lors d'un événement. Elle permet de</w:t>
      </w:r>
      <w:r w:rsidR="00495C31">
        <w:rPr>
          <w:lang w:val="fr-FR"/>
        </w:rPr>
        <w:t xml:space="preserve"> </w:t>
      </w:r>
      <w:r w:rsidRPr="00A32ECC">
        <w:rPr>
          <w:lang w:val="fr-FR"/>
        </w:rPr>
        <w:t>:</w:t>
      </w:r>
    </w:p>
    <w:p w:rsidR="004F07D9" w:rsidRPr="00A32ECC" w:rsidRDefault="004F07D9" w:rsidP="003B75B6">
      <w:pPr>
        <w:pStyle w:val="Paragraphedeliste"/>
        <w:numPr>
          <w:ilvl w:val="0"/>
          <w:numId w:val="11"/>
        </w:numPr>
        <w:jc w:val="both"/>
        <w:rPr>
          <w:lang w:val="fr-FR"/>
        </w:rPr>
      </w:pPr>
      <w:r w:rsidRPr="00A32ECC">
        <w:rPr>
          <w:lang w:val="fr-FR"/>
        </w:rPr>
        <w:t>Obtenir des informations sur l’inscription</w:t>
      </w:r>
    </w:p>
    <w:p w:rsidR="004F07D9" w:rsidRPr="00A32ECC" w:rsidRDefault="004F07D9" w:rsidP="003B75B6">
      <w:pPr>
        <w:pStyle w:val="Paragraphedeliste"/>
        <w:numPr>
          <w:ilvl w:val="0"/>
          <w:numId w:val="11"/>
        </w:numPr>
        <w:jc w:val="both"/>
        <w:rPr>
          <w:lang w:val="fr-FR"/>
        </w:rPr>
      </w:pPr>
      <w:r w:rsidRPr="00A32ECC">
        <w:rPr>
          <w:lang w:val="fr-FR"/>
        </w:rPr>
        <w:t>Réintroduire les paramètres de l’inscription</w:t>
      </w:r>
    </w:p>
    <w:p w:rsidR="004F07D9" w:rsidRPr="00A32ECC" w:rsidRDefault="004F07D9" w:rsidP="003B75B6">
      <w:pPr>
        <w:pStyle w:val="Paragraphedeliste"/>
        <w:numPr>
          <w:ilvl w:val="0"/>
          <w:numId w:val="11"/>
        </w:numPr>
        <w:jc w:val="both"/>
        <w:rPr>
          <w:lang w:val="fr-FR"/>
        </w:rPr>
      </w:pPr>
      <w:r w:rsidRPr="00A32ECC">
        <w:rPr>
          <w:lang w:val="fr-FR"/>
        </w:rPr>
        <w:t>Effectuer un changement d’équipe</w:t>
      </w:r>
    </w:p>
    <w:p w:rsidR="004F07D9" w:rsidRPr="00A32ECC" w:rsidRDefault="004F07D9" w:rsidP="003B75B6">
      <w:pPr>
        <w:pStyle w:val="Titre3"/>
        <w:rPr>
          <w:lang w:val="fr-FR"/>
        </w:rPr>
      </w:pPr>
      <w:bookmarkStart w:id="24" w:name="_Toc517625111"/>
      <w:r w:rsidRPr="00A32ECC">
        <w:rPr>
          <w:lang w:val="fr-FR"/>
        </w:rPr>
        <w:t>La fonction “afficher équipe”</w:t>
      </w:r>
      <w:bookmarkEnd w:id="24"/>
    </w:p>
    <w:p w:rsidR="004F07D9" w:rsidRPr="00A32ECC" w:rsidRDefault="004F07D9" w:rsidP="003B75B6">
      <w:pPr>
        <w:jc w:val="both"/>
        <w:rPr>
          <w:lang w:val="fr-FR"/>
        </w:rPr>
      </w:pPr>
      <w:r w:rsidRPr="00A32ECC">
        <w:rPr>
          <w:lang w:val="fr-FR"/>
        </w:rPr>
        <w:t>Cette fonction permet d’afficher les détails de son équipe, comme, par exemple, le nombre de participants, leurs coordonnées de contact, tel que courriel, etc. En particulier, elle permet seulement au propriétaire, qui par définition est celui qui a créé l'équipe, d’effectuer des changements, tels que l'élimination de participants de l’équipe.</w:t>
      </w:r>
    </w:p>
    <w:p w:rsidR="004F07D9" w:rsidRPr="00A32ECC" w:rsidRDefault="004F07D9" w:rsidP="003B75B6">
      <w:pPr>
        <w:pStyle w:val="Titre3"/>
        <w:rPr>
          <w:lang w:val="fr-FR"/>
        </w:rPr>
      </w:pPr>
      <w:bookmarkStart w:id="25" w:name="_Toc517625112"/>
      <w:r w:rsidRPr="00A32ECC">
        <w:rPr>
          <w:lang w:val="fr-FR"/>
        </w:rPr>
        <w:t>Problèmes relevés</w:t>
      </w:r>
      <w:bookmarkEnd w:id="25"/>
      <w:r w:rsidRPr="00A32ECC">
        <w:rPr>
          <w:lang w:val="fr-FR"/>
        </w:rPr>
        <w:t xml:space="preserve"> </w:t>
      </w:r>
    </w:p>
    <w:p w:rsidR="004F07D9" w:rsidRPr="00A32ECC" w:rsidRDefault="004F07D9" w:rsidP="003B75B6">
      <w:pPr>
        <w:jc w:val="both"/>
        <w:rPr>
          <w:lang w:val="fr-FR"/>
        </w:rPr>
      </w:pPr>
      <w:r w:rsidRPr="00A32ECC">
        <w:rPr>
          <w:lang w:val="fr-FR"/>
        </w:rPr>
        <w:t>Il n'y avait pas eu de problèmes majeurs dans la mise en œuvre de cette fonction. Le seul problème relevé était que, dans un premier moment, il n'était pas possible d'implémenter la fonction de gestion d'équipe pour le propriétaire, du fait qu’il n'était pas défini dans la base de données. Pour résoudre ce problème, il a suffi d'ajouter le champ "owner_id" dans la table "teams" ("équipes"), qui fait référence justement à l'utilisateur qui a créé l'équipe.</w:t>
      </w:r>
    </w:p>
    <w:p w:rsidR="004F07D9" w:rsidRPr="00A32ECC" w:rsidRDefault="004F07D9" w:rsidP="003B75B6">
      <w:pPr>
        <w:pStyle w:val="Titre3"/>
        <w:rPr>
          <w:lang w:val="fr-FR"/>
        </w:rPr>
      </w:pPr>
      <w:bookmarkStart w:id="26" w:name="_Toc517625113"/>
      <w:r w:rsidRPr="00A32ECC">
        <w:rPr>
          <w:lang w:val="fr-FR"/>
        </w:rPr>
        <w:t>La fonction New</w:t>
      </w:r>
      <w:bookmarkEnd w:id="26"/>
    </w:p>
    <w:p w:rsidR="004F07D9" w:rsidRPr="00A32ECC" w:rsidRDefault="004F07D9" w:rsidP="003B75B6">
      <w:pPr>
        <w:jc w:val="both"/>
        <w:rPr>
          <w:lang w:val="fr-FR"/>
        </w:rPr>
      </w:pPr>
      <w:r w:rsidRPr="00A32ECC">
        <w:rPr>
          <w:lang w:val="fr-FR"/>
        </w:rPr>
        <w:t>Le menu “new” permet de réintroduire les paramètres de l’inscription. Il peut être nécessaire dans le cas où un utilisateur aurait besoin, par exemple, d’annuler son inscription à plusieurs tournois pour s'inscrire à un seulement.</w:t>
      </w:r>
    </w:p>
    <w:p w:rsidR="004F07D9" w:rsidRPr="00A32ECC" w:rsidRDefault="004F07D9" w:rsidP="003B75B6">
      <w:pPr>
        <w:pStyle w:val="Titre3"/>
        <w:rPr>
          <w:lang w:val="fr-FR"/>
        </w:rPr>
      </w:pPr>
      <w:bookmarkStart w:id="27" w:name="_Toc517625114"/>
      <w:r w:rsidRPr="00A32ECC">
        <w:rPr>
          <w:lang w:val="fr-FR"/>
        </w:rPr>
        <w:lastRenderedPageBreak/>
        <w:t>Problèmes relevés</w:t>
      </w:r>
      <w:bookmarkEnd w:id="27"/>
      <w:r w:rsidRPr="00A32ECC">
        <w:rPr>
          <w:lang w:val="fr-FR"/>
        </w:rPr>
        <w:t xml:space="preserve"> </w:t>
      </w:r>
    </w:p>
    <w:p w:rsidR="004F07D9" w:rsidRPr="00A32ECC" w:rsidRDefault="004F07D9" w:rsidP="003B75B6">
      <w:pPr>
        <w:jc w:val="both"/>
        <w:rPr>
          <w:lang w:val="fr-FR"/>
        </w:rPr>
      </w:pPr>
      <w:r w:rsidRPr="00A32ECC">
        <w:rPr>
          <w:lang w:val="fr-FR"/>
        </w:rPr>
        <w:t>Le seul problème relevé s’est produit dans le cas d'une réinitialisation pour les propriétaires d'équipe. Une équipe sans propriétaire ne peut plus être gérée. Il est donc nécessaire de redéfinir un propriétaire lors de l'abandon. Pour résoudre le problème, le système fournit à la première équipe dans la liste le rôle de propriétaire. Si l'équipe ne contient pas de participants, et qu’elle est donc vide, alors l'équipe est éliminée de la base de données.</w:t>
      </w:r>
    </w:p>
    <w:p w:rsidR="004F07D9" w:rsidRPr="00A32ECC" w:rsidRDefault="004F07D9" w:rsidP="003B75B6">
      <w:pPr>
        <w:pStyle w:val="Titre3"/>
        <w:rPr>
          <w:lang w:val="fr-FR"/>
        </w:rPr>
      </w:pPr>
      <w:bookmarkStart w:id="28" w:name="_Toc517625115"/>
      <w:r w:rsidRPr="00A32ECC">
        <w:rPr>
          <w:lang w:val="fr-FR"/>
        </w:rPr>
        <w:t>Le menu de Changement d’Équipe</w:t>
      </w:r>
      <w:bookmarkEnd w:id="28"/>
    </w:p>
    <w:p w:rsidR="004F07D9" w:rsidRPr="00A32ECC" w:rsidRDefault="004F07D9" w:rsidP="003B75B6">
      <w:pPr>
        <w:jc w:val="both"/>
        <w:rPr>
          <w:lang w:val="fr-FR"/>
        </w:rPr>
      </w:pPr>
      <w:r w:rsidRPr="00A32ECC">
        <w:rPr>
          <w:lang w:val="fr-FR"/>
        </w:rPr>
        <w:t>Le menu de Changement d’Équipe permet à l’utilisateur de changer d’équipe. L’implémentation s’est avérée nécessaire pour faire en sorte que l’utilisateur ne soit pas obligé de réinitialiser l'intégralité de l’inscription lorsque le transfert est fait par une équipe d’un tournoi vers une autre équipe d’un autre tournoi. Le formulaire utilise la même logique utilisée pour l’inscription.</w:t>
      </w:r>
    </w:p>
    <w:p w:rsidR="004F07D9" w:rsidRPr="00A32ECC" w:rsidRDefault="004F07D9" w:rsidP="009B34CC">
      <w:pPr>
        <w:pStyle w:val="Titre2"/>
        <w:rPr>
          <w:lang w:val="fr-FR"/>
        </w:rPr>
      </w:pPr>
      <w:bookmarkStart w:id="29" w:name="_Toc517625116"/>
      <w:r w:rsidRPr="00A32ECC">
        <w:rPr>
          <w:lang w:val="fr-FR"/>
        </w:rPr>
        <w:t>Modifications concernant l’administration</w:t>
      </w:r>
      <w:bookmarkEnd w:id="29"/>
    </w:p>
    <w:p w:rsidR="004F07D9" w:rsidRPr="00A32ECC" w:rsidRDefault="004F07D9" w:rsidP="003B75B6">
      <w:pPr>
        <w:jc w:val="both"/>
        <w:rPr>
          <w:lang w:val="fr-FR"/>
        </w:rPr>
      </w:pPr>
      <w:r w:rsidRPr="00A32ECC">
        <w:rPr>
          <w:lang w:val="fr-FR"/>
        </w:rPr>
        <w:t>En ce qui concerne le côté “administrateur” de système, il a été nécessaire d'intervenir sur trois éléments importants, à savoir</w:t>
      </w:r>
      <w:r w:rsidR="00495C31">
        <w:rPr>
          <w:lang w:val="fr-FR"/>
        </w:rPr>
        <w:t xml:space="preserve"> </w:t>
      </w:r>
      <w:r w:rsidRPr="00A32ECC">
        <w:rPr>
          <w:lang w:val="fr-FR"/>
        </w:rPr>
        <w:t>:</w:t>
      </w:r>
    </w:p>
    <w:p w:rsidR="004F07D9" w:rsidRPr="00A32ECC" w:rsidRDefault="004F07D9" w:rsidP="003B75B6">
      <w:pPr>
        <w:pStyle w:val="Paragraphedeliste"/>
        <w:numPr>
          <w:ilvl w:val="0"/>
          <w:numId w:val="12"/>
        </w:numPr>
        <w:jc w:val="both"/>
        <w:rPr>
          <w:lang w:val="fr-FR"/>
        </w:rPr>
      </w:pPr>
      <w:r w:rsidRPr="00A32ECC">
        <w:rPr>
          <w:lang w:val="fr-FR"/>
        </w:rPr>
        <w:t>Ajouter une limite à l’équipe au moment de la création</w:t>
      </w:r>
    </w:p>
    <w:p w:rsidR="004F07D9" w:rsidRPr="00A32ECC" w:rsidRDefault="004F07D9" w:rsidP="003B75B6">
      <w:pPr>
        <w:pStyle w:val="Paragraphedeliste"/>
        <w:numPr>
          <w:ilvl w:val="0"/>
          <w:numId w:val="12"/>
        </w:numPr>
        <w:jc w:val="both"/>
        <w:rPr>
          <w:lang w:val="fr-FR"/>
        </w:rPr>
      </w:pPr>
      <w:r w:rsidRPr="00A32ECC">
        <w:rPr>
          <w:lang w:val="fr-FR"/>
        </w:rPr>
        <w:t>Ajouter une limite au tournoi au moment de la création</w:t>
      </w:r>
    </w:p>
    <w:p w:rsidR="004F07D9" w:rsidRPr="00A32ECC" w:rsidRDefault="004F07D9" w:rsidP="003B75B6">
      <w:pPr>
        <w:pStyle w:val="Paragraphedeliste"/>
        <w:numPr>
          <w:ilvl w:val="0"/>
          <w:numId w:val="12"/>
        </w:numPr>
        <w:jc w:val="both"/>
        <w:rPr>
          <w:lang w:val="fr-FR"/>
        </w:rPr>
      </w:pPr>
      <w:r w:rsidRPr="00A32ECC">
        <w:rPr>
          <w:lang w:val="fr-FR"/>
        </w:rPr>
        <w:t>Ajouter une heure de fin du tournoi au moment de la création</w:t>
      </w:r>
    </w:p>
    <w:p w:rsidR="004F07D9" w:rsidRPr="00A32ECC" w:rsidRDefault="004F07D9" w:rsidP="003B75B6">
      <w:pPr>
        <w:pStyle w:val="Paragraphedeliste"/>
        <w:numPr>
          <w:ilvl w:val="0"/>
          <w:numId w:val="12"/>
        </w:numPr>
        <w:jc w:val="both"/>
        <w:rPr>
          <w:lang w:val="fr-FR"/>
        </w:rPr>
      </w:pPr>
      <w:r w:rsidRPr="00A32ECC">
        <w:rPr>
          <w:lang w:val="fr-FR"/>
        </w:rPr>
        <w:t>Mettre à disposition la possibilité de créer une équipe</w:t>
      </w:r>
    </w:p>
    <w:p w:rsidR="004F07D9" w:rsidRPr="00A32ECC" w:rsidRDefault="004F07D9" w:rsidP="003B75B6">
      <w:pPr>
        <w:pStyle w:val="Paragraphedeliste"/>
        <w:jc w:val="both"/>
        <w:rPr>
          <w:lang w:val="fr-FR"/>
        </w:rPr>
      </w:pPr>
    </w:p>
    <w:p w:rsidR="004F07D9" w:rsidRPr="00A32ECC" w:rsidRDefault="004F07D9" w:rsidP="009B34CC">
      <w:pPr>
        <w:pStyle w:val="Titre3"/>
        <w:rPr>
          <w:lang w:val="fr-FR"/>
        </w:rPr>
      </w:pPr>
      <w:bookmarkStart w:id="30" w:name="_Toc517625117"/>
      <w:r w:rsidRPr="00A32ECC">
        <w:rPr>
          <w:lang w:val="fr-FR"/>
        </w:rPr>
        <w:t>Limite d’équipe</w:t>
      </w:r>
      <w:bookmarkEnd w:id="30"/>
    </w:p>
    <w:p w:rsidR="004F07D9" w:rsidRPr="00A32ECC" w:rsidRDefault="004F07D9" w:rsidP="003B75B6">
      <w:pPr>
        <w:jc w:val="both"/>
        <w:rPr>
          <w:lang w:val="fr-FR"/>
        </w:rPr>
      </w:pPr>
      <w:r w:rsidRPr="00A32ECC">
        <w:rPr>
          <w:lang w:val="fr-FR"/>
        </w:rPr>
        <w:t>Le choix de la limite maximale pour une équipe a été une exigence dictée par le client. Il s’agit donc d’une fonction requise. La création n'a entraîné aucun type de problème. Il a suffi de modifier le formulaire de base déjà existant et le contrôleur correspondant pour résoudre le problème. De plus, le champ "max" a été ajouté à la table "teams" pour accueillir les nouvelles modifications.</w:t>
      </w:r>
    </w:p>
    <w:p w:rsidR="004F07D9" w:rsidRPr="00A32ECC" w:rsidRDefault="004F07D9" w:rsidP="009B34CC">
      <w:pPr>
        <w:pStyle w:val="Titre3"/>
        <w:rPr>
          <w:lang w:val="fr-FR"/>
        </w:rPr>
      </w:pPr>
      <w:bookmarkStart w:id="31" w:name="_Toc517625118"/>
      <w:r w:rsidRPr="00A32ECC">
        <w:rPr>
          <w:lang w:val="fr-FR"/>
        </w:rPr>
        <w:t>Limite de tournoi</w:t>
      </w:r>
      <w:bookmarkEnd w:id="31"/>
    </w:p>
    <w:p w:rsidR="004F07D9" w:rsidRPr="00A32ECC" w:rsidRDefault="004F07D9" w:rsidP="003B75B6">
      <w:pPr>
        <w:jc w:val="both"/>
        <w:rPr>
          <w:lang w:val="fr-FR"/>
        </w:rPr>
      </w:pPr>
      <w:r w:rsidRPr="00A32ECC">
        <w:rPr>
          <w:lang w:val="fr-FR"/>
        </w:rPr>
        <w:t>Dans ce cas aussi, il s’agit d’une exigence du client. Pour qu’elle soit implémentée, il a fallu modifier le formulaire déjà existant pour résoudre le problème. De plus, le champ "max" a été ajouté à la table des “tournaments” ("tournois") pour accueillir les nouvelles modifications.</w:t>
      </w:r>
    </w:p>
    <w:p w:rsidR="004F07D9" w:rsidRPr="00A32ECC" w:rsidRDefault="004F07D9" w:rsidP="009B34CC">
      <w:pPr>
        <w:pStyle w:val="Titre3"/>
        <w:rPr>
          <w:lang w:val="fr-FR"/>
        </w:rPr>
      </w:pPr>
      <w:bookmarkStart w:id="32" w:name="_Toc517625119"/>
      <w:r w:rsidRPr="00A32ECC">
        <w:rPr>
          <w:lang w:val="fr-FR"/>
        </w:rPr>
        <w:t>Heure de fin du tournoi</w:t>
      </w:r>
      <w:bookmarkEnd w:id="32"/>
    </w:p>
    <w:p w:rsidR="004F07D9" w:rsidRPr="00A32ECC" w:rsidRDefault="004F07D9" w:rsidP="003B75B6">
      <w:pPr>
        <w:jc w:val="both"/>
        <w:rPr>
          <w:lang w:val="fr-FR"/>
        </w:rPr>
      </w:pPr>
      <w:r w:rsidRPr="00A32ECC">
        <w:rPr>
          <w:lang w:val="fr-FR"/>
        </w:rPr>
        <w:t>L'heure de fin du tournoi naît d'une exigence du client, mais en même temps d'un besoin technique. En fait, il n'est pas possible d'établir si un tournoi se déroule seulement le matin, seulement l'après-midi ou tout au long de la journée. Or, pour résoudre ce problème</w:t>
      </w:r>
      <w:r w:rsidR="0016685F">
        <w:rPr>
          <w:lang w:val="fr-FR"/>
        </w:rPr>
        <w:t xml:space="preserve">, </w:t>
      </w:r>
      <w:r w:rsidRPr="00A32ECC">
        <w:rPr>
          <w:lang w:val="fr-FR"/>
        </w:rPr>
        <w:t>il a fallu apporter des modifications dans le formulaire de création du tournoi en ajoutant le champ "date de fin" et dans le contrôleur correspondant. La base de données a également été modifiée pour accueillir les nouveaux changements, en ajoutant le champ "date_fin" dans la table “tournaments“</w:t>
      </w:r>
      <w:r>
        <w:rPr>
          <w:lang w:val="fr-FR"/>
        </w:rPr>
        <w:t xml:space="preserve"> </w:t>
      </w:r>
      <w:r w:rsidRPr="00A32ECC">
        <w:rPr>
          <w:lang w:val="fr-FR"/>
        </w:rPr>
        <w:t>("tournois").</w:t>
      </w:r>
    </w:p>
    <w:p w:rsidR="004F07D9" w:rsidRPr="00A32ECC" w:rsidRDefault="004F07D9" w:rsidP="009B34CC">
      <w:pPr>
        <w:pStyle w:val="Titre3"/>
        <w:rPr>
          <w:lang w:val="fr-FR"/>
        </w:rPr>
      </w:pPr>
      <w:bookmarkStart w:id="33" w:name="_Toc517625120"/>
      <w:r w:rsidRPr="00A32ECC">
        <w:rPr>
          <w:lang w:val="fr-FR"/>
        </w:rPr>
        <w:lastRenderedPageBreak/>
        <w:t>Création d’équipe</w:t>
      </w:r>
      <w:bookmarkEnd w:id="33"/>
    </w:p>
    <w:p w:rsidR="009B34CC" w:rsidRDefault="004F07D9" w:rsidP="009B34CC">
      <w:pPr>
        <w:jc w:val="both"/>
        <w:rPr>
          <w:lang w:val="fr-FR"/>
        </w:rPr>
      </w:pPr>
      <w:r w:rsidRPr="00A32ECC">
        <w:rPr>
          <w:lang w:val="fr-FR"/>
        </w:rPr>
        <w:t>La fonction Équipe n’avait pas encore été implémentée. Il s’agit de l'une des fonctionnalités encore laissées à implémenter. La création n'a pas requis d'efforts particuliers.</w:t>
      </w:r>
    </w:p>
    <w:p w:rsidR="00944405" w:rsidRPr="009B34CC" w:rsidRDefault="00944405" w:rsidP="009B34CC">
      <w:pPr>
        <w:pStyle w:val="Titre1"/>
        <w:rPr>
          <w:lang w:val="fr-FR"/>
        </w:rPr>
      </w:pPr>
      <w:bookmarkStart w:id="34" w:name="_Toc517625121"/>
      <w:r w:rsidRPr="009B34CC">
        <w:rPr>
          <w:rStyle w:val="md-expand"/>
        </w:rPr>
        <w:t>Génération de tournoi</w:t>
      </w:r>
      <w:bookmarkEnd w:id="34"/>
    </w:p>
    <w:p w:rsidR="001D1A42" w:rsidRDefault="001D1A42" w:rsidP="0071305A">
      <w:pPr>
        <w:rPr>
          <w:rStyle w:val="md-line"/>
          <w:rFonts w:cs="Helvetica"/>
          <w:color w:val="333333"/>
        </w:rPr>
      </w:pPr>
      <w:r>
        <w:rPr>
          <w:rStyle w:val="md-line"/>
          <w:rFonts w:cs="Helvetica"/>
          <w:color w:val="333333"/>
        </w:rPr>
        <w:t>Cette fonctionnalité soulagerait grandement les personnes gérant le tournoi en créant pour eux toutes les pools et les matchs à partir des équipes inscrites à un tournoi</w:t>
      </w:r>
      <w:r w:rsidR="003727E6">
        <w:rPr>
          <w:rStyle w:val="md-line"/>
          <w:rFonts w:cs="Helvetica"/>
          <w:color w:val="333333"/>
        </w:rPr>
        <w:t xml:space="preserve">. </w:t>
      </w:r>
    </w:p>
    <w:p w:rsidR="003727E6" w:rsidRDefault="00944405" w:rsidP="0071305A">
      <w:pPr>
        <w:rPr>
          <w:rStyle w:val="md-line"/>
          <w:rFonts w:cs="Helvetica"/>
          <w:color w:val="333333"/>
        </w:rPr>
      </w:pPr>
      <w:r>
        <w:rPr>
          <w:rStyle w:val="md-line"/>
          <w:rFonts w:cs="Helvetica"/>
          <w:color w:val="333333"/>
        </w:rPr>
        <w:t>Le remplissage d'un tournoi dans la base de donnée</w:t>
      </w:r>
      <w:r w:rsidR="0016685F">
        <w:rPr>
          <w:rStyle w:val="md-line"/>
          <w:rFonts w:cs="Helvetica"/>
          <w:color w:val="333333"/>
        </w:rPr>
        <w:t xml:space="preserve">s </w:t>
      </w:r>
      <w:r>
        <w:rPr>
          <w:rStyle w:val="md-line"/>
          <w:rFonts w:cs="Helvetica"/>
          <w:color w:val="333333"/>
        </w:rPr>
        <w:t>touche à plusieurs tables, donc plusieurs modèles. Il aurait été très complexe et pas très correct de modifier ces modèles pour implémenter des méthodes supplémentaire</w:t>
      </w:r>
      <w:r w:rsidR="0016685F">
        <w:rPr>
          <w:rStyle w:val="md-line"/>
          <w:rFonts w:cs="Helvetica"/>
          <w:color w:val="333333"/>
        </w:rPr>
        <w:t xml:space="preserve">s </w:t>
      </w:r>
      <w:r>
        <w:rPr>
          <w:rStyle w:val="md-line"/>
          <w:rFonts w:cs="Helvetica"/>
          <w:color w:val="333333"/>
        </w:rPr>
        <w:t xml:space="preserve">qui ne font pas partie du crud. </w:t>
      </w:r>
    </w:p>
    <w:p w:rsidR="00944405" w:rsidRDefault="00944405" w:rsidP="0071305A">
      <w:r>
        <w:rPr>
          <w:rStyle w:val="md-line"/>
          <w:rFonts w:cs="Helvetica"/>
          <w:color w:val="333333"/>
        </w:rPr>
        <w:t>Pour simplifier le traitement</w:t>
      </w:r>
      <w:r w:rsidR="0016685F">
        <w:rPr>
          <w:rStyle w:val="md-line"/>
          <w:rFonts w:cs="Helvetica"/>
          <w:color w:val="333333"/>
        </w:rPr>
        <w:t xml:space="preserve">, </w:t>
      </w:r>
      <w:r>
        <w:rPr>
          <w:rStyle w:val="md-line"/>
          <w:rFonts w:cs="Helvetica"/>
          <w:color w:val="333333"/>
        </w:rPr>
        <w:t>mais aussi la compréhension d'un tournoi, il a été décidé de créer un modèle spéc</w:t>
      </w:r>
      <w:r w:rsidR="003727E6">
        <w:rPr>
          <w:rStyle w:val="md-line"/>
          <w:rFonts w:cs="Helvetica"/>
          <w:color w:val="333333"/>
        </w:rPr>
        <w:t xml:space="preserve">ifique à leur création : </w:t>
      </w:r>
      <w:r w:rsidR="003727E6">
        <w:rPr>
          <w:rStyle w:val="CodeHTML"/>
          <w:rFonts w:ascii="Consolas" w:eastAsia="Calibri" w:hAnsi="Consolas"/>
          <w:color w:val="333333"/>
          <w:sz w:val="22"/>
          <w:szCs w:val="22"/>
          <w:bdr w:val="single" w:sz="6" w:space="2" w:color="DFE2E5" w:frame="1"/>
          <w:shd w:val="clear" w:color="auto" w:fill="F8F8F8"/>
        </w:rPr>
        <w:t xml:space="preserve"> TournamentSetup.php</w:t>
      </w:r>
      <w:r w:rsidR="003727E6">
        <w:rPr>
          <w:rStyle w:val="md-line"/>
          <w:rFonts w:cs="Helvetica"/>
          <w:color w:val="333333"/>
        </w:rPr>
        <w:t xml:space="preserve"> </w:t>
      </w:r>
      <w:r w:rsidR="0016685F">
        <w:rPr>
          <w:rStyle w:val="md-line"/>
          <w:rFonts w:cs="Helvetica"/>
          <w:color w:val="333333"/>
        </w:rPr>
        <w:t>c</w:t>
      </w:r>
      <w:r w:rsidR="003727E6">
        <w:rPr>
          <w:rStyle w:val="md-line"/>
          <w:rFonts w:cs="Helvetica"/>
          <w:color w:val="333333"/>
        </w:rPr>
        <w:t>omme expliqué auparavant.</w:t>
      </w:r>
    </w:p>
    <w:p w:rsidR="00944405" w:rsidRDefault="003727E6" w:rsidP="0071305A">
      <w:r>
        <w:rPr>
          <w:rStyle w:val="md-line"/>
          <w:rFonts w:cs="Helvetica"/>
          <w:color w:val="333333"/>
        </w:rPr>
        <w:t>La</w:t>
      </w:r>
      <w:r w:rsidR="00944405">
        <w:rPr>
          <w:rStyle w:val="md-line"/>
          <w:rFonts w:cs="Helvetica"/>
          <w:color w:val="333333"/>
        </w:rPr>
        <w:t xml:space="preserve"> majeure partie de la logique d'un tournoi se trouve entre les </w:t>
      </w:r>
      <w:r w:rsidR="00944405">
        <w:rPr>
          <w:rStyle w:val="lev"/>
          <w:rFonts w:cs="Helvetica"/>
          <w:color w:val="333333"/>
        </w:rPr>
        <w:t>pools</w:t>
      </w:r>
      <w:r w:rsidR="00944405">
        <w:rPr>
          <w:rStyle w:val="md-line"/>
          <w:rFonts w:cs="Helvetica"/>
          <w:color w:val="333333"/>
        </w:rPr>
        <w:t xml:space="preserve"> et les </w:t>
      </w:r>
      <w:r w:rsidR="00944405">
        <w:rPr>
          <w:rStyle w:val="lev"/>
          <w:rFonts w:cs="Helvetica"/>
          <w:color w:val="333333"/>
        </w:rPr>
        <w:t>contenders</w:t>
      </w:r>
      <w:r w:rsidR="00944405">
        <w:rPr>
          <w:rStyle w:val="md-line"/>
          <w:rFonts w:cs="Helvetica"/>
          <w:color w:val="333333"/>
        </w:rPr>
        <w:t xml:space="preserve"> (lien entre les pools et les équipes). Le passage d'une pool à une autre pour une team se décide en fonction du classement de la pool et du champ </w:t>
      </w:r>
      <w:r w:rsidR="00944405">
        <w:rPr>
          <w:rStyle w:val="CodeHTML"/>
          <w:rFonts w:ascii="Consolas" w:eastAsia="Calibri" w:hAnsi="Consolas"/>
          <w:color w:val="333333"/>
          <w:sz w:val="22"/>
          <w:szCs w:val="22"/>
          <w:bdr w:val="single" w:sz="6" w:space="2" w:color="DFE2E5" w:frame="1"/>
          <w:shd w:val="clear" w:color="auto" w:fill="F8F8F8"/>
        </w:rPr>
        <w:t>rank_in_pool</w:t>
      </w:r>
      <w:r w:rsidR="00944405">
        <w:rPr>
          <w:rStyle w:val="md-line"/>
          <w:rFonts w:cs="Helvetica"/>
          <w:color w:val="333333"/>
        </w:rPr>
        <w:t xml:space="preserve"> dans la table </w:t>
      </w:r>
      <w:r w:rsidR="00944405">
        <w:rPr>
          <w:rStyle w:val="lev"/>
          <w:rFonts w:cs="Helvetica"/>
          <w:color w:val="333333"/>
        </w:rPr>
        <w:t>contenders</w:t>
      </w:r>
      <w:r w:rsidR="00944405">
        <w:rPr>
          <w:rStyle w:val="md-line"/>
          <w:rFonts w:cs="Helvetica"/>
          <w:color w:val="333333"/>
        </w:rPr>
        <w:t>.</w:t>
      </w:r>
    </w:p>
    <w:p w:rsidR="00944405" w:rsidRDefault="002D6D15" w:rsidP="0071305A">
      <w:r>
        <w:rPr>
          <w:rStyle w:val="md-line"/>
          <w:rFonts w:cs="Helvetica"/>
          <w:color w:val="333333"/>
        </w:rPr>
        <w:t>Les contenders</w:t>
      </w:r>
      <w:r w:rsidR="00944405">
        <w:rPr>
          <w:rStyle w:val="md-line"/>
          <w:rFonts w:cs="Helvetica"/>
          <w:color w:val="333333"/>
        </w:rPr>
        <w:t xml:space="preserve"> permet</w:t>
      </w:r>
      <w:r>
        <w:rPr>
          <w:rStyle w:val="md-line"/>
          <w:rFonts w:cs="Helvetica"/>
          <w:color w:val="333333"/>
        </w:rPr>
        <w:t>tent</w:t>
      </w:r>
      <w:r w:rsidR="00944405">
        <w:rPr>
          <w:rStyle w:val="md-line"/>
          <w:rFonts w:cs="Helvetica"/>
          <w:color w:val="333333"/>
        </w:rPr>
        <w:t xml:space="preserve"> de mettre en place le tournoi en entier sans avoir à connaître l'id des équipes pour les stages sauf le premier. Malheureusement, cela complique beaucoup les choses, par exemple si le nombre d'équipes inscrites n'est pas un multiple du nombres d'équipes par pool, certaines pools manqueront d'équipes pour être complètes. Une solution </w:t>
      </w:r>
      <w:r>
        <w:rPr>
          <w:rStyle w:val="md-line"/>
          <w:rFonts w:cs="Helvetica"/>
          <w:color w:val="333333"/>
        </w:rPr>
        <w:t>discutée avec le client</w:t>
      </w:r>
      <w:r w:rsidR="00944405">
        <w:rPr>
          <w:rStyle w:val="md-line"/>
          <w:rFonts w:cs="Helvetica"/>
          <w:color w:val="333333"/>
        </w:rPr>
        <w:t xml:space="preserve"> serait de créer une équipe fantôme qui perdra</w:t>
      </w:r>
      <w:r>
        <w:rPr>
          <w:rStyle w:val="md-line"/>
          <w:rFonts w:cs="Helvetica"/>
          <w:color w:val="333333"/>
        </w:rPr>
        <w:t>it</w:t>
      </w:r>
      <w:r w:rsidR="00944405">
        <w:rPr>
          <w:rStyle w:val="md-line"/>
          <w:rFonts w:cs="Helvetica"/>
          <w:color w:val="333333"/>
        </w:rPr>
        <w:t xml:space="preserve"> automatiquement tous ses matchs.</w:t>
      </w:r>
    </w:p>
    <w:p w:rsidR="00944405" w:rsidRDefault="00944405" w:rsidP="0071305A">
      <w:pPr>
        <w:rPr>
          <w:rStyle w:val="md-line"/>
          <w:rFonts w:cs="Helvetica"/>
          <w:color w:val="333333"/>
        </w:rPr>
      </w:pPr>
      <w:r>
        <w:rPr>
          <w:rStyle w:val="md-line"/>
          <w:rFonts w:cs="Helvetica"/>
          <w:color w:val="333333"/>
        </w:rPr>
        <w:t xml:space="preserve">Mais cette solution apporte un autre problème. S'il manque 3 équipes pour terminer la dernière pool de 4 équipes, cela fera donc une pool composée d'une vraie équipe qui sera propulsée directement en première place du stage suivant, et l'équipe se retrouvant dernière se retrouvera dans cette pool, puis propulsée à la pool des premiers du stage suivant. </w:t>
      </w:r>
    </w:p>
    <w:p w:rsidR="003727E6" w:rsidRPr="003727E6" w:rsidRDefault="003727E6" w:rsidP="0071305A">
      <w:pPr>
        <w:rPr>
          <w:rFonts w:cs="Helvetica"/>
          <w:color w:val="333333"/>
        </w:rPr>
      </w:pPr>
      <w:r>
        <w:rPr>
          <w:rStyle w:val="md-line"/>
          <w:rFonts w:cs="Helvetica"/>
          <w:color w:val="333333"/>
        </w:rPr>
        <w:t xml:space="preserve">L’algorithme se complexifiant rapidement, il n’a pas pu être terminé à temps et c’est pourquoi il reste dans la feature </w:t>
      </w:r>
      <w:r w:rsidRPr="003727E6">
        <w:rPr>
          <w:rStyle w:val="md-line"/>
          <w:rFonts w:cs="Helvetica"/>
          <w:b/>
          <w:color w:val="333333"/>
        </w:rPr>
        <w:t>Add_generateTournament</w:t>
      </w:r>
      <w:r>
        <w:rPr>
          <w:rStyle w:val="md-line"/>
          <w:rFonts w:cs="Helvetica"/>
          <w:color w:val="333333"/>
        </w:rPr>
        <w:t>.</w:t>
      </w:r>
    </w:p>
    <w:p w:rsidR="00944405" w:rsidRPr="009B34CC" w:rsidRDefault="00944405" w:rsidP="009B34CC">
      <w:pPr>
        <w:pStyle w:val="Titre2"/>
      </w:pPr>
      <w:bookmarkStart w:id="35" w:name="_Toc517625122"/>
      <w:r w:rsidRPr="009B34CC">
        <w:t>Code</w:t>
      </w:r>
      <w:bookmarkEnd w:id="35"/>
    </w:p>
    <w:p w:rsidR="003727E6" w:rsidRDefault="009B34CC" w:rsidP="0071305A">
      <w:pPr>
        <w:rPr>
          <w:rStyle w:val="md-line"/>
          <w:rFonts w:cs="Helvetica"/>
          <w:color w:val="333333"/>
        </w:rPr>
      </w:pPr>
      <w:r>
        <w:rPr>
          <w:rStyle w:val="md-line"/>
          <w:rFonts w:cs="Helvetica"/>
          <w:color w:val="333333"/>
        </w:rPr>
        <w:t>Il est important de détailler certain</w:t>
      </w:r>
      <w:r w:rsidR="0016685F">
        <w:rPr>
          <w:rStyle w:val="md-line"/>
          <w:rFonts w:cs="Helvetica"/>
          <w:color w:val="333333"/>
        </w:rPr>
        <w:t>es</w:t>
      </w:r>
      <w:r>
        <w:rPr>
          <w:rStyle w:val="md-line"/>
          <w:rFonts w:cs="Helvetica"/>
          <w:color w:val="333333"/>
        </w:rPr>
        <w:t xml:space="preserve"> parties du code de ce modèle, ou plutôt les raisonnement</w:t>
      </w:r>
      <w:r w:rsidR="0016685F">
        <w:rPr>
          <w:rStyle w:val="md-line"/>
          <w:rFonts w:cs="Helvetica"/>
          <w:color w:val="333333"/>
        </w:rPr>
        <w:t xml:space="preserve">s </w:t>
      </w:r>
      <w:r>
        <w:rPr>
          <w:rStyle w:val="md-line"/>
          <w:rFonts w:cs="Helvetica"/>
          <w:color w:val="333333"/>
        </w:rPr>
        <w:t>qui expliquent les choix fait</w:t>
      </w:r>
      <w:r w:rsidR="0016685F">
        <w:rPr>
          <w:rStyle w:val="md-line"/>
          <w:rFonts w:cs="Helvetica"/>
          <w:color w:val="333333"/>
        </w:rPr>
        <w:t xml:space="preserve">s </w:t>
      </w:r>
      <w:r>
        <w:rPr>
          <w:rStyle w:val="md-line"/>
          <w:rFonts w:cs="Helvetica"/>
          <w:color w:val="333333"/>
        </w:rPr>
        <w:t>dans celui-ci.</w:t>
      </w:r>
    </w:p>
    <w:p w:rsidR="005045C0" w:rsidRDefault="00944405" w:rsidP="0071305A">
      <w:r>
        <w:rPr>
          <w:rStyle w:val="md-line"/>
          <w:rFonts w:cs="Helvetica"/>
          <w:color w:val="333333"/>
        </w:rPr>
        <w:t>Puisque pour chaque él</w:t>
      </w:r>
      <w:r w:rsidR="0016685F">
        <w:rPr>
          <w:rStyle w:val="md-line"/>
          <w:rFonts w:cs="Helvetica"/>
          <w:color w:val="333333"/>
        </w:rPr>
        <w:t>é</w:t>
      </w:r>
      <w:r w:rsidR="003727E6">
        <w:rPr>
          <w:rStyle w:val="md-line"/>
          <w:rFonts w:cs="Helvetica"/>
          <w:color w:val="333333"/>
        </w:rPr>
        <w:t>ment il y en a plusieurs à créer</w:t>
      </w:r>
      <w:r>
        <w:rPr>
          <w:rStyle w:val="md-line"/>
          <w:rFonts w:cs="Helvetica"/>
          <w:color w:val="333333"/>
        </w:rPr>
        <w:t>, la boucle foreach serait idéale</w:t>
      </w:r>
      <w:r w:rsidR="0016685F">
        <w:rPr>
          <w:rStyle w:val="md-line"/>
          <w:rFonts w:cs="Helvetica"/>
          <w:color w:val="333333"/>
        </w:rPr>
        <w:t xml:space="preserve">, </w:t>
      </w:r>
      <w:r>
        <w:rPr>
          <w:rStyle w:val="md-line"/>
          <w:rFonts w:cs="Helvetica"/>
          <w:color w:val="333333"/>
        </w:rPr>
        <w:t>mais puisque la plupart des él</w:t>
      </w:r>
      <w:r w:rsidR="0016685F">
        <w:rPr>
          <w:rStyle w:val="md-line"/>
          <w:rFonts w:cs="Helvetica"/>
          <w:color w:val="333333"/>
        </w:rPr>
        <w:t>é</w:t>
      </w:r>
      <w:r>
        <w:rPr>
          <w:rStyle w:val="md-line"/>
          <w:rFonts w:cs="Helvetica"/>
          <w:color w:val="333333"/>
        </w:rPr>
        <w:t>ments n'existent pas encore, il faut connaître à l'avance ces informations :</w:t>
      </w:r>
    </w:p>
    <w:p w:rsidR="00944405" w:rsidRDefault="00944405" w:rsidP="002D6D15">
      <w:pPr>
        <w:pStyle w:val="NormalWeb"/>
        <w:numPr>
          <w:ilvl w:val="0"/>
          <w:numId w:val="19"/>
        </w:numPr>
        <w:rPr>
          <w:rFonts w:ascii="Helvetica" w:hAnsi="Helvetica" w:cs="Helvetica"/>
          <w:color w:val="333333"/>
        </w:rPr>
      </w:pPr>
      <w:r>
        <w:rPr>
          <w:rStyle w:val="md-line"/>
          <w:rFonts w:ascii="Helvetica" w:hAnsi="Helvetica" w:cs="Helvetica"/>
          <w:color w:val="333333"/>
        </w:rPr>
        <w:t>Nombre d'équipes inscrites au tournoi</w:t>
      </w:r>
    </w:p>
    <w:p w:rsidR="00944405" w:rsidRDefault="00944405" w:rsidP="002D6D15">
      <w:pPr>
        <w:pStyle w:val="NormalWeb"/>
        <w:numPr>
          <w:ilvl w:val="0"/>
          <w:numId w:val="19"/>
        </w:numPr>
        <w:rPr>
          <w:rFonts w:ascii="Helvetica" w:hAnsi="Helvetica" w:cs="Helvetica"/>
          <w:color w:val="333333"/>
        </w:rPr>
      </w:pPr>
      <w:r>
        <w:rPr>
          <w:rStyle w:val="md-line"/>
          <w:rFonts w:ascii="Helvetica" w:hAnsi="Helvetica" w:cs="Helvetica"/>
          <w:color w:val="333333"/>
        </w:rPr>
        <w:t>Taille des pools</w:t>
      </w:r>
    </w:p>
    <w:p w:rsidR="00944405" w:rsidRDefault="00944405" w:rsidP="002D6D15">
      <w:pPr>
        <w:pStyle w:val="NormalWeb"/>
        <w:numPr>
          <w:ilvl w:val="0"/>
          <w:numId w:val="19"/>
        </w:numPr>
        <w:rPr>
          <w:rFonts w:ascii="Helvetica" w:hAnsi="Helvetica" w:cs="Helvetica"/>
          <w:color w:val="333333"/>
        </w:rPr>
      </w:pPr>
      <w:r>
        <w:rPr>
          <w:rStyle w:val="md-line"/>
          <w:rFonts w:ascii="Helvetica" w:hAnsi="Helvetica" w:cs="Helvetica"/>
          <w:color w:val="333333"/>
        </w:rPr>
        <w:t>Nombre de stages</w:t>
      </w:r>
    </w:p>
    <w:p w:rsidR="00944405" w:rsidRDefault="0016685F" w:rsidP="0071305A">
      <w:r>
        <w:rPr>
          <w:rStyle w:val="md-line"/>
          <w:rFonts w:cs="Helvetica"/>
          <w:color w:val="333333"/>
        </w:rPr>
        <w:lastRenderedPageBreak/>
        <w:t>À</w:t>
      </w:r>
      <w:r w:rsidR="00944405">
        <w:rPr>
          <w:rStyle w:val="md-line"/>
          <w:rFonts w:cs="Helvetica"/>
          <w:color w:val="333333"/>
        </w:rPr>
        <w:t xml:space="preserve"> partir de ça, on peut générer tout le tournoi en une seule fois. Il suffit d'avoir l'</w:t>
      </w:r>
      <w:r w:rsidR="00944405">
        <w:rPr>
          <w:rStyle w:val="lev"/>
          <w:rFonts w:cs="Helvetica"/>
          <w:color w:val="333333"/>
        </w:rPr>
        <w:t>id</w:t>
      </w:r>
      <w:r w:rsidR="00944405">
        <w:rPr>
          <w:rStyle w:val="md-line"/>
          <w:rFonts w:cs="Helvetica"/>
          <w:color w:val="333333"/>
        </w:rPr>
        <w:t xml:space="preserve"> du tournoi à génér</w:t>
      </w:r>
      <w:r w:rsidR="003727E6">
        <w:rPr>
          <w:rStyle w:val="md-line"/>
          <w:rFonts w:cs="Helvetica"/>
          <w:color w:val="333333"/>
        </w:rPr>
        <w:t>er</w:t>
      </w:r>
      <w:r w:rsidR="00944405">
        <w:rPr>
          <w:rStyle w:val="md-line"/>
          <w:rFonts w:cs="Helvetica"/>
          <w:color w:val="333333"/>
        </w:rPr>
        <w:t xml:space="preserve"> pour les récupérer et</w:t>
      </w:r>
      <w:r w:rsidR="003727E6">
        <w:rPr>
          <w:rStyle w:val="md-line"/>
          <w:rFonts w:cs="Helvetica"/>
          <w:color w:val="333333"/>
        </w:rPr>
        <w:t xml:space="preserve"> ainsi</w:t>
      </w:r>
      <w:r w:rsidR="00944405">
        <w:rPr>
          <w:rStyle w:val="md-line"/>
          <w:rFonts w:cs="Helvetica"/>
          <w:color w:val="333333"/>
        </w:rPr>
        <w:t xml:space="preserve"> calc</w:t>
      </w:r>
      <w:r w:rsidR="003727E6">
        <w:rPr>
          <w:rStyle w:val="md-line"/>
          <w:rFonts w:cs="Helvetica"/>
          <w:color w:val="333333"/>
        </w:rPr>
        <w:t>uler le reste des informations.</w:t>
      </w:r>
    </w:p>
    <w:p w:rsidR="003727E6" w:rsidRPr="009B34CC" w:rsidRDefault="00944405" w:rsidP="0071305A">
      <w:pPr>
        <w:pStyle w:val="Titre3"/>
      </w:pPr>
      <w:bookmarkStart w:id="36" w:name="_Toc517625123"/>
      <w:r w:rsidRPr="009B34CC">
        <w:t>Création des contenders</w:t>
      </w:r>
      <w:bookmarkEnd w:id="36"/>
    </w:p>
    <w:p w:rsidR="00944405" w:rsidRDefault="00944405" w:rsidP="0071305A">
      <w:r>
        <w:rPr>
          <w:rStyle w:val="md-line"/>
          <w:rFonts w:cs="Helvetica"/>
          <w:color w:val="333333"/>
        </w:rPr>
        <w:t>La création des contenders est un peu plus complexe. Représentant le lien entre une équipe et une pool et se référant aux pools du stage précédent et de l'actuel, chaque champ est re</w:t>
      </w:r>
      <w:r w:rsidR="0016685F">
        <w:rPr>
          <w:rStyle w:val="md-line"/>
          <w:rFonts w:cs="Helvetica"/>
          <w:color w:val="333333"/>
        </w:rPr>
        <w:t>mpli</w:t>
      </w:r>
      <w:r>
        <w:rPr>
          <w:rStyle w:val="md-line"/>
          <w:rFonts w:cs="Helvetica"/>
          <w:color w:val="333333"/>
        </w:rPr>
        <w:t xml:space="preserve"> dynamiquement.</w:t>
      </w:r>
    </w:p>
    <w:p w:rsidR="00944405" w:rsidRDefault="00944405" w:rsidP="00944405">
      <w:pPr>
        <w:pStyle w:val="PrformatHTML"/>
        <w:pBdr>
          <w:top w:val="single" w:sz="6" w:space="6" w:color="DFE2E5"/>
          <w:left w:val="single" w:sz="6" w:space="12" w:color="DFE2E5"/>
          <w:bottom w:val="single" w:sz="6" w:space="5" w:color="DFE2E5"/>
          <w:right w:val="single" w:sz="6" w:space="12" w:color="DFE2E5"/>
        </w:pBdr>
        <w:shd w:val="clear" w:color="auto" w:fill="F8F8F8"/>
        <w:spacing w:before="225" w:after="225"/>
        <w:rPr>
          <w:rFonts w:ascii="Consolas" w:hAnsi="Consolas"/>
          <w:color w:val="333333"/>
          <w:sz w:val="22"/>
          <w:szCs w:val="22"/>
        </w:rPr>
      </w:pPr>
      <w:r w:rsidRPr="00944405">
        <w:rPr>
          <w:rStyle w:val="cm-keyword"/>
          <w:rFonts w:ascii="Consolas" w:hAnsi="Consolas"/>
          <w:color w:val="770088"/>
          <w:sz w:val="22"/>
          <w:szCs w:val="22"/>
          <w:lang w:val="en-GB"/>
        </w:rPr>
        <w:t>if</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c</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nbPoolsPerStage</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number"/>
          <w:rFonts w:ascii="Consolas" w:hAnsi="Consolas"/>
          <w:color w:val="116644"/>
          <w:sz w:val="22"/>
          <w:szCs w:val="22"/>
          <w:lang w:val="en-GB"/>
        </w:rPr>
        <w:t>0</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rank</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w:t>
      </w:r>
      <w:r w:rsidRPr="00944405">
        <w:rPr>
          <w:rFonts w:ascii="Consolas" w:hAnsi="Consolas"/>
          <w:color w:val="333333"/>
          <w:sz w:val="22"/>
          <w:szCs w:val="22"/>
          <w:lang w:val="en-GB"/>
        </w:rPr>
        <w:br/>
      </w:r>
      <w:r w:rsidRPr="00944405">
        <w:rPr>
          <w:rStyle w:val="cm-variable-2"/>
          <w:rFonts w:ascii="Consolas" w:hAnsi="Consolas"/>
          <w:color w:val="0055AA"/>
          <w:sz w:val="22"/>
          <w:szCs w:val="22"/>
          <w:lang w:val="en-GB"/>
        </w:rPr>
        <w:t>$contender</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rank_in_pool</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s</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Pr>
          <w:rStyle w:val="cm-variable-2"/>
          <w:rFonts w:ascii="Consolas" w:hAnsi="Consolas"/>
          <w:color w:val="0055AA"/>
          <w:sz w:val="22"/>
          <w:szCs w:val="22"/>
        </w:rPr>
        <w:t>$rank</w:t>
      </w:r>
      <w:r>
        <w:rPr>
          <w:rFonts w:ascii="Consolas" w:hAnsi="Consolas"/>
          <w:color w:val="333333"/>
          <w:sz w:val="22"/>
          <w:szCs w:val="22"/>
        </w:rPr>
        <w:t xml:space="preserve"> : </w:t>
      </w:r>
      <w:r>
        <w:rPr>
          <w:rStyle w:val="cm-atom"/>
          <w:rFonts w:ascii="Consolas" w:hAnsi="Consolas"/>
          <w:color w:val="221199"/>
          <w:sz w:val="22"/>
          <w:szCs w:val="22"/>
        </w:rPr>
        <w:t>null</w:t>
      </w:r>
      <w:r>
        <w:rPr>
          <w:rFonts w:ascii="Consolas" w:hAnsi="Consolas"/>
          <w:color w:val="333333"/>
          <w:sz w:val="22"/>
          <w:szCs w:val="22"/>
        </w:rPr>
        <w:t>;</w:t>
      </w:r>
    </w:p>
    <w:p w:rsidR="00944405" w:rsidRDefault="00944405" w:rsidP="0071305A">
      <w:r>
        <w:rPr>
          <w:rStyle w:val="md-line"/>
          <w:rFonts w:cs="Helvetica"/>
          <w:color w:val="333333"/>
        </w:rPr>
        <w:t xml:space="preserve">Cette condition ne fonctionne que si </w:t>
      </w:r>
      <w:r>
        <w:rPr>
          <w:rStyle w:val="CodeHTML"/>
          <w:rFonts w:ascii="Consolas" w:eastAsia="Calibri" w:hAnsi="Consolas"/>
          <w:color w:val="333333"/>
          <w:sz w:val="22"/>
          <w:szCs w:val="22"/>
          <w:bdr w:val="single" w:sz="6" w:space="2" w:color="DFE2E5" w:frame="1"/>
          <w:shd w:val="clear" w:color="auto" w:fill="F8F8F8"/>
        </w:rPr>
        <w:t>$nbPoolsPerStage</w:t>
      </w:r>
      <w:r>
        <w:rPr>
          <w:rStyle w:val="md-line"/>
          <w:rFonts w:cs="Helvetica"/>
          <w:color w:val="333333"/>
        </w:rPr>
        <w:t xml:space="preserve"> est un multiple de $nbTeamsPerPool puisqu'elle se base sur le seed du tournoi de badminton.</w:t>
      </w:r>
    </w:p>
    <w:p w:rsidR="00944405" w:rsidRDefault="00944405" w:rsidP="0071305A">
      <w:r>
        <w:rPr>
          <w:rStyle w:val="md-line"/>
          <w:rFonts w:cs="Helvetica"/>
          <w:color w:val="333333"/>
        </w:rPr>
        <w:t xml:space="preserve">La condition "compte" le nombre de contenders traité, dans le cas du seed utilisé, il y a 2 pools pour chaque rang de 1 à 4, donc le rang changera tous les 8 contenders. </w:t>
      </w:r>
      <w:r w:rsidR="0016685F">
        <w:rPr>
          <w:rStyle w:val="md-line"/>
          <w:rFonts w:cs="Helvetica"/>
          <w:color w:val="333333"/>
        </w:rPr>
        <w:t>Ç</w:t>
      </w:r>
      <w:r>
        <w:rPr>
          <w:rStyle w:val="md-line"/>
          <w:rFonts w:cs="Helvetica"/>
          <w:color w:val="333333"/>
        </w:rPr>
        <w:t>a ne s'applique pas au premier stage du tournoi puisqu</w:t>
      </w:r>
      <w:r w:rsidR="0016685F">
        <w:rPr>
          <w:rStyle w:val="md-line"/>
          <w:rFonts w:cs="Helvetica"/>
          <w:color w:val="333333"/>
        </w:rPr>
        <w:t>’</w:t>
      </w:r>
      <w:r>
        <w:rPr>
          <w:rStyle w:val="md-line"/>
          <w:rFonts w:cs="Helvetica"/>
          <w:color w:val="333333"/>
        </w:rPr>
        <w:t>il n'y a pas encore de classement défini.</w:t>
      </w:r>
    </w:p>
    <w:p w:rsidR="00944405" w:rsidRPr="009B34CC" w:rsidRDefault="00944405" w:rsidP="009B34CC">
      <w:pPr>
        <w:pStyle w:val="Titre3"/>
      </w:pPr>
      <w:bookmarkStart w:id="37" w:name="_Toc517625124"/>
      <w:r w:rsidRPr="009B34CC">
        <w:t>Création des games (matchs)</w:t>
      </w:r>
      <w:bookmarkEnd w:id="37"/>
    </w:p>
    <w:p w:rsidR="00944405" w:rsidRDefault="00944405" w:rsidP="0071305A">
      <w:r>
        <w:rPr>
          <w:rStyle w:val="md-line"/>
          <w:rFonts w:cs="Helvetica"/>
          <w:color w:val="333333"/>
        </w:rPr>
        <w:t>La création des games est relativement simple, seul</w:t>
      </w:r>
      <w:r w:rsidR="0016685F">
        <w:rPr>
          <w:rStyle w:val="md-line"/>
          <w:rFonts w:cs="Helvetica"/>
          <w:color w:val="333333"/>
        </w:rPr>
        <w:t xml:space="preserve">e </w:t>
      </w:r>
      <w:r>
        <w:rPr>
          <w:rStyle w:val="md-line"/>
          <w:rFonts w:cs="Helvetica"/>
          <w:color w:val="333333"/>
        </w:rPr>
        <w:t xml:space="preserve">l'attribution des contenders complique le processus. </w:t>
      </w:r>
    </w:p>
    <w:p w:rsidR="00944405" w:rsidRPr="00944405" w:rsidRDefault="00944405" w:rsidP="00944405">
      <w:pPr>
        <w:pStyle w:val="PrformatHTML"/>
        <w:pBdr>
          <w:top w:val="single" w:sz="6" w:space="6" w:color="DFE2E5"/>
          <w:left w:val="single" w:sz="6" w:space="12" w:color="DFE2E5"/>
          <w:bottom w:val="single" w:sz="6" w:space="5" w:color="DFE2E5"/>
          <w:right w:val="single" w:sz="6" w:space="12" w:color="DFE2E5"/>
        </w:pBdr>
        <w:shd w:val="clear" w:color="auto" w:fill="F8F8F8"/>
        <w:spacing w:before="225" w:after="225"/>
        <w:rPr>
          <w:rFonts w:ascii="Consolas" w:hAnsi="Consolas"/>
          <w:color w:val="333333"/>
          <w:sz w:val="22"/>
          <w:szCs w:val="22"/>
          <w:lang w:val="en-GB"/>
        </w:rPr>
      </w:pPr>
      <w:r w:rsidRPr="00944405">
        <w:rPr>
          <w:rStyle w:val="cm-variable-2"/>
          <w:rFonts w:ascii="Consolas" w:hAnsi="Consolas"/>
          <w:color w:val="0055AA"/>
          <w:sz w:val="22"/>
          <w:szCs w:val="22"/>
          <w:lang w:val="en-GB"/>
        </w:rPr>
        <w:t>$game</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contender1_id</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contenders</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s</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c</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p</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nbTeamsPerPool</w:t>
      </w:r>
      <w:r w:rsidRPr="00944405">
        <w:rPr>
          <w:rFonts w:ascii="Consolas" w:hAnsi="Consolas"/>
          <w:color w:val="333333"/>
          <w:sz w:val="22"/>
          <w:szCs w:val="22"/>
          <w:lang w:val="en-GB"/>
        </w:rPr>
        <w:t>)]</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id</w:t>
      </w:r>
      <w:r w:rsidRPr="00944405">
        <w:rPr>
          <w:rFonts w:ascii="Consolas" w:hAnsi="Consolas"/>
          <w:color w:val="333333"/>
          <w:sz w:val="22"/>
          <w:szCs w:val="22"/>
          <w:lang w:val="en-GB"/>
        </w:rPr>
        <w:t>;</w:t>
      </w:r>
      <w:r w:rsidRPr="00944405">
        <w:rPr>
          <w:rFonts w:ascii="Consolas" w:hAnsi="Consolas"/>
          <w:color w:val="333333"/>
          <w:sz w:val="22"/>
          <w:szCs w:val="22"/>
          <w:lang w:val="en-GB"/>
        </w:rPr>
        <w:br/>
      </w:r>
      <w:r w:rsidRPr="00944405">
        <w:rPr>
          <w:rStyle w:val="cm-variable-2"/>
          <w:rFonts w:ascii="Consolas" w:hAnsi="Consolas"/>
          <w:color w:val="0055AA"/>
          <w:sz w:val="22"/>
          <w:szCs w:val="22"/>
          <w:lang w:val="en-GB"/>
        </w:rPr>
        <w:t>$game</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contender2_id</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contenders</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s</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c</w:t>
      </w:r>
      <w:r w:rsidRPr="00944405">
        <w:rPr>
          <w:rStyle w:val="cm-operator"/>
          <w:rFonts w:ascii="Consolas" w:hAnsi="Consolas"/>
          <w:color w:val="981A1A"/>
          <w:sz w:val="22"/>
          <w:szCs w:val="22"/>
          <w:lang w:val="en-GB"/>
        </w:rPr>
        <w:t>+</w:t>
      </w:r>
      <w:r w:rsidRPr="00944405">
        <w:rPr>
          <w:rStyle w:val="cm-variable-2"/>
          <w:rFonts w:ascii="Consolas" w:hAnsi="Consolas"/>
          <w:color w:val="0055AA"/>
          <w:sz w:val="22"/>
          <w:szCs w:val="22"/>
          <w:lang w:val="en-GB"/>
        </w:rPr>
        <w:t>$g</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p</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nbTeamsPerPool</w:t>
      </w:r>
      <w:r w:rsidRPr="00944405">
        <w:rPr>
          <w:rFonts w:ascii="Consolas" w:hAnsi="Consolas"/>
          <w:color w:val="333333"/>
          <w:sz w:val="22"/>
          <w:szCs w:val="22"/>
          <w:lang w:val="en-GB"/>
        </w:rPr>
        <w:t>)]</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id</w:t>
      </w:r>
      <w:r w:rsidRPr="00944405">
        <w:rPr>
          <w:rFonts w:ascii="Consolas" w:hAnsi="Consolas"/>
          <w:color w:val="333333"/>
          <w:sz w:val="22"/>
          <w:szCs w:val="22"/>
          <w:lang w:val="en-GB"/>
        </w:rPr>
        <w:t>;</w:t>
      </w:r>
    </w:p>
    <w:p w:rsidR="00944405" w:rsidRDefault="00944405" w:rsidP="0071305A">
      <w:r>
        <w:rPr>
          <w:rStyle w:val="md-line"/>
          <w:rFonts w:cs="Helvetica"/>
          <w:color w:val="333333"/>
        </w:rPr>
        <w:t xml:space="preserve">Ici, </w:t>
      </w:r>
      <w:r>
        <w:rPr>
          <w:rStyle w:val="CodeHTML"/>
          <w:rFonts w:ascii="Consolas" w:eastAsia="Calibri" w:hAnsi="Consolas"/>
          <w:color w:val="333333"/>
          <w:sz w:val="22"/>
          <w:szCs w:val="22"/>
          <w:bdr w:val="single" w:sz="6" w:space="2" w:color="DFE2E5" w:frame="1"/>
          <w:shd w:val="clear" w:color="auto" w:fill="F8F8F8"/>
        </w:rPr>
        <w:t>$p * $nbTeamsPerPool</w:t>
      </w:r>
      <w:r>
        <w:rPr>
          <w:rStyle w:val="md-line"/>
          <w:rFonts w:cs="Helvetica"/>
          <w:color w:val="333333"/>
        </w:rPr>
        <w:t xml:space="preserve"> sert à changer de pool pour avoir le "set" suivant de contenders à utiliser. On ajoute aussi </w:t>
      </w:r>
      <w:r>
        <w:rPr>
          <w:rStyle w:val="CodeHTML"/>
          <w:rFonts w:ascii="Consolas" w:eastAsia="Calibri" w:hAnsi="Consolas"/>
          <w:color w:val="333333"/>
          <w:sz w:val="22"/>
          <w:szCs w:val="22"/>
          <w:bdr w:val="single" w:sz="6" w:space="2" w:color="DFE2E5" w:frame="1"/>
          <w:shd w:val="clear" w:color="auto" w:fill="F8F8F8"/>
        </w:rPr>
        <w:t>$g</w:t>
      </w:r>
      <w:r>
        <w:rPr>
          <w:rStyle w:val="md-line"/>
          <w:rFonts w:cs="Helvetica"/>
          <w:color w:val="333333"/>
        </w:rPr>
        <w:t xml:space="preserve"> pour "sauter" les</w:t>
      </w:r>
      <w:r w:rsidR="001D1A42">
        <w:rPr>
          <w:rStyle w:val="md-line"/>
          <w:rFonts w:cs="Helvetica"/>
          <w:color w:val="333333"/>
        </w:rPr>
        <w:t xml:space="preserve"> équipes avec lesquelles les matchs ont déjà été créés</w:t>
      </w:r>
      <w:r>
        <w:rPr>
          <w:rStyle w:val="md-line"/>
          <w:rFonts w:cs="Helvetica"/>
          <w:color w:val="333333"/>
        </w:rPr>
        <w:t>.</w:t>
      </w:r>
    </w:p>
    <w:p w:rsidR="00944405" w:rsidRPr="009B34CC" w:rsidRDefault="00944405" w:rsidP="0071305A">
      <w:pPr>
        <w:pStyle w:val="Titre2"/>
      </w:pPr>
      <w:bookmarkStart w:id="38" w:name="_Toc517625125"/>
      <w:r w:rsidRPr="009B34CC">
        <w:t>Difficultés particulières</w:t>
      </w:r>
      <w:bookmarkEnd w:id="38"/>
    </w:p>
    <w:p w:rsidR="00944405" w:rsidRDefault="00944405" w:rsidP="009B34CC">
      <w:pPr>
        <w:pStyle w:val="Titre3"/>
      </w:pPr>
      <w:bookmarkStart w:id="39" w:name="_Toc517625126"/>
      <w:r w:rsidRPr="009B34CC">
        <w:t>Compréhension</w:t>
      </w:r>
      <w:r>
        <w:t xml:space="preserve"> de la logique d'un tournoi</w:t>
      </w:r>
      <w:bookmarkEnd w:id="39"/>
    </w:p>
    <w:p w:rsidR="00944405" w:rsidRDefault="00944405" w:rsidP="0071305A">
      <w:r>
        <w:rPr>
          <w:rStyle w:val="md-line"/>
          <w:rFonts w:cs="Helvetica"/>
          <w:color w:val="333333"/>
        </w:rPr>
        <w:t>N'ayant pas de documentation expliquant ceci, il a fallu parcourir le code manuellement pour comprendre les raisons de la modélisation de la base de donnée</w:t>
      </w:r>
      <w:r w:rsidR="0016685F">
        <w:rPr>
          <w:rStyle w:val="md-line"/>
          <w:rFonts w:cs="Helvetica"/>
          <w:color w:val="333333"/>
        </w:rPr>
        <w:t xml:space="preserve">s </w:t>
      </w:r>
      <w:r>
        <w:rPr>
          <w:rStyle w:val="md-line"/>
          <w:rFonts w:cs="Helvetica"/>
          <w:color w:val="333333"/>
        </w:rPr>
        <w:t>et la logique d'un tournoi pour pouvoir commencer à travailler sur la génération de tournoi.</w:t>
      </w:r>
    </w:p>
    <w:p w:rsidR="00944405" w:rsidRDefault="00944405" w:rsidP="009B34CC">
      <w:pPr>
        <w:pStyle w:val="Titre3"/>
      </w:pPr>
      <w:bookmarkStart w:id="40" w:name="_Toc517625127"/>
      <w:r w:rsidRPr="009B34CC">
        <w:t>Compl</w:t>
      </w:r>
      <w:r w:rsidR="0016685F">
        <w:t>e</w:t>
      </w:r>
      <w:r w:rsidRPr="009B34CC">
        <w:t>xité de la génération de tournoi</w:t>
      </w:r>
      <w:bookmarkEnd w:id="40"/>
    </w:p>
    <w:p w:rsidR="005528A8" w:rsidRDefault="0071305A" w:rsidP="0071305A">
      <w:r>
        <w:t xml:space="preserve">L’analyse avait relevé une grande complexité pour cette tâche qui semblait réalisable. Mais les contraintes techniques qui sont apparues et les spécifications quant aux demandes du client ont rendu la réalisation de cette fonctionnalité trop complexe pour </w:t>
      </w:r>
      <w:r w:rsidR="005528A8">
        <w:t xml:space="preserve">les compétences disponibles. Une réanalyse au milieu de la réalisation aurait permie </w:t>
      </w:r>
      <w:r w:rsidR="003D3CE6">
        <w:t>d’orienter les efforts sur d’autres fonctionnalités réalisables.</w:t>
      </w:r>
    </w:p>
    <w:p w:rsidR="0016685F" w:rsidRDefault="005528A8" w:rsidP="005528A8">
      <w:pPr>
        <w:pStyle w:val="Titre1"/>
      </w:pPr>
      <w:r>
        <w:br w:type="page"/>
      </w:r>
      <w:bookmarkStart w:id="41" w:name="_Toc517625128"/>
      <w:r w:rsidR="004F07D9" w:rsidRPr="009B34CC">
        <w:lastRenderedPageBreak/>
        <w:t>Améliorations restantes</w:t>
      </w:r>
      <w:bookmarkStart w:id="42" w:name="_GoBack"/>
      <w:bookmarkEnd w:id="41"/>
      <w:bookmarkEnd w:id="42"/>
    </w:p>
    <w:p w:rsidR="004F07D9" w:rsidRPr="00A32ECC" w:rsidRDefault="004F07D9" w:rsidP="003B75B6">
      <w:pPr>
        <w:jc w:val="both"/>
        <w:rPr>
          <w:lang w:val="fr-FR"/>
        </w:rPr>
      </w:pPr>
      <w:r w:rsidRPr="00A32ECC">
        <w:rPr>
          <w:lang w:val="fr-FR"/>
        </w:rPr>
        <w:t>Certaines améliorations restent à faire, telles que des fonctions qui ont été expressément demandées par le client, mais qui n'ont pas été implémentées pour des raisons de temps</w:t>
      </w:r>
      <w:r w:rsidR="00495C31">
        <w:rPr>
          <w:lang w:val="fr-FR"/>
        </w:rPr>
        <w:t xml:space="preserve"> </w:t>
      </w:r>
      <w:r w:rsidRPr="00A32ECC">
        <w:rPr>
          <w:lang w:val="fr-FR"/>
        </w:rPr>
        <w:t>:</w:t>
      </w:r>
    </w:p>
    <w:p w:rsidR="004F07D9" w:rsidRPr="00A32ECC" w:rsidRDefault="004F07D9" w:rsidP="003B75B6">
      <w:pPr>
        <w:jc w:val="both"/>
        <w:rPr>
          <w:lang w:val="fr-FR"/>
        </w:rPr>
      </w:pPr>
      <w:r w:rsidRPr="00A32ECC">
        <w:rPr>
          <w:lang w:val="fr-FR"/>
        </w:rPr>
        <w:t>Partie administrateur</w:t>
      </w:r>
    </w:p>
    <w:p w:rsidR="004F07D9" w:rsidRPr="00A32ECC" w:rsidRDefault="004F07D9" w:rsidP="003B75B6">
      <w:pPr>
        <w:pStyle w:val="Paragraphedeliste"/>
        <w:numPr>
          <w:ilvl w:val="0"/>
          <w:numId w:val="14"/>
        </w:numPr>
        <w:jc w:val="both"/>
        <w:rPr>
          <w:lang w:val="fr-FR"/>
        </w:rPr>
      </w:pPr>
      <w:r w:rsidRPr="00A32ECC">
        <w:rPr>
          <w:lang w:val="fr-FR"/>
        </w:rPr>
        <w:t>Possibilité de vérifier les inscriptions obligatoires avec la notification relative</w:t>
      </w:r>
    </w:p>
    <w:p w:rsidR="004F07D9" w:rsidRPr="00A32ECC" w:rsidRDefault="004F07D9" w:rsidP="003B75B6">
      <w:pPr>
        <w:pStyle w:val="Paragraphedeliste"/>
        <w:numPr>
          <w:ilvl w:val="0"/>
          <w:numId w:val="14"/>
        </w:numPr>
        <w:jc w:val="both"/>
        <w:rPr>
          <w:lang w:val="fr-FR"/>
        </w:rPr>
      </w:pPr>
      <w:r w:rsidRPr="00A32ECC">
        <w:rPr>
          <w:lang w:val="fr-FR"/>
        </w:rPr>
        <w:t>Possibilité d'envoyer des notifications à un groupe d'utilisateurs ou à des équipes individuelles</w:t>
      </w:r>
    </w:p>
    <w:p w:rsidR="004F07D9" w:rsidRPr="00A32ECC" w:rsidRDefault="004F07D9" w:rsidP="003B75B6">
      <w:pPr>
        <w:pStyle w:val="Paragraphedeliste"/>
        <w:numPr>
          <w:ilvl w:val="0"/>
          <w:numId w:val="14"/>
        </w:numPr>
        <w:jc w:val="both"/>
        <w:rPr>
          <w:lang w:val="fr-FR"/>
        </w:rPr>
      </w:pPr>
      <w:r w:rsidRPr="00A32ECC">
        <w:rPr>
          <w:lang w:val="fr-FR"/>
        </w:rPr>
        <w:t>Possibilité d'éliminer un tournoi ou une équipe directement à partir de la page index des Affichages (Views) respectifs</w:t>
      </w:r>
    </w:p>
    <w:p w:rsidR="004F07D9" w:rsidRPr="00A32ECC" w:rsidRDefault="004F07D9" w:rsidP="003B75B6">
      <w:pPr>
        <w:jc w:val="both"/>
        <w:rPr>
          <w:lang w:val="fr-FR"/>
        </w:rPr>
      </w:pPr>
      <w:r w:rsidRPr="00A32ECC">
        <w:rPr>
          <w:lang w:val="fr-FR"/>
        </w:rPr>
        <w:t>Partie utilisateur</w:t>
      </w:r>
    </w:p>
    <w:p w:rsidR="004F07D9" w:rsidRPr="00A32ECC" w:rsidRDefault="004F07D9" w:rsidP="003B75B6">
      <w:pPr>
        <w:pStyle w:val="Paragraphedeliste"/>
        <w:numPr>
          <w:ilvl w:val="0"/>
          <w:numId w:val="15"/>
        </w:numPr>
        <w:jc w:val="both"/>
        <w:rPr>
          <w:lang w:val="fr-FR"/>
        </w:rPr>
      </w:pPr>
      <w:r w:rsidRPr="00A32ECC">
        <w:rPr>
          <w:lang w:val="fr-FR"/>
        </w:rPr>
        <w:t>Implémenter un système de notification au moment de l'élimination d'une équipe</w:t>
      </w:r>
    </w:p>
    <w:p w:rsidR="004F07D9" w:rsidRPr="00A32ECC" w:rsidRDefault="004F07D9" w:rsidP="003B75B6">
      <w:pPr>
        <w:pStyle w:val="Paragraphedeliste"/>
        <w:numPr>
          <w:ilvl w:val="0"/>
          <w:numId w:val="15"/>
        </w:numPr>
        <w:jc w:val="both"/>
        <w:rPr>
          <w:lang w:val="fr-FR"/>
        </w:rPr>
      </w:pPr>
      <w:r w:rsidRPr="00A32ECC">
        <w:rPr>
          <w:lang w:val="fr-FR"/>
        </w:rPr>
        <w:t>Implémenter un système de messagerie au sein de l’application</w:t>
      </w:r>
    </w:p>
    <w:p w:rsidR="004F07D9" w:rsidRPr="00A32ECC" w:rsidRDefault="004F07D9" w:rsidP="003B75B6">
      <w:pPr>
        <w:pStyle w:val="Paragraphedeliste"/>
        <w:numPr>
          <w:ilvl w:val="0"/>
          <w:numId w:val="15"/>
        </w:numPr>
        <w:jc w:val="both"/>
        <w:rPr>
          <w:lang w:val="fr-FR"/>
        </w:rPr>
      </w:pPr>
      <w:r w:rsidRPr="00A32ECC">
        <w:rPr>
          <w:lang w:val="fr-FR"/>
        </w:rPr>
        <w:t>Un système d'affichage des notifications faites par l’administrateur</w:t>
      </w:r>
    </w:p>
    <w:p w:rsidR="004F07D9" w:rsidRPr="00A32ECC" w:rsidRDefault="004F07D9" w:rsidP="003B75B6">
      <w:pPr>
        <w:jc w:val="both"/>
        <w:rPr>
          <w:lang w:val="fr-FR"/>
        </w:rPr>
      </w:pPr>
      <w:r w:rsidRPr="00A32ECC">
        <w:rPr>
          <w:lang w:val="fr-FR"/>
        </w:rPr>
        <w:t>Logique de l’application</w:t>
      </w:r>
    </w:p>
    <w:p w:rsidR="004F07D9" w:rsidRPr="00A32ECC" w:rsidRDefault="004F07D9" w:rsidP="003B75B6">
      <w:pPr>
        <w:pStyle w:val="Paragraphedeliste"/>
        <w:numPr>
          <w:ilvl w:val="0"/>
          <w:numId w:val="14"/>
        </w:numPr>
        <w:jc w:val="both"/>
        <w:rPr>
          <w:lang w:val="fr-FR"/>
        </w:rPr>
      </w:pPr>
      <w:r w:rsidRPr="00A32ECC">
        <w:rPr>
          <w:lang w:val="fr-FR"/>
        </w:rPr>
        <w:t>Possibilité d’attribuer un délai maximal aux inscriptions (date d'expiration)</w:t>
      </w:r>
    </w:p>
    <w:p w:rsidR="004F07D9" w:rsidRDefault="004F07D9" w:rsidP="003B75B6">
      <w:pPr>
        <w:pStyle w:val="Paragraphedeliste"/>
        <w:numPr>
          <w:ilvl w:val="0"/>
          <w:numId w:val="14"/>
        </w:numPr>
        <w:jc w:val="both"/>
        <w:rPr>
          <w:lang w:val="fr-FR"/>
        </w:rPr>
      </w:pPr>
      <w:r w:rsidRPr="00A32ECC">
        <w:rPr>
          <w:lang w:val="fr-FR"/>
        </w:rPr>
        <w:t>Permettre aux utilisateurs n'ayant pas l'obligation d’inscription complète d’opter pour le matin ou le soir seulement.</w:t>
      </w:r>
    </w:p>
    <w:p w:rsidR="001D1A42" w:rsidRPr="005528A8" w:rsidRDefault="001D1A42" w:rsidP="005528A8">
      <w:pPr>
        <w:pStyle w:val="Paragraphedeliste"/>
        <w:numPr>
          <w:ilvl w:val="0"/>
          <w:numId w:val="14"/>
        </w:numPr>
        <w:jc w:val="both"/>
        <w:rPr>
          <w:lang w:val="fr-FR"/>
        </w:rPr>
      </w:pPr>
      <w:r>
        <w:rPr>
          <w:lang w:val="fr-FR"/>
        </w:rPr>
        <w:t>Date et heure des matchs générées automatiquement</w:t>
      </w:r>
    </w:p>
    <w:p w:rsidR="004F07D9" w:rsidRPr="003B75B6" w:rsidRDefault="00495C31" w:rsidP="003B75B6">
      <w:pPr>
        <w:pStyle w:val="Titre1"/>
      </w:pPr>
      <w:bookmarkStart w:id="43" w:name="_Toc517625129"/>
      <w:r w:rsidRPr="00A32ECC">
        <w:rPr>
          <w:lang w:val="fr-FR"/>
        </w:rPr>
        <w:t>Bugs restants</w:t>
      </w:r>
      <w:bookmarkEnd w:id="43"/>
    </w:p>
    <w:p w:rsidR="004F07D9" w:rsidRPr="00A32ECC" w:rsidRDefault="004F07D9" w:rsidP="003B75B6">
      <w:pPr>
        <w:jc w:val="both"/>
        <w:rPr>
          <w:lang w:val="fr-FR"/>
        </w:rPr>
      </w:pPr>
      <w:r w:rsidRPr="00A32ECC">
        <w:rPr>
          <w:lang w:val="fr-FR"/>
        </w:rPr>
        <w:t>Il y a plusieurs bugs à résoudre</w:t>
      </w:r>
      <w:r w:rsidR="003B75B6">
        <w:rPr>
          <w:lang w:val="fr-FR"/>
        </w:rPr>
        <w:t xml:space="preserve"> </w:t>
      </w:r>
      <w:r w:rsidRPr="00A32ECC">
        <w:rPr>
          <w:lang w:val="fr-FR"/>
        </w:rPr>
        <w:t xml:space="preserve">: </w:t>
      </w:r>
    </w:p>
    <w:p w:rsidR="004F07D9" w:rsidRPr="00A32ECC" w:rsidRDefault="004F07D9" w:rsidP="003B75B6">
      <w:pPr>
        <w:pStyle w:val="Paragraphedeliste"/>
        <w:numPr>
          <w:ilvl w:val="0"/>
          <w:numId w:val="16"/>
        </w:numPr>
        <w:jc w:val="both"/>
        <w:rPr>
          <w:lang w:val="fr-FR"/>
        </w:rPr>
      </w:pPr>
      <w:r w:rsidRPr="00A32ECC">
        <w:rPr>
          <w:lang w:val="fr-FR"/>
        </w:rPr>
        <w:t>Lors de l'élimination d'une équipe d'un tournoi par l'administrateur, l'impression d’écran des équipes et des participants génère une erreur.</w:t>
      </w:r>
    </w:p>
    <w:p w:rsidR="004F07D9" w:rsidRPr="00A32ECC" w:rsidRDefault="004F07D9" w:rsidP="003B75B6">
      <w:pPr>
        <w:pStyle w:val="Paragraphedeliste"/>
        <w:numPr>
          <w:ilvl w:val="0"/>
          <w:numId w:val="16"/>
        </w:numPr>
        <w:jc w:val="both"/>
        <w:rPr>
          <w:lang w:val="fr-FR"/>
        </w:rPr>
      </w:pPr>
      <w:r w:rsidRPr="00A32ECC">
        <w:rPr>
          <w:lang w:val="fr-FR"/>
        </w:rPr>
        <w:t>Aucune limite maximale des caractères n'est pas définie en ce qui concerne la création du nom de l'équipe, ce qui signifie que, au moment de la création, une chaîne de 3000 caractères génère une erreur dans le système.</w:t>
      </w:r>
    </w:p>
    <w:p w:rsidR="004F07D9" w:rsidRPr="00A32ECC" w:rsidRDefault="004F07D9" w:rsidP="003B75B6">
      <w:pPr>
        <w:pStyle w:val="Paragraphedeliste"/>
        <w:numPr>
          <w:ilvl w:val="0"/>
          <w:numId w:val="16"/>
        </w:numPr>
        <w:jc w:val="both"/>
        <w:rPr>
          <w:lang w:val="fr-FR"/>
        </w:rPr>
      </w:pPr>
      <w:r w:rsidRPr="00A32ECC">
        <w:rPr>
          <w:lang w:val="fr-FR"/>
        </w:rPr>
        <w:t>Aucune limite minimale n'est prévue en ce qui concerne la longueur du nom d'une équipe.</w:t>
      </w:r>
    </w:p>
    <w:p w:rsidR="004F07D9" w:rsidRPr="00A32ECC" w:rsidRDefault="004F07D9" w:rsidP="003B75B6">
      <w:pPr>
        <w:pStyle w:val="Paragraphedeliste"/>
        <w:numPr>
          <w:ilvl w:val="0"/>
          <w:numId w:val="16"/>
        </w:numPr>
        <w:jc w:val="both"/>
        <w:rPr>
          <w:lang w:val="fr-FR"/>
        </w:rPr>
      </w:pPr>
      <w:r w:rsidRPr="00A32ECC">
        <w:rPr>
          <w:lang w:val="fr-FR"/>
        </w:rPr>
        <w:t>La redéfinition d'un propriétaire d'équipe n'est pas prise en compte lorsque l'administrateur le supprime d'une équipe.</w:t>
      </w:r>
    </w:p>
    <w:p w:rsidR="005528A8" w:rsidRDefault="004F07D9" w:rsidP="003B75B6">
      <w:pPr>
        <w:pStyle w:val="Paragraphedeliste"/>
        <w:numPr>
          <w:ilvl w:val="0"/>
          <w:numId w:val="16"/>
        </w:numPr>
        <w:jc w:val="both"/>
        <w:rPr>
          <w:lang w:val="fr-FR"/>
        </w:rPr>
      </w:pPr>
      <w:r w:rsidRPr="00A32ECC">
        <w:rPr>
          <w:lang w:val="fr-FR"/>
        </w:rPr>
        <w:t>Les accents français ne sont pas acceptés dans les différents formulaires (par exemple, le caractère « è »).</w:t>
      </w:r>
    </w:p>
    <w:p w:rsidR="004F07D9" w:rsidRPr="00A32ECC" w:rsidRDefault="005528A8" w:rsidP="003B75B6">
      <w:pPr>
        <w:pStyle w:val="Titre1"/>
        <w:jc w:val="both"/>
        <w:rPr>
          <w:lang w:val="fr-FR"/>
        </w:rPr>
      </w:pPr>
      <w:bookmarkStart w:id="44" w:name="_Toc517625130"/>
      <w:r>
        <w:rPr>
          <w:lang w:val="fr-FR"/>
        </w:rPr>
        <w:br w:type="page"/>
      </w:r>
      <w:r w:rsidR="004F07D9" w:rsidRPr="00A32ECC">
        <w:rPr>
          <w:lang w:val="fr-FR"/>
        </w:rPr>
        <w:lastRenderedPageBreak/>
        <w:t>Conclusion</w:t>
      </w:r>
      <w:bookmarkEnd w:id="44"/>
    </w:p>
    <w:p w:rsidR="0071305A" w:rsidRPr="00A32ECC" w:rsidRDefault="004F07D9" w:rsidP="003D3CE6">
      <w:pPr>
        <w:jc w:val="both"/>
        <w:rPr>
          <w:lang w:val="fr-FR"/>
        </w:rPr>
      </w:pPr>
      <w:r w:rsidRPr="00A32ECC">
        <w:rPr>
          <w:lang w:val="fr-FR"/>
        </w:rPr>
        <w:t>L’application Joutes est déjà une réalité. Pour la première fois, il a été utilisé par l'école avec un énorme succès. Tous les utilisateurs ont pu effectuer l'inscription de mani</w:t>
      </w:r>
      <w:r w:rsidR="001D1A42">
        <w:rPr>
          <w:lang w:val="fr-FR"/>
        </w:rPr>
        <w:t xml:space="preserve">ère rapide et pratique et sans </w:t>
      </w:r>
      <w:r w:rsidRPr="00A32ECC">
        <w:rPr>
          <w:lang w:val="fr-FR"/>
        </w:rPr>
        <w:t>problème. L'objectif principal a donc été atteint</w:t>
      </w:r>
      <w:r w:rsidR="00495C31">
        <w:rPr>
          <w:lang w:val="fr-FR"/>
        </w:rPr>
        <w:t xml:space="preserve"> </w:t>
      </w:r>
      <w:r w:rsidRPr="00A32ECC">
        <w:rPr>
          <w:lang w:val="fr-FR"/>
        </w:rPr>
        <w:t xml:space="preserve">: automatiser le système d'inscription des jeux scolaires. </w:t>
      </w:r>
      <w:r w:rsidR="003D3CE6">
        <w:rPr>
          <w:lang w:val="fr-FR"/>
        </w:rPr>
        <w:t>L’autre objectif n’a cependant pas pu être réalisé, mais le travail investi ne sera pas perdu puisqu’il permettra aux étudiants suivant</w:t>
      </w:r>
      <w:r w:rsidR="00DD08C5">
        <w:rPr>
          <w:lang w:val="fr-FR"/>
        </w:rPr>
        <w:t xml:space="preserve">s </w:t>
      </w:r>
      <w:r w:rsidR="003D3CE6">
        <w:rPr>
          <w:lang w:val="fr-FR"/>
        </w:rPr>
        <w:t xml:space="preserve">de mieux comprendre ce qu’implique la génération d’un tournoi. </w:t>
      </w:r>
      <w:r w:rsidRPr="00A32ECC">
        <w:rPr>
          <w:lang w:val="fr-FR"/>
        </w:rPr>
        <w:t xml:space="preserve">Cela a été une grande satisfaction pour toute l'équipe, qui a travaillé dur pour donner vie au projet. C’est un projet qui, dans son ensemble, représente quatre mois d'étude et de recherche, et qui nous </w:t>
      </w:r>
      <w:r w:rsidR="00DD08C5">
        <w:rPr>
          <w:lang w:val="fr-FR"/>
        </w:rPr>
        <w:t>a</w:t>
      </w:r>
      <w:r w:rsidRPr="00A32ECC">
        <w:rPr>
          <w:lang w:val="fr-FR"/>
        </w:rPr>
        <w:t xml:space="preserve"> permis d</w:t>
      </w:r>
      <w:r w:rsidR="001D1A42">
        <w:rPr>
          <w:lang w:val="fr-FR"/>
        </w:rPr>
        <w:t>’approfondir</w:t>
      </w:r>
      <w:r w:rsidRPr="00A32ECC">
        <w:rPr>
          <w:lang w:val="fr-FR"/>
        </w:rPr>
        <w:t xml:space="preserve"> nos connaissances et nos compétences techniques. Le travail en groupe a mis en évidence l'importance de la collaboration et de la communication à chaque étape du projet. De plus, il nous a également permis d'entrer en contact avec une entité </w:t>
      </w:r>
      <w:r w:rsidR="001D1A42">
        <w:rPr>
          <w:lang w:val="fr-FR"/>
        </w:rPr>
        <w:t>majeure d’un projet : un</w:t>
      </w:r>
      <w:r w:rsidRPr="00A32ECC">
        <w:rPr>
          <w:lang w:val="fr-FR"/>
        </w:rPr>
        <w:t xml:space="preserve"> client</w:t>
      </w:r>
      <w:r w:rsidR="001D1A42">
        <w:rPr>
          <w:lang w:val="fr-FR"/>
        </w:rPr>
        <w:t xml:space="preserve"> réel ne possédant que peu de connaissances techniques</w:t>
      </w:r>
      <w:r w:rsidRPr="00A32ECC">
        <w:rPr>
          <w:lang w:val="fr-FR"/>
        </w:rPr>
        <w:t xml:space="preserve">. Un projet qui s'inscrit donc dans un contexte réel, où le calendrier et les besoins de développement doivent être respectés pour répondre aux attentes du client. Un facteur très important qui nous a rendus bien plus conscients du développement du projet. </w:t>
      </w:r>
    </w:p>
    <w:sectPr w:rsidR="0071305A" w:rsidRPr="00A32ECC" w:rsidSect="005045C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25B" w:rsidRDefault="0072625B" w:rsidP="005045C0">
      <w:pPr>
        <w:spacing w:after="0" w:line="240" w:lineRule="auto"/>
      </w:pPr>
      <w:r>
        <w:separator/>
      </w:r>
    </w:p>
  </w:endnote>
  <w:endnote w:type="continuationSeparator" w:id="0">
    <w:p w:rsidR="0072625B" w:rsidRDefault="0072625B" w:rsidP="0050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等? Light">
    <w:altName w:val="MS 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F" w:rsidRDefault="001668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C0" w:rsidRDefault="005045C0">
    <w:pPr>
      <w:pStyle w:val="Pieddepage"/>
      <w:jc w:val="right"/>
    </w:pPr>
    <w:r>
      <w:rPr>
        <w:lang w:val="fr-FR"/>
      </w:rPr>
      <w:t xml:space="preserve">Page | </w:t>
    </w:r>
    <w:r>
      <w:fldChar w:fldCharType="begin"/>
    </w:r>
    <w:r>
      <w:instrText>PAGE   \* MERGEFORMAT</w:instrText>
    </w:r>
    <w:r>
      <w:fldChar w:fldCharType="separate"/>
    </w:r>
    <w:r w:rsidR="004B7252" w:rsidRPr="004B7252">
      <w:rPr>
        <w:noProof/>
        <w:lang w:val="fr-FR"/>
      </w:rPr>
      <w:t>6</w:t>
    </w:r>
    <w:r>
      <w:fldChar w:fldCharType="end"/>
    </w:r>
    <w:r>
      <w:rPr>
        <w:lang w:val="fr-FR"/>
      </w:rPr>
      <w:t xml:space="preserve"> </w:t>
    </w:r>
  </w:p>
  <w:p w:rsidR="005045C0" w:rsidRDefault="005045C0" w:rsidP="005045C0">
    <w:pPr>
      <w:pStyle w:val="Pieddepage"/>
      <w:tabs>
        <w:tab w:val="lef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F" w:rsidRDefault="001668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25B" w:rsidRDefault="0072625B" w:rsidP="005045C0">
      <w:pPr>
        <w:spacing w:after="0" w:line="240" w:lineRule="auto"/>
      </w:pPr>
      <w:r>
        <w:separator/>
      </w:r>
    </w:p>
  </w:footnote>
  <w:footnote w:type="continuationSeparator" w:id="0">
    <w:p w:rsidR="0072625B" w:rsidRDefault="0072625B" w:rsidP="005045C0">
      <w:pPr>
        <w:spacing w:after="0" w:line="240" w:lineRule="auto"/>
      </w:pPr>
      <w:r>
        <w:continuationSeparator/>
      </w:r>
    </w:p>
  </w:footnote>
  <w:footnote w:id="1">
    <w:p w:rsidR="005045C0" w:rsidRPr="005045C0" w:rsidRDefault="005045C0">
      <w:pPr>
        <w:pStyle w:val="Notedebasdepage"/>
        <w:rPr>
          <w:lang w:val="fr-CH"/>
        </w:rPr>
      </w:pPr>
      <w:r>
        <w:rPr>
          <w:rStyle w:val="Appelnotedebasdep"/>
        </w:rPr>
        <w:footnoteRef/>
      </w:r>
      <w:r>
        <w:t xml:space="preserve"> </w:t>
      </w:r>
      <w:r>
        <w:rPr>
          <w:lang w:val="fr-CH"/>
        </w:rPr>
        <w:t>Module d’Application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F" w:rsidRDefault="001668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C0" w:rsidRDefault="005045C0" w:rsidP="005045C0">
    <w:pPr>
      <w:pStyle w:val="En-tte"/>
      <w:jc w:val="center"/>
    </w:pPr>
    <w:r>
      <w:t>MAW 1.2 - Projet Joutes</w:t>
    </w:r>
    <w:r>
      <w:tab/>
    </w:r>
    <w:r>
      <w:tab/>
      <w:t>Davide Carboni et Quentin Ne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F" w:rsidRDefault="001668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B4"/>
    <w:multiLevelType w:val="hybridMultilevel"/>
    <w:tmpl w:val="18EA3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B4E9E"/>
    <w:multiLevelType w:val="hybridMultilevel"/>
    <w:tmpl w:val="8F240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0E3F17"/>
    <w:multiLevelType w:val="hybridMultilevel"/>
    <w:tmpl w:val="35B0F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BB7DBC"/>
    <w:multiLevelType w:val="hybridMultilevel"/>
    <w:tmpl w:val="B7C2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F67CF1"/>
    <w:multiLevelType w:val="hybridMultilevel"/>
    <w:tmpl w:val="20C22B9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nsid w:val="28021882"/>
    <w:multiLevelType w:val="hybridMultilevel"/>
    <w:tmpl w:val="F0F47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3F4850"/>
    <w:multiLevelType w:val="hybridMultilevel"/>
    <w:tmpl w:val="EE667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E719AD"/>
    <w:multiLevelType w:val="hybridMultilevel"/>
    <w:tmpl w:val="5204C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1F0366"/>
    <w:multiLevelType w:val="hybridMultilevel"/>
    <w:tmpl w:val="3C9E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255E1C"/>
    <w:multiLevelType w:val="hybridMultilevel"/>
    <w:tmpl w:val="46AC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610FDD"/>
    <w:multiLevelType w:val="hybridMultilevel"/>
    <w:tmpl w:val="65029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BE4B19"/>
    <w:multiLevelType w:val="hybridMultilevel"/>
    <w:tmpl w:val="6AEC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4B4AB8"/>
    <w:multiLevelType w:val="hybridMultilevel"/>
    <w:tmpl w:val="9552EB9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47BE0235"/>
    <w:multiLevelType w:val="hybridMultilevel"/>
    <w:tmpl w:val="91A28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0A6831"/>
    <w:multiLevelType w:val="hybridMultilevel"/>
    <w:tmpl w:val="F16AE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377197"/>
    <w:multiLevelType w:val="multilevel"/>
    <w:tmpl w:val="F596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E54CB"/>
    <w:multiLevelType w:val="multilevel"/>
    <w:tmpl w:val="7ECA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FE573D"/>
    <w:multiLevelType w:val="hybridMultilevel"/>
    <w:tmpl w:val="11ECE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055FF8"/>
    <w:multiLevelType w:val="hybridMultilevel"/>
    <w:tmpl w:val="F5DEC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
  </w:num>
  <w:num w:numId="5">
    <w:abstractNumId w:val="17"/>
  </w:num>
  <w:num w:numId="6">
    <w:abstractNumId w:val="9"/>
  </w:num>
  <w:num w:numId="7">
    <w:abstractNumId w:val="0"/>
  </w:num>
  <w:num w:numId="8">
    <w:abstractNumId w:val="14"/>
  </w:num>
  <w:num w:numId="9">
    <w:abstractNumId w:val="6"/>
  </w:num>
  <w:num w:numId="10">
    <w:abstractNumId w:val="11"/>
  </w:num>
  <w:num w:numId="11">
    <w:abstractNumId w:val="18"/>
  </w:num>
  <w:num w:numId="12">
    <w:abstractNumId w:val="8"/>
  </w:num>
  <w:num w:numId="13">
    <w:abstractNumId w:val="12"/>
  </w:num>
  <w:num w:numId="14">
    <w:abstractNumId w:val="3"/>
  </w:num>
  <w:num w:numId="15">
    <w:abstractNumId w:val="7"/>
  </w:num>
  <w:num w:numId="16">
    <w:abstractNumId w:val="2"/>
  </w:num>
  <w:num w:numId="17">
    <w:abstractNumId w:val="15"/>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5FD3"/>
    <w:rsid w:val="000018B2"/>
    <w:rsid w:val="00002FB9"/>
    <w:rsid w:val="00003138"/>
    <w:rsid w:val="0000735D"/>
    <w:rsid w:val="00007BB6"/>
    <w:rsid w:val="000106DD"/>
    <w:rsid w:val="00012E24"/>
    <w:rsid w:val="000159B4"/>
    <w:rsid w:val="00015EC4"/>
    <w:rsid w:val="00020C7D"/>
    <w:rsid w:val="0002241F"/>
    <w:rsid w:val="00022467"/>
    <w:rsid w:val="00023B86"/>
    <w:rsid w:val="00026435"/>
    <w:rsid w:val="00027A7B"/>
    <w:rsid w:val="0003191C"/>
    <w:rsid w:val="00035D24"/>
    <w:rsid w:val="00035F66"/>
    <w:rsid w:val="000430D6"/>
    <w:rsid w:val="00043178"/>
    <w:rsid w:val="000434F9"/>
    <w:rsid w:val="00046450"/>
    <w:rsid w:val="00060507"/>
    <w:rsid w:val="000611AE"/>
    <w:rsid w:val="00062CCF"/>
    <w:rsid w:val="00063037"/>
    <w:rsid w:val="00067B70"/>
    <w:rsid w:val="0007031C"/>
    <w:rsid w:val="0007304D"/>
    <w:rsid w:val="00074C80"/>
    <w:rsid w:val="000763A4"/>
    <w:rsid w:val="0008777B"/>
    <w:rsid w:val="00093A72"/>
    <w:rsid w:val="000A3E82"/>
    <w:rsid w:val="000A5629"/>
    <w:rsid w:val="000B1CC5"/>
    <w:rsid w:val="000B48F7"/>
    <w:rsid w:val="000B586A"/>
    <w:rsid w:val="000B62D7"/>
    <w:rsid w:val="000B6BC2"/>
    <w:rsid w:val="000B6E1A"/>
    <w:rsid w:val="000B718E"/>
    <w:rsid w:val="000C4BB1"/>
    <w:rsid w:val="000E3909"/>
    <w:rsid w:val="000E5537"/>
    <w:rsid w:val="000E5BB6"/>
    <w:rsid w:val="000E68FD"/>
    <w:rsid w:val="000F3C70"/>
    <w:rsid w:val="000F557A"/>
    <w:rsid w:val="000F6306"/>
    <w:rsid w:val="000F6497"/>
    <w:rsid w:val="00113FF8"/>
    <w:rsid w:val="00115A37"/>
    <w:rsid w:val="001207E0"/>
    <w:rsid w:val="00123CAE"/>
    <w:rsid w:val="001247C8"/>
    <w:rsid w:val="001251A6"/>
    <w:rsid w:val="00130DAB"/>
    <w:rsid w:val="00134066"/>
    <w:rsid w:val="001369D9"/>
    <w:rsid w:val="00136B3D"/>
    <w:rsid w:val="00140764"/>
    <w:rsid w:val="00143ACB"/>
    <w:rsid w:val="00143F8C"/>
    <w:rsid w:val="001455AC"/>
    <w:rsid w:val="00150EFF"/>
    <w:rsid w:val="00152412"/>
    <w:rsid w:val="00153EAE"/>
    <w:rsid w:val="00155EF0"/>
    <w:rsid w:val="00156291"/>
    <w:rsid w:val="00156491"/>
    <w:rsid w:val="0015655C"/>
    <w:rsid w:val="00156A03"/>
    <w:rsid w:val="00163079"/>
    <w:rsid w:val="001651B1"/>
    <w:rsid w:val="0016685F"/>
    <w:rsid w:val="00167FE8"/>
    <w:rsid w:val="00183C16"/>
    <w:rsid w:val="00186C16"/>
    <w:rsid w:val="001873E2"/>
    <w:rsid w:val="00187D77"/>
    <w:rsid w:val="001919AB"/>
    <w:rsid w:val="00192CCE"/>
    <w:rsid w:val="001930E5"/>
    <w:rsid w:val="001A14D1"/>
    <w:rsid w:val="001A4828"/>
    <w:rsid w:val="001C26A7"/>
    <w:rsid w:val="001C3BE1"/>
    <w:rsid w:val="001C67E6"/>
    <w:rsid w:val="001C6A05"/>
    <w:rsid w:val="001D1A42"/>
    <w:rsid w:val="001D4FCE"/>
    <w:rsid w:val="001D57D8"/>
    <w:rsid w:val="001D5FC7"/>
    <w:rsid w:val="001D7B54"/>
    <w:rsid w:val="001E042D"/>
    <w:rsid w:val="001E07BE"/>
    <w:rsid w:val="001E0DAB"/>
    <w:rsid w:val="001E0FA9"/>
    <w:rsid w:val="001E576F"/>
    <w:rsid w:val="001E5C4F"/>
    <w:rsid w:val="001E64EB"/>
    <w:rsid w:val="001F349A"/>
    <w:rsid w:val="001F518D"/>
    <w:rsid w:val="001F6262"/>
    <w:rsid w:val="001F775F"/>
    <w:rsid w:val="0020231D"/>
    <w:rsid w:val="00203247"/>
    <w:rsid w:val="00203624"/>
    <w:rsid w:val="002043C7"/>
    <w:rsid w:val="00206A5C"/>
    <w:rsid w:val="00210BDB"/>
    <w:rsid w:val="00213773"/>
    <w:rsid w:val="00213F86"/>
    <w:rsid w:val="002165F7"/>
    <w:rsid w:val="00221FF6"/>
    <w:rsid w:val="00223DA9"/>
    <w:rsid w:val="00223DC7"/>
    <w:rsid w:val="00227518"/>
    <w:rsid w:val="00230C02"/>
    <w:rsid w:val="00233FCB"/>
    <w:rsid w:val="00236BA5"/>
    <w:rsid w:val="0024038E"/>
    <w:rsid w:val="002417B6"/>
    <w:rsid w:val="00243251"/>
    <w:rsid w:val="00243FA7"/>
    <w:rsid w:val="00244436"/>
    <w:rsid w:val="0024593B"/>
    <w:rsid w:val="002462FD"/>
    <w:rsid w:val="0024769C"/>
    <w:rsid w:val="00247C7F"/>
    <w:rsid w:val="0025023E"/>
    <w:rsid w:val="0025038F"/>
    <w:rsid w:val="0025384C"/>
    <w:rsid w:val="00253CB9"/>
    <w:rsid w:val="00256010"/>
    <w:rsid w:val="00256642"/>
    <w:rsid w:val="00257468"/>
    <w:rsid w:val="0026021D"/>
    <w:rsid w:val="0026030E"/>
    <w:rsid w:val="00262B41"/>
    <w:rsid w:val="00263917"/>
    <w:rsid w:val="002648BE"/>
    <w:rsid w:val="00267A7C"/>
    <w:rsid w:val="0027096D"/>
    <w:rsid w:val="00270C47"/>
    <w:rsid w:val="00271C69"/>
    <w:rsid w:val="00276E56"/>
    <w:rsid w:val="002772C9"/>
    <w:rsid w:val="00283935"/>
    <w:rsid w:val="00295FED"/>
    <w:rsid w:val="002A1EA5"/>
    <w:rsid w:val="002A2710"/>
    <w:rsid w:val="002A3ADB"/>
    <w:rsid w:val="002A4479"/>
    <w:rsid w:val="002A65C4"/>
    <w:rsid w:val="002A6EF2"/>
    <w:rsid w:val="002B32D9"/>
    <w:rsid w:val="002B33FA"/>
    <w:rsid w:val="002B34D2"/>
    <w:rsid w:val="002B4510"/>
    <w:rsid w:val="002B4CC9"/>
    <w:rsid w:val="002B54F7"/>
    <w:rsid w:val="002C0698"/>
    <w:rsid w:val="002C61DF"/>
    <w:rsid w:val="002D1082"/>
    <w:rsid w:val="002D6D15"/>
    <w:rsid w:val="002D6FFB"/>
    <w:rsid w:val="002D7B23"/>
    <w:rsid w:val="002E0D74"/>
    <w:rsid w:val="002E1668"/>
    <w:rsid w:val="002E3D26"/>
    <w:rsid w:val="002E46D2"/>
    <w:rsid w:val="002E4D7B"/>
    <w:rsid w:val="002E678E"/>
    <w:rsid w:val="002F25C1"/>
    <w:rsid w:val="002F6411"/>
    <w:rsid w:val="003010DE"/>
    <w:rsid w:val="003038FC"/>
    <w:rsid w:val="0030394F"/>
    <w:rsid w:val="00305868"/>
    <w:rsid w:val="0031023B"/>
    <w:rsid w:val="00311D00"/>
    <w:rsid w:val="00320084"/>
    <w:rsid w:val="00321600"/>
    <w:rsid w:val="00321BB0"/>
    <w:rsid w:val="00325E77"/>
    <w:rsid w:val="00326F95"/>
    <w:rsid w:val="0033073D"/>
    <w:rsid w:val="00334B02"/>
    <w:rsid w:val="00335C8B"/>
    <w:rsid w:val="00335CFF"/>
    <w:rsid w:val="00341D35"/>
    <w:rsid w:val="00346E26"/>
    <w:rsid w:val="003513CB"/>
    <w:rsid w:val="003515F2"/>
    <w:rsid w:val="003518D3"/>
    <w:rsid w:val="003531E8"/>
    <w:rsid w:val="0035361B"/>
    <w:rsid w:val="003537FF"/>
    <w:rsid w:val="0035711D"/>
    <w:rsid w:val="0036591A"/>
    <w:rsid w:val="00365BE2"/>
    <w:rsid w:val="00366198"/>
    <w:rsid w:val="003667C3"/>
    <w:rsid w:val="00370150"/>
    <w:rsid w:val="003727E6"/>
    <w:rsid w:val="003727F1"/>
    <w:rsid w:val="00372A9B"/>
    <w:rsid w:val="00372D02"/>
    <w:rsid w:val="003742FD"/>
    <w:rsid w:val="0037732D"/>
    <w:rsid w:val="00380843"/>
    <w:rsid w:val="00380EB2"/>
    <w:rsid w:val="003854D4"/>
    <w:rsid w:val="0039068E"/>
    <w:rsid w:val="00391C67"/>
    <w:rsid w:val="00393E96"/>
    <w:rsid w:val="003941C0"/>
    <w:rsid w:val="00395C22"/>
    <w:rsid w:val="0039739A"/>
    <w:rsid w:val="003A036E"/>
    <w:rsid w:val="003A0C15"/>
    <w:rsid w:val="003A0F4E"/>
    <w:rsid w:val="003A3428"/>
    <w:rsid w:val="003A6854"/>
    <w:rsid w:val="003A6AD8"/>
    <w:rsid w:val="003A7D19"/>
    <w:rsid w:val="003B3125"/>
    <w:rsid w:val="003B328C"/>
    <w:rsid w:val="003B7048"/>
    <w:rsid w:val="003B75B6"/>
    <w:rsid w:val="003C46A7"/>
    <w:rsid w:val="003C4C0B"/>
    <w:rsid w:val="003C6489"/>
    <w:rsid w:val="003C6B5C"/>
    <w:rsid w:val="003D007C"/>
    <w:rsid w:val="003D0EFE"/>
    <w:rsid w:val="003D209A"/>
    <w:rsid w:val="003D3050"/>
    <w:rsid w:val="003D3809"/>
    <w:rsid w:val="003D3CE6"/>
    <w:rsid w:val="003D539C"/>
    <w:rsid w:val="003D6466"/>
    <w:rsid w:val="003D7341"/>
    <w:rsid w:val="003E02DB"/>
    <w:rsid w:val="003E435A"/>
    <w:rsid w:val="003E4B8C"/>
    <w:rsid w:val="003E6347"/>
    <w:rsid w:val="003E66F0"/>
    <w:rsid w:val="003E6B39"/>
    <w:rsid w:val="003E6D07"/>
    <w:rsid w:val="003E7D65"/>
    <w:rsid w:val="003F0067"/>
    <w:rsid w:val="003F4791"/>
    <w:rsid w:val="003F627D"/>
    <w:rsid w:val="003F69F3"/>
    <w:rsid w:val="00401148"/>
    <w:rsid w:val="00404277"/>
    <w:rsid w:val="00406D13"/>
    <w:rsid w:val="00413EC0"/>
    <w:rsid w:val="00414977"/>
    <w:rsid w:val="00417FFA"/>
    <w:rsid w:val="00420A64"/>
    <w:rsid w:val="004230D1"/>
    <w:rsid w:val="004245F2"/>
    <w:rsid w:val="004247E3"/>
    <w:rsid w:val="00436C9E"/>
    <w:rsid w:val="00441E5F"/>
    <w:rsid w:val="00442297"/>
    <w:rsid w:val="00442544"/>
    <w:rsid w:val="00442705"/>
    <w:rsid w:val="00445E63"/>
    <w:rsid w:val="0044704D"/>
    <w:rsid w:val="0044723D"/>
    <w:rsid w:val="004503F1"/>
    <w:rsid w:val="00452801"/>
    <w:rsid w:val="00457281"/>
    <w:rsid w:val="0046000D"/>
    <w:rsid w:val="00464553"/>
    <w:rsid w:val="00465D87"/>
    <w:rsid w:val="00467B01"/>
    <w:rsid w:val="00472482"/>
    <w:rsid w:val="00472607"/>
    <w:rsid w:val="00476542"/>
    <w:rsid w:val="004771CF"/>
    <w:rsid w:val="00477AED"/>
    <w:rsid w:val="00482AB7"/>
    <w:rsid w:val="00484D89"/>
    <w:rsid w:val="00485BA5"/>
    <w:rsid w:val="00486990"/>
    <w:rsid w:val="00494477"/>
    <w:rsid w:val="0049532F"/>
    <w:rsid w:val="00495C31"/>
    <w:rsid w:val="00497408"/>
    <w:rsid w:val="004A3B83"/>
    <w:rsid w:val="004A699A"/>
    <w:rsid w:val="004B7252"/>
    <w:rsid w:val="004B7B46"/>
    <w:rsid w:val="004C038C"/>
    <w:rsid w:val="004C0635"/>
    <w:rsid w:val="004C1D07"/>
    <w:rsid w:val="004C2EEC"/>
    <w:rsid w:val="004C4087"/>
    <w:rsid w:val="004C7AC2"/>
    <w:rsid w:val="004D56EC"/>
    <w:rsid w:val="004D5ACA"/>
    <w:rsid w:val="004D5B6D"/>
    <w:rsid w:val="004D6FA2"/>
    <w:rsid w:val="004D769A"/>
    <w:rsid w:val="004E08A3"/>
    <w:rsid w:val="004E3ABA"/>
    <w:rsid w:val="004F07D9"/>
    <w:rsid w:val="004F1716"/>
    <w:rsid w:val="004F2A7A"/>
    <w:rsid w:val="004F438A"/>
    <w:rsid w:val="004F481D"/>
    <w:rsid w:val="005013D7"/>
    <w:rsid w:val="00502441"/>
    <w:rsid w:val="0050369B"/>
    <w:rsid w:val="005045C0"/>
    <w:rsid w:val="005076B1"/>
    <w:rsid w:val="00507C98"/>
    <w:rsid w:val="005132FF"/>
    <w:rsid w:val="0051397C"/>
    <w:rsid w:val="005144DC"/>
    <w:rsid w:val="005202DF"/>
    <w:rsid w:val="00520311"/>
    <w:rsid w:val="0052120D"/>
    <w:rsid w:val="00523028"/>
    <w:rsid w:val="005254B0"/>
    <w:rsid w:val="00525685"/>
    <w:rsid w:val="0052673B"/>
    <w:rsid w:val="00527F09"/>
    <w:rsid w:val="0053134E"/>
    <w:rsid w:val="00534CC1"/>
    <w:rsid w:val="005354B8"/>
    <w:rsid w:val="00537D54"/>
    <w:rsid w:val="005461B8"/>
    <w:rsid w:val="005501CD"/>
    <w:rsid w:val="005515E6"/>
    <w:rsid w:val="005528A8"/>
    <w:rsid w:val="00552BA1"/>
    <w:rsid w:val="005547BB"/>
    <w:rsid w:val="00557BA3"/>
    <w:rsid w:val="0056361D"/>
    <w:rsid w:val="00564201"/>
    <w:rsid w:val="00564530"/>
    <w:rsid w:val="0056799D"/>
    <w:rsid w:val="00567C6D"/>
    <w:rsid w:val="00567F36"/>
    <w:rsid w:val="00571898"/>
    <w:rsid w:val="005727A4"/>
    <w:rsid w:val="0057718F"/>
    <w:rsid w:val="005774F9"/>
    <w:rsid w:val="00577785"/>
    <w:rsid w:val="00577FD6"/>
    <w:rsid w:val="00580591"/>
    <w:rsid w:val="0058245E"/>
    <w:rsid w:val="00583940"/>
    <w:rsid w:val="00583B94"/>
    <w:rsid w:val="00586C2D"/>
    <w:rsid w:val="00587BEC"/>
    <w:rsid w:val="00590360"/>
    <w:rsid w:val="00593D82"/>
    <w:rsid w:val="00594D15"/>
    <w:rsid w:val="005974EA"/>
    <w:rsid w:val="005977F9"/>
    <w:rsid w:val="005A0774"/>
    <w:rsid w:val="005A1E15"/>
    <w:rsid w:val="005A3808"/>
    <w:rsid w:val="005B011B"/>
    <w:rsid w:val="005B13E4"/>
    <w:rsid w:val="005B2CBE"/>
    <w:rsid w:val="005B3926"/>
    <w:rsid w:val="005B3AA4"/>
    <w:rsid w:val="005B4774"/>
    <w:rsid w:val="005B4883"/>
    <w:rsid w:val="005B7146"/>
    <w:rsid w:val="005C05E1"/>
    <w:rsid w:val="005C2FA8"/>
    <w:rsid w:val="005C373B"/>
    <w:rsid w:val="005C3894"/>
    <w:rsid w:val="005C42D8"/>
    <w:rsid w:val="005C5EC5"/>
    <w:rsid w:val="005C616D"/>
    <w:rsid w:val="005C6B2D"/>
    <w:rsid w:val="005D121A"/>
    <w:rsid w:val="005D7F31"/>
    <w:rsid w:val="005E024C"/>
    <w:rsid w:val="005E145F"/>
    <w:rsid w:val="005E2527"/>
    <w:rsid w:val="005E3FA7"/>
    <w:rsid w:val="005E7EED"/>
    <w:rsid w:val="005E7F13"/>
    <w:rsid w:val="005F2BC3"/>
    <w:rsid w:val="00600DAC"/>
    <w:rsid w:val="00601376"/>
    <w:rsid w:val="0060146B"/>
    <w:rsid w:val="006119E7"/>
    <w:rsid w:val="00611E5F"/>
    <w:rsid w:val="006122B4"/>
    <w:rsid w:val="00622D25"/>
    <w:rsid w:val="006320E3"/>
    <w:rsid w:val="00634B5A"/>
    <w:rsid w:val="006368DB"/>
    <w:rsid w:val="00643BFA"/>
    <w:rsid w:val="00644242"/>
    <w:rsid w:val="006451D4"/>
    <w:rsid w:val="00646D13"/>
    <w:rsid w:val="00647AB2"/>
    <w:rsid w:val="00652F8D"/>
    <w:rsid w:val="00654C24"/>
    <w:rsid w:val="006557CA"/>
    <w:rsid w:val="006665DB"/>
    <w:rsid w:val="00666DE6"/>
    <w:rsid w:val="006770BB"/>
    <w:rsid w:val="00677241"/>
    <w:rsid w:val="006850D1"/>
    <w:rsid w:val="00686023"/>
    <w:rsid w:val="00691E37"/>
    <w:rsid w:val="00693ADF"/>
    <w:rsid w:val="00694C8B"/>
    <w:rsid w:val="0069527A"/>
    <w:rsid w:val="006A246F"/>
    <w:rsid w:val="006A2F3C"/>
    <w:rsid w:val="006A36B9"/>
    <w:rsid w:val="006A3C3E"/>
    <w:rsid w:val="006A4622"/>
    <w:rsid w:val="006A47EC"/>
    <w:rsid w:val="006A4B25"/>
    <w:rsid w:val="006A762F"/>
    <w:rsid w:val="006A7724"/>
    <w:rsid w:val="006A7B06"/>
    <w:rsid w:val="006B399D"/>
    <w:rsid w:val="006B3C20"/>
    <w:rsid w:val="006B4118"/>
    <w:rsid w:val="006B5206"/>
    <w:rsid w:val="006B674E"/>
    <w:rsid w:val="006C0883"/>
    <w:rsid w:val="006C2B0A"/>
    <w:rsid w:val="006C48A8"/>
    <w:rsid w:val="006D0C02"/>
    <w:rsid w:val="006D4C35"/>
    <w:rsid w:val="006D52A2"/>
    <w:rsid w:val="006D5FA9"/>
    <w:rsid w:val="006D7DE7"/>
    <w:rsid w:val="006E10DF"/>
    <w:rsid w:val="006E16F1"/>
    <w:rsid w:val="006F3A6B"/>
    <w:rsid w:val="006F7C5C"/>
    <w:rsid w:val="0070493A"/>
    <w:rsid w:val="00705ACD"/>
    <w:rsid w:val="00706B3A"/>
    <w:rsid w:val="00707122"/>
    <w:rsid w:val="007077D7"/>
    <w:rsid w:val="007102E3"/>
    <w:rsid w:val="00712538"/>
    <w:rsid w:val="0071305A"/>
    <w:rsid w:val="00716906"/>
    <w:rsid w:val="00716A60"/>
    <w:rsid w:val="00724EBE"/>
    <w:rsid w:val="00725DDC"/>
    <w:rsid w:val="0072625B"/>
    <w:rsid w:val="0072652F"/>
    <w:rsid w:val="007322B7"/>
    <w:rsid w:val="00732764"/>
    <w:rsid w:val="00732955"/>
    <w:rsid w:val="00733A85"/>
    <w:rsid w:val="007362EB"/>
    <w:rsid w:val="007375C9"/>
    <w:rsid w:val="00741F63"/>
    <w:rsid w:val="00742A82"/>
    <w:rsid w:val="00743F42"/>
    <w:rsid w:val="00745531"/>
    <w:rsid w:val="007501C5"/>
    <w:rsid w:val="007509EA"/>
    <w:rsid w:val="007517F7"/>
    <w:rsid w:val="00753C8D"/>
    <w:rsid w:val="00754D79"/>
    <w:rsid w:val="007607B6"/>
    <w:rsid w:val="00761BBD"/>
    <w:rsid w:val="00761BEA"/>
    <w:rsid w:val="007666E7"/>
    <w:rsid w:val="00766B25"/>
    <w:rsid w:val="007707C6"/>
    <w:rsid w:val="00771D89"/>
    <w:rsid w:val="00771E8E"/>
    <w:rsid w:val="0077273F"/>
    <w:rsid w:val="00780CCE"/>
    <w:rsid w:val="00781D34"/>
    <w:rsid w:val="007850B3"/>
    <w:rsid w:val="00786BFC"/>
    <w:rsid w:val="007906EB"/>
    <w:rsid w:val="007919F9"/>
    <w:rsid w:val="00791D32"/>
    <w:rsid w:val="007926C0"/>
    <w:rsid w:val="007935BE"/>
    <w:rsid w:val="007944E1"/>
    <w:rsid w:val="00796A06"/>
    <w:rsid w:val="007A71F7"/>
    <w:rsid w:val="007B08A6"/>
    <w:rsid w:val="007B0D4E"/>
    <w:rsid w:val="007C1F29"/>
    <w:rsid w:val="007C5011"/>
    <w:rsid w:val="007C58DC"/>
    <w:rsid w:val="007C7BB0"/>
    <w:rsid w:val="007D0488"/>
    <w:rsid w:val="007D07E9"/>
    <w:rsid w:val="007D5373"/>
    <w:rsid w:val="007D5384"/>
    <w:rsid w:val="007D64FF"/>
    <w:rsid w:val="007E2738"/>
    <w:rsid w:val="007F4D82"/>
    <w:rsid w:val="007F6BF5"/>
    <w:rsid w:val="00801BD8"/>
    <w:rsid w:val="00802578"/>
    <w:rsid w:val="0080641E"/>
    <w:rsid w:val="00810C92"/>
    <w:rsid w:val="00811991"/>
    <w:rsid w:val="0081413B"/>
    <w:rsid w:val="0081423A"/>
    <w:rsid w:val="008221CD"/>
    <w:rsid w:val="00823233"/>
    <w:rsid w:val="008238E1"/>
    <w:rsid w:val="00824155"/>
    <w:rsid w:val="00826583"/>
    <w:rsid w:val="00826FDB"/>
    <w:rsid w:val="008278D5"/>
    <w:rsid w:val="0083238D"/>
    <w:rsid w:val="00832750"/>
    <w:rsid w:val="008354E7"/>
    <w:rsid w:val="00836D20"/>
    <w:rsid w:val="00843817"/>
    <w:rsid w:val="00844333"/>
    <w:rsid w:val="0084472B"/>
    <w:rsid w:val="00846D04"/>
    <w:rsid w:val="008513A5"/>
    <w:rsid w:val="00857A0D"/>
    <w:rsid w:val="00861BC8"/>
    <w:rsid w:val="00862444"/>
    <w:rsid w:val="00863151"/>
    <w:rsid w:val="008648FC"/>
    <w:rsid w:val="00867AAF"/>
    <w:rsid w:val="00867AEE"/>
    <w:rsid w:val="008779E8"/>
    <w:rsid w:val="0088220A"/>
    <w:rsid w:val="00883279"/>
    <w:rsid w:val="0088518B"/>
    <w:rsid w:val="00885749"/>
    <w:rsid w:val="008859E8"/>
    <w:rsid w:val="00891506"/>
    <w:rsid w:val="008954D5"/>
    <w:rsid w:val="008A2C35"/>
    <w:rsid w:val="008A44B3"/>
    <w:rsid w:val="008B13E7"/>
    <w:rsid w:val="008B37EB"/>
    <w:rsid w:val="008B54A7"/>
    <w:rsid w:val="008B5FD3"/>
    <w:rsid w:val="008C001D"/>
    <w:rsid w:val="008C070A"/>
    <w:rsid w:val="008C3FA2"/>
    <w:rsid w:val="008C478A"/>
    <w:rsid w:val="008D0150"/>
    <w:rsid w:val="008D1C81"/>
    <w:rsid w:val="008D4267"/>
    <w:rsid w:val="008E0359"/>
    <w:rsid w:val="008E1657"/>
    <w:rsid w:val="008E22EE"/>
    <w:rsid w:val="008F05C4"/>
    <w:rsid w:val="008F0C7C"/>
    <w:rsid w:val="008F1A66"/>
    <w:rsid w:val="008F5B45"/>
    <w:rsid w:val="008F7698"/>
    <w:rsid w:val="009022D4"/>
    <w:rsid w:val="00904465"/>
    <w:rsid w:val="00910492"/>
    <w:rsid w:val="00910581"/>
    <w:rsid w:val="0091148E"/>
    <w:rsid w:val="00913B7B"/>
    <w:rsid w:val="0092256A"/>
    <w:rsid w:val="00923068"/>
    <w:rsid w:val="00924F75"/>
    <w:rsid w:val="009273FA"/>
    <w:rsid w:val="009404B3"/>
    <w:rsid w:val="009425A6"/>
    <w:rsid w:val="00942A6D"/>
    <w:rsid w:val="00944405"/>
    <w:rsid w:val="00947916"/>
    <w:rsid w:val="00950707"/>
    <w:rsid w:val="009517D5"/>
    <w:rsid w:val="00951D5B"/>
    <w:rsid w:val="00952008"/>
    <w:rsid w:val="009524CE"/>
    <w:rsid w:val="0095423D"/>
    <w:rsid w:val="00954533"/>
    <w:rsid w:val="009571A1"/>
    <w:rsid w:val="00957343"/>
    <w:rsid w:val="00960518"/>
    <w:rsid w:val="00961494"/>
    <w:rsid w:val="00964E65"/>
    <w:rsid w:val="009652FB"/>
    <w:rsid w:val="00970715"/>
    <w:rsid w:val="00970DB2"/>
    <w:rsid w:val="00971F6C"/>
    <w:rsid w:val="00972D43"/>
    <w:rsid w:val="00972E72"/>
    <w:rsid w:val="00975F76"/>
    <w:rsid w:val="00976CB4"/>
    <w:rsid w:val="009806E2"/>
    <w:rsid w:val="00980C7E"/>
    <w:rsid w:val="00981E51"/>
    <w:rsid w:val="00983576"/>
    <w:rsid w:val="00983EC1"/>
    <w:rsid w:val="00985AEE"/>
    <w:rsid w:val="00991E77"/>
    <w:rsid w:val="0099401D"/>
    <w:rsid w:val="00994784"/>
    <w:rsid w:val="009948ED"/>
    <w:rsid w:val="00997350"/>
    <w:rsid w:val="009A14B3"/>
    <w:rsid w:val="009A4CA8"/>
    <w:rsid w:val="009A7804"/>
    <w:rsid w:val="009B1C5E"/>
    <w:rsid w:val="009B34CC"/>
    <w:rsid w:val="009B75AB"/>
    <w:rsid w:val="009C01BA"/>
    <w:rsid w:val="009C114E"/>
    <w:rsid w:val="009C24C0"/>
    <w:rsid w:val="009C26B5"/>
    <w:rsid w:val="009C4DF1"/>
    <w:rsid w:val="009C5075"/>
    <w:rsid w:val="009C781A"/>
    <w:rsid w:val="009C7CDF"/>
    <w:rsid w:val="009D24C8"/>
    <w:rsid w:val="009D60F9"/>
    <w:rsid w:val="009E1B44"/>
    <w:rsid w:val="009E1ECE"/>
    <w:rsid w:val="009E47CE"/>
    <w:rsid w:val="009F3710"/>
    <w:rsid w:val="009F4CE4"/>
    <w:rsid w:val="009F592E"/>
    <w:rsid w:val="00A01A43"/>
    <w:rsid w:val="00A03793"/>
    <w:rsid w:val="00A05120"/>
    <w:rsid w:val="00A06A5E"/>
    <w:rsid w:val="00A06EDC"/>
    <w:rsid w:val="00A0717E"/>
    <w:rsid w:val="00A10BFA"/>
    <w:rsid w:val="00A11A06"/>
    <w:rsid w:val="00A132EC"/>
    <w:rsid w:val="00A17035"/>
    <w:rsid w:val="00A2195B"/>
    <w:rsid w:val="00A24A7F"/>
    <w:rsid w:val="00A263F4"/>
    <w:rsid w:val="00A26701"/>
    <w:rsid w:val="00A277F6"/>
    <w:rsid w:val="00A27C7E"/>
    <w:rsid w:val="00A32ECC"/>
    <w:rsid w:val="00A363A1"/>
    <w:rsid w:val="00A41806"/>
    <w:rsid w:val="00A45969"/>
    <w:rsid w:val="00A47B6E"/>
    <w:rsid w:val="00A510D9"/>
    <w:rsid w:val="00A51D14"/>
    <w:rsid w:val="00A5365C"/>
    <w:rsid w:val="00A548C3"/>
    <w:rsid w:val="00A5524C"/>
    <w:rsid w:val="00A56BF4"/>
    <w:rsid w:val="00A57F1A"/>
    <w:rsid w:val="00A605C0"/>
    <w:rsid w:val="00A62146"/>
    <w:rsid w:val="00A6292C"/>
    <w:rsid w:val="00A630AC"/>
    <w:rsid w:val="00A64336"/>
    <w:rsid w:val="00A65EF1"/>
    <w:rsid w:val="00A70D0F"/>
    <w:rsid w:val="00A73CEE"/>
    <w:rsid w:val="00A764B7"/>
    <w:rsid w:val="00A873AA"/>
    <w:rsid w:val="00A9494F"/>
    <w:rsid w:val="00A953CF"/>
    <w:rsid w:val="00A95C08"/>
    <w:rsid w:val="00AA18A9"/>
    <w:rsid w:val="00AA2BE1"/>
    <w:rsid w:val="00AA3B78"/>
    <w:rsid w:val="00AA4576"/>
    <w:rsid w:val="00AA5630"/>
    <w:rsid w:val="00AA67A5"/>
    <w:rsid w:val="00AB22EB"/>
    <w:rsid w:val="00AB396B"/>
    <w:rsid w:val="00AB50CA"/>
    <w:rsid w:val="00AB62E5"/>
    <w:rsid w:val="00AC1128"/>
    <w:rsid w:val="00AC30F8"/>
    <w:rsid w:val="00AC6E58"/>
    <w:rsid w:val="00AD011B"/>
    <w:rsid w:val="00AD1201"/>
    <w:rsid w:val="00AD1348"/>
    <w:rsid w:val="00AD2290"/>
    <w:rsid w:val="00AD4D12"/>
    <w:rsid w:val="00AE0158"/>
    <w:rsid w:val="00AE1B46"/>
    <w:rsid w:val="00AE2B16"/>
    <w:rsid w:val="00AE3011"/>
    <w:rsid w:val="00AE4676"/>
    <w:rsid w:val="00AE4C73"/>
    <w:rsid w:val="00AF4E87"/>
    <w:rsid w:val="00AF6F96"/>
    <w:rsid w:val="00B00472"/>
    <w:rsid w:val="00B0243E"/>
    <w:rsid w:val="00B06F5C"/>
    <w:rsid w:val="00B13E67"/>
    <w:rsid w:val="00B20689"/>
    <w:rsid w:val="00B24021"/>
    <w:rsid w:val="00B252BB"/>
    <w:rsid w:val="00B25AB5"/>
    <w:rsid w:val="00B263CB"/>
    <w:rsid w:val="00B351FA"/>
    <w:rsid w:val="00B37A43"/>
    <w:rsid w:val="00B4003F"/>
    <w:rsid w:val="00B410EE"/>
    <w:rsid w:val="00B47503"/>
    <w:rsid w:val="00B511F7"/>
    <w:rsid w:val="00B53C19"/>
    <w:rsid w:val="00B5416E"/>
    <w:rsid w:val="00B561D3"/>
    <w:rsid w:val="00B56908"/>
    <w:rsid w:val="00B61796"/>
    <w:rsid w:val="00B727E6"/>
    <w:rsid w:val="00B729E4"/>
    <w:rsid w:val="00B72DE5"/>
    <w:rsid w:val="00B749F2"/>
    <w:rsid w:val="00B75D68"/>
    <w:rsid w:val="00B819C8"/>
    <w:rsid w:val="00B82E4C"/>
    <w:rsid w:val="00B838F3"/>
    <w:rsid w:val="00B87816"/>
    <w:rsid w:val="00B87DA4"/>
    <w:rsid w:val="00B902BA"/>
    <w:rsid w:val="00B91DC7"/>
    <w:rsid w:val="00B96E1C"/>
    <w:rsid w:val="00BA0A67"/>
    <w:rsid w:val="00BA2971"/>
    <w:rsid w:val="00BA2FFD"/>
    <w:rsid w:val="00BA61D7"/>
    <w:rsid w:val="00BB2DF3"/>
    <w:rsid w:val="00BB2F0C"/>
    <w:rsid w:val="00BB37F2"/>
    <w:rsid w:val="00BB451B"/>
    <w:rsid w:val="00BC1AF8"/>
    <w:rsid w:val="00BD0124"/>
    <w:rsid w:val="00BD1F59"/>
    <w:rsid w:val="00BD217F"/>
    <w:rsid w:val="00BD3257"/>
    <w:rsid w:val="00BD70A4"/>
    <w:rsid w:val="00BE088F"/>
    <w:rsid w:val="00BE1194"/>
    <w:rsid w:val="00BE267A"/>
    <w:rsid w:val="00BE31B4"/>
    <w:rsid w:val="00BE55D0"/>
    <w:rsid w:val="00BE66DE"/>
    <w:rsid w:val="00BE7FA2"/>
    <w:rsid w:val="00BF280D"/>
    <w:rsid w:val="00BF5BE0"/>
    <w:rsid w:val="00BF5C9E"/>
    <w:rsid w:val="00BF6124"/>
    <w:rsid w:val="00BF6161"/>
    <w:rsid w:val="00BF6B05"/>
    <w:rsid w:val="00BF6D39"/>
    <w:rsid w:val="00BF75AC"/>
    <w:rsid w:val="00C031FE"/>
    <w:rsid w:val="00C07A5D"/>
    <w:rsid w:val="00C10EF2"/>
    <w:rsid w:val="00C12035"/>
    <w:rsid w:val="00C120F9"/>
    <w:rsid w:val="00C12418"/>
    <w:rsid w:val="00C126A2"/>
    <w:rsid w:val="00C13DD3"/>
    <w:rsid w:val="00C17632"/>
    <w:rsid w:val="00C23428"/>
    <w:rsid w:val="00C26D9D"/>
    <w:rsid w:val="00C32803"/>
    <w:rsid w:val="00C364D8"/>
    <w:rsid w:val="00C45818"/>
    <w:rsid w:val="00C50BA4"/>
    <w:rsid w:val="00C512AA"/>
    <w:rsid w:val="00C51DFC"/>
    <w:rsid w:val="00C527F4"/>
    <w:rsid w:val="00C54476"/>
    <w:rsid w:val="00C54D3A"/>
    <w:rsid w:val="00C55F8E"/>
    <w:rsid w:val="00C569A4"/>
    <w:rsid w:val="00C6211B"/>
    <w:rsid w:val="00C67A0C"/>
    <w:rsid w:val="00C73183"/>
    <w:rsid w:val="00C75CDB"/>
    <w:rsid w:val="00C8390D"/>
    <w:rsid w:val="00C908F0"/>
    <w:rsid w:val="00C90DEE"/>
    <w:rsid w:val="00C91B9E"/>
    <w:rsid w:val="00C93721"/>
    <w:rsid w:val="00C957FF"/>
    <w:rsid w:val="00C97916"/>
    <w:rsid w:val="00CA0126"/>
    <w:rsid w:val="00CA06B6"/>
    <w:rsid w:val="00CA0926"/>
    <w:rsid w:val="00CA0A96"/>
    <w:rsid w:val="00CA13DA"/>
    <w:rsid w:val="00CA321C"/>
    <w:rsid w:val="00CA572D"/>
    <w:rsid w:val="00CA78DE"/>
    <w:rsid w:val="00CB078E"/>
    <w:rsid w:val="00CB12CC"/>
    <w:rsid w:val="00CB3B6A"/>
    <w:rsid w:val="00CB65C2"/>
    <w:rsid w:val="00CB6E83"/>
    <w:rsid w:val="00CB7F54"/>
    <w:rsid w:val="00CC11B4"/>
    <w:rsid w:val="00CC48D4"/>
    <w:rsid w:val="00CC54CD"/>
    <w:rsid w:val="00CC72F6"/>
    <w:rsid w:val="00CD01CE"/>
    <w:rsid w:val="00CD206E"/>
    <w:rsid w:val="00CD2897"/>
    <w:rsid w:val="00CD5393"/>
    <w:rsid w:val="00CD5BD2"/>
    <w:rsid w:val="00CD74D5"/>
    <w:rsid w:val="00CE19D6"/>
    <w:rsid w:val="00CE6C1F"/>
    <w:rsid w:val="00CE7AF1"/>
    <w:rsid w:val="00CF0A2B"/>
    <w:rsid w:val="00CF335F"/>
    <w:rsid w:val="00CF5D62"/>
    <w:rsid w:val="00CF5FBA"/>
    <w:rsid w:val="00CF6B21"/>
    <w:rsid w:val="00D01721"/>
    <w:rsid w:val="00D0327F"/>
    <w:rsid w:val="00D03E97"/>
    <w:rsid w:val="00D040D7"/>
    <w:rsid w:val="00D04CE3"/>
    <w:rsid w:val="00D121BB"/>
    <w:rsid w:val="00D12B4B"/>
    <w:rsid w:val="00D2445C"/>
    <w:rsid w:val="00D24D55"/>
    <w:rsid w:val="00D27CB8"/>
    <w:rsid w:val="00D27EAF"/>
    <w:rsid w:val="00D30236"/>
    <w:rsid w:val="00D30B8F"/>
    <w:rsid w:val="00D328C7"/>
    <w:rsid w:val="00D32B7F"/>
    <w:rsid w:val="00D333FA"/>
    <w:rsid w:val="00D335FB"/>
    <w:rsid w:val="00D35DEB"/>
    <w:rsid w:val="00D424A5"/>
    <w:rsid w:val="00D43320"/>
    <w:rsid w:val="00D45A9A"/>
    <w:rsid w:val="00D464F1"/>
    <w:rsid w:val="00D4714D"/>
    <w:rsid w:val="00D4791D"/>
    <w:rsid w:val="00D50087"/>
    <w:rsid w:val="00D5242A"/>
    <w:rsid w:val="00D53084"/>
    <w:rsid w:val="00D53CE6"/>
    <w:rsid w:val="00D57D43"/>
    <w:rsid w:val="00D62331"/>
    <w:rsid w:val="00D64CCA"/>
    <w:rsid w:val="00D829D2"/>
    <w:rsid w:val="00D843DB"/>
    <w:rsid w:val="00D84DEA"/>
    <w:rsid w:val="00D84E1E"/>
    <w:rsid w:val="00D86D21"/>
    <w:rsid w:val="00D93CBB"/>
    <w:rsid w:val="00DA1418"/>
    <w:rsid w:val="00DA6BF9"/>
    <w:rsid w:val="00DB059C"/>
    <w:rsid w:val="00DB15D8"/>
    <w:rsid w:val="00DB1FB4"/>
    <w:rsid w:val="00DC2A5F"/>
    <w:rsid w:val="00DC446D"/>
    <w:rsid w:val="00DC59CA"/>
    <w:rsid w:val="00DC7689"/>
    <w:rsid w:val="00DC7CCB"/>
    <w:rsid w:val="00DD036F"/>
    <w:rsid w:val="00DD08C5"/>
    <w:rsid w:val="00DD32ED"/>
    <w:rsid w:val="00DD551A"/>
    <w:rsid w:val="00DD5EA8"/>
    <w:rsid w:val="00DE3944"/>
    <w:rsid w:val="00DE666C"/>
    <w:rsid w:val="00DE6825"/>
    <w:rsid w:val="00DF24B9"/>
    <w:rsid w:val="00DF2B31"/>
    <w:rsid w:val="00DF3B95"/>
    <w:rsid w:val="00DF4CE8"/>
    <w:rsid w:val="00DF4D9A"/>
    <w:rsid w:val="00DF5ED7"/>
    <w:rsid w:val="00DF7B74"/>
    <w:rsid w:val="00E017F5"/>
    <w:rsid w:val="00E05F75"/>
    <w:rsid w:val="00E07772"/>
    <w:rsid w:val="00E120BD"/>
    <w:rsid w:val="00E230E9"/>
    <w:rsid w:val="00E2421D"/>
    <w:rsid w:val="00E242A9"/>
    <w:rsid w:val="00E248B8"/>
    <w:rsid w:val="00E257D3"/>
    <w:rsid w:val="00E26466"/>
    <w:rsid w:val="00E275FC"/>
    <w:rsid w:val="00E305A3"/>
    <w:rsid w:val="00E31856"/>
    <w:rsid w:val="00E31B62"/>
    <w:rsid w:val="00E33413"/>
    <w:rsid w:val="00E3392E"/>
    <w:rsid w:val="00E373D2"/>
    <w:rsid w:val="00E41970"/>
    <w:rsid w:val="00E41D15"/>
    <w:rsid w:val="00E44EFC"/>
    <w:rsid w:val="00E47B9B"/>
    <w:rsid w:val="00E47D34"/>
    <w:rsid w:val="00E54099"/>
    <w:rsid w:val="00E5456E"/>
    <w:rsid w:val="00E548D0"/>
    <w:rsid w:val="00E54C67"/>
    <w:rsid w:val="00E55A68"/>
    <w:rsid w:val="00E55AED"/>
    <w:rsid w:val="00E61476"/>
    <w:rsid w:val="00E64DB5"/>
    <w:rsid w:val="00E65AED"/>
    <w:rsid w:val="00E65DCC"/>
    <w:rsid w:val="00E65F4C"/>
    <w:rsid w:val="00E70801"/>
    <w:rsid w:val="00E70E50"/>
    <w:rsid w:val="00E72FD7"/>
    <w:rsid w:val="00E73905"/>
    <w:rsid w:val="00E757FA"/>
    <w:rsid w:val="00E77AD3"/>
    <w:rsid w:val="00E8146E"/>
    <w:rsid w:val="00E87BFD"/>
    <w:rsid w:val="00E91F57"/>
    <w:rsid w:val="00E92C38"/>
    <w:rsid w:val="00E96C13"/>
    <w:rsid w:val="00E97F90"/>
    <w:rsid w:val="00EA053E"/>
    <w:rsid w:val="00EA0AD3"/>
    <w:rsid w:val="00EA1C1C"/>
    <w:rsid w:val="00EA4C3A"/>
    <w:rsid w:val="00EA76E8"/>
    <w:rsid w:val="00EB3D5B"/>
    <w:rsid w:val="00EB6AA9"/>
    <w:rsid w:val="00EC1405"/>
    <w:rsid w:val="00EC3914"/>
    <w:rsid w:val="00EC391B"/>
    <w:rsid w:val="00EC590C"/>
    <w:rsid w:val="00EC683D"/>
    <w:rsid w:val="00EC7384"/>
    <w:rsid w:val="00ED331E"/>
    <w:rsid w:val="00ED5545"/>
    <w:rsid w:val="00EE2B02"/>
    <w:rsid w:val="00EE47C1"/>
    <w:rsid w:val="00EE69A2"/>
    <w:rsid w:val="00EE75D4"/>
    <w:rsid w:val="00EF0305"/>
    <w:rsid w:val="00EF1DB3"/>
    <w:rsid w:val="00EF4ED6"/>
    <w:rsid w:val="00EF6C72"/>
    <w:rsid w:val="00F0037D"/>
    <w:rsid w:val="00F020AD"/>
    <w:rsid w:val="00F03091"/>
    <w:rsid w:val="00F04A23"/>
    <w:rsid w:val="00F061BA"/>
    <w:rsid w:val="00F06CF5"/>
    <w:rsid w:val="00F1039E"/>
    <w:rsid w:val="00F10878"/>
    <w:rsid w:val="00F11021"/>
    <w:rsid w:val="00F11170"/>
    <w:rsid w:val="00F14214"/>
    <w:rsid w:val="00F15B32"/>
    <w:rsid w:val="00F17B06"/>
    <w:rsid w:val="00F17BBA"/>
    <w:rsid w:val="00F232BE"/>
    <w:rsid w:val="00F235BD"/>
    <w:rsid w:val="00F24EC4"/>
    <w:rsid w:val="00F3207D"/>
    <w:rsid w:val="00F33F37"/>
    <w:rsid w:val="00F347BA"/>
    <w:rsid w:val="00F3617F"/>
    <w:rsid w:val="00F37A9E"/>
    <w:rsid w:val="00F4445C"/>
    <w:rsid w:val="00F465C2"/>
    <w:rsid w:val="00F47CDF"/>
    <w:rsid w:val="00F52495"/>
    <w:rsid w:val="00F53003"/>
    <w:rsid w:val="00F5352E"/>
    <w:rsid w:val="00F54124"/>
    <w:rsid w:val="00F5495B"/>
    <w:rsid w:val="00F657BB"/>
    <w:rsid w:val="00F65B41"/>
    <w:rsid w:val="00F66262"/>
    <w:rsid w:val="00F71533"/>
    <w:rsid w:val="00F71D2C"/>
    <w:rsid w:val="00F7200A"/>
    <w:rsid w:val="00F726B3"/>
    <w:rsid w:val="00F72F96"/>
    <w:rsid w:val="00F775FF"/>
    <w:rsid w:val="00F8088B"/>
    <w:rsid w:val="00F81AB3"/>
    <w:rsid w:val="00F81D64"/>
    <w:rsid w:val="00F82838"/>
    <w:rsid w:val="00F853E0"/>
    <w:rsid w:val="00F857C7"/>
    <w:rsid w:val="00F86C8A"/>
    <w:rsid w:val="00F873C1"/>
    <w:rsid w:val="00F915EB"/>
    <w:rsid w:val="00F93664"/>
    <w:rsid w:val="00F96986"/>
    <w:rsid w:val="00F97938"/>
    <w:rsid w:val="00FA015A"/>
    <w:rsid w:val="00FA0ADE"/>
    <w:rsid w:val="00FA1054"/>
    <w:rsid w:val="00FA302B"/>
    <w:rsid w:val="00FA7B04"/>
    <w:rsid w:val="00FB1924"/>
    <w:rsid w:val="00FB2F7F"/>
    <w:rsid w:val="00FB790C"/>
    <w:rsid w:val="00FC3387"/>
    <w:rsid w:val="00FC5273"/>
    <w:rsid w:val="00FD18E8"/>
    <w:rsid w:val="00FD578D"/>
    <w:rsid w:val="00FD61FD"/>
    <w:rsid w:val="00FD6D1B"/>
    <w:rsid w:val="00FD74CA"/>
    <w:rsid w:val="00FE3737"/>
    <w:rsid w:val="00FE513F"/>
    <w:rsid w:val="00FF3D7E"/>
    <w:rsid w:val="00FF4776"/>
    <w:rsid w:val="00FF4798"/>
    <w:rsid w:val="00FF5EDF"/>
    <w:rsid w:val="00FF6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F87E81B-D19E-4B76-9232-8171969A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C0"/>
    <w:pPr>
      <w:spacing w:after="160" w:line="259" w:lineRule="auto"/>
    </w:pPr>
    <w:rPr>
      <w:rFonts w:ascii="Helvetica" w:hAnsi="Helvetica"/>
      <w:sz w:val="22"/>
      <w:szCs w:val="22"/>
      <w:lang w:val="it-IT" w:eastAsia="en-US"/>
    </w:rPr>
  </w:style>
  <w:style w:type="paragraph" w:styleId="Titre1">
    <w:name w:val="heading 1"/>
    <w:basedOn w:val="Normal"/>
    <w:next w:val="Normal"/>
    <w:link w:val="Titre1Car"/>
    <w:uiPriority w:val="99"/>
    <w:qFormat/>
    <w:rsid w:val="009B34CC"/>
    <w:pPr>
      <w:keepNext/>
      <w:keepLines/>
      <w:pBdr>
        <w:bottom w:val="single" w:sz="4" w:space="1" w:color="auto"/>
      </w:pBdr>
      <w:spacing w:before="360" w:after="240"/>
      <w:outlineLvl w:val="0"/>
    </w:pPr>
    <w:rPr>
      <w:rFonts w:eastAsia="等? Light"/>
      <w:b/>
      <w:sz w:val="36"/>
      <w:szCs w:val="32"/>
    </w:rPr>
  </w:style>
  <w:style w:type="paragraph" w:styleId="Titre2">
    <w:name w:val="heading 2"/>
    <w:basedOn w:val="Normal"/>
    <w:next w:val="Normal"/>
    <w:link w:val="Titre2Car"/>
    <w:uiPriority w:val="99"/>
    <w:qFormat/>
    <w:rsid w:val="009B34CC"/>
    <w:pPr>
      <w:keepNext/>
      <w:keepLines/>
      <w:spacing w:before="240" w:after="120"/>
      <w:outlineLvl w:val="1"/>
    </w:pPr>
    <w:rPr>
      <w:rFonts w:eastAsia="等? Light"/>
      <w:b/>
      <w:sz w:val="32"/>
      <w:szCs w:val="26"/>
    </w:rPr>
  </w:style>
  <w:style w:type="paragraph" w:styleId="Titre3">
    <w:name w:val="heading 3"/>
    <w:basedOn w:val="Normal"/>
    <w:next w:val="Normal"/>
    <w:link w:val="Titre3Car"/>
    <w:uiPriority w:val="99"/>
    <w:qFormat/>
    <w:rsid w:val="009B34CC"/>
    <w:pPr>
      <w:keepNext/>
      <w:keepLines/>
      <w:spacing w:before="240" w:after="120"/>
      <w:outlineLvl w:val="2"/>
    </w:pPr>
    <w:rPr>
      <w:rFonts w:eastAsia="等? Light"/>
      <w:b/>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9B34CC"/>
    <w:rPr>
      <w:rFonts w:ascii="Helvetica" w:eastAsia="等? Light" w:hAnsi="Helvetica"/>
      <w:b/>
      <w:sz w:val="36"/>
      <w:szCs w:val="32"/>
      <w:lang w:eastAsia="en-US"/>
    </w:rPr>
  </w:style>
  <w:style w:type="character" w:customStyle="1" w:styleId="Titre2Car">
    <w:name w:val="Titre 2 Car"/>
    <w:link w:val="Titre2"/>
    <w:uiPriority w:val="99"/>
    <w:locked/>
    <w:rsid w:val="009B34CC"/>
    <w:rPr>
      <w:rFonts w:ascii="Helvetica" w:eastAsia="等? Light" w:hAnsi="Helvetica"/>
      <w:b/>
      <w:sz w:val="32"/>
      <w:szCs w:val="26"/>
      <w:lang w:eastAsia="en-US"/>
    </w:rPr>
  </w:style>
  <w:style w:type="character" w:customStyle="1" w:styleId="Titre3Car">
    <w:name w:val="Titre 3 Car"/>
    <w:link w:val="Titre3"/>
    <w:uiPriority w:val="99"/>
    <w:locked/>
    <w:rsid w:val="009B34CC"/>
    <w:rPr>
      <w:rFonts w:ascii="Helvetica" w:eastAsia="等? Light" w:hAnsi="Helvetica"/>
      <w:b/>
      <w:sz w:val="26"/>
      <w:szCs w:val="24"/>
      <w:lang w:eastAsia="en-US"/>
    </w:rPr>
  </w:style>
  <w:style w:type="paragraph" w:styleId="Paragraphedeliste">
    <w:name w:val="List Paragraph"/>
    <w:basedOn w:val="Normal"/>
    <w:uiPriority w:val="99"/>
    <w:qFormat/>
    <w:rsid w:val="00CA13DA"/>
    <w:pPr>
      <w:ind w:left="720"/>
      <w:contextualSpacing/>
    </w:pPr>
  </w:style>
  <w:style w:type="paragraph" w:styleId="Sansinterligne">
    <w:name w:val="No Spacing"/>
    <w:uiPriority w:val="99"/>
    <w:qFormat/>
    <w:rsid w:val="003D6466"/>
    <w:rPr>
      <w:sz w:val="22"/>
      <w:szCs w:val="22"/>
      <w:lang w:val="it-IT" w:eastAsia="en-US"/>
    </w:rPr>
  </w:style>
  <w:style w:type="character" w:styleId="Lienhypertexte">
    <w:name w:val="Hyperlink"/>
    <w:uiPriority w:val="99"/>
    <w:rsid w:val="002B33FA"/>
    <w:rPr>
      <w:rFonts w:cs="Times New Roman"/>
      <w:color w:val="0000FF"/>
      <w:u w:val="single"/>
    </w:rPr>
  </w:style>
  <w:style w:type="paragraph" w:styleId="NormalWeb">
    <w:name w:val="Normal (Web)"/>
    <w:basedOn w:val="Normal"/>
    <w:uiPriority w:val="99"/>
    <w:semiHidden/>
    <w:rsid w:val="00D93CB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horttext">
    <w:name w:val="short_text"/>
    <w:uiPriority w:val="99"/>
    <w:rsid w:val="003A6AD8"/>
    <w:rPr>
      <w:rFonts w:cs="Times New Roman"/>
    </w:rPr>
  </w:style>
  <w:style w:type="paragraph" w:styleId="En-ttedetabledesmatires">
    <w:name w:val="TOC Heading"/>
    <w:basedOn w:val="Titre1"/>
    <w:next w:val="Normal"/>
    <w:uiPriority w:val="39"/>
    <w:unhideWhenUsed/>
    <w:qFormat/>
    <w:rsid w:val="003B75B6"/>
    <w:pPr>
      <w:outlineLvl w:val="9"/>
    </w:pPr>
    <w:rPr>
      <w:rFonts w:eastAsia="Times New Roman"/>
      <w:color w:val="2F5496"/>
      <w:lang w:eastAsia="it-IT"/>
    </w:rPr>
  </w:style>
  <w:style w:type="paragraph" w:styleId="TM1">
    <w:name w:val="toc 1"/>
    <w:basedOn w:val="Normal"/>
    <w:next w:val="Normal"/>
    <w:autoRedefine/>
    <w:uiPriority w:val="39"/>
    <w:locked/>
    <w:rsid w:val="003B75B6"/>
  </w:style>
  <w:style w:type="paragraph" w:styleId="TM2">
    <w:name w:val="toc 2"/>
    <w:basedOn w:val="Normal"/>
    <w:next w:val="Normal"/>
    <w:autoRedefine/>
    <w:uiPriority w:val="39"/>
    <w:locked/>
    <w:rsid w:val="003B75B6"/>
    <w:pPr>
      <w:ind w:left="220"/>
    </w:pPr>
  </w:style>
  <w:style w:type="paragraph" w:styleId="TM3">
    <w:name w:val="toc 3"/>
    <w:basedOn w:val="Normal"/>
    <w:next w:val="Normal"/>
    <w:autoRedefine/>
    <w:uiPriority w:val="39"/>
    <w:locked/>
    <w:rsid w:val="003B75B6"/>
    <w:pPr>
      <w:ind w:left="440"/>
    </w:pPr>
  </w:style>
  <w:style w:type="character" w:customStyle="1" w:styleId="md-expand">
    <w:name w:val="md-expand"/>
    <w:rsid w:val="00944405"/>
  </w:style>
  <w:style w:type="character" w:customStyle="1" w:styleId="md-line">
    <w:name w:val="md-line"/>
    <w:rsid w:val="00944405"/>
  </w:style>
  <w:style w:type="character" w:styleId="lev">
    <w:name w:val="Strong"/>
    <w:uiPriority w:val="22"/>
    <w:qFormat/>
    <w:locked/>
    <w:rsid w:val="00944405"/>
    <w:rPr>
      <w:b/>
      <w:bCs/>
    </w:rPr>
  </w:style>
  <w:style w:type="character" w:styleId="CodeHTML">
    <w:name w:val="HTML Code"/>
    <w:uiPriority w:val="99"/>
    <w:semiHidden/>
    <w:unhideWhenUsed/>
    <w:rsid w:val="0094440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94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link w:val="PrformatHTML"/>
    <w:uiPriority w:val="99"/>
    <w:semiHidden/>
    <w:rsid w:val="00944405"/>
    <w:rPr>
      <w:rFonts w:ascii="Courier New" w:eastAsia="Times New Roman" w:hAnsi="Courier New" w:cs="Courier New"/>
      <w:lang w:val="fr-CH" w:eastAsia="fr-CH"/>
    </w:rPr>
  </w:style>
  <w:style w:type="character" w:customStyle="1" w:styleId="cm-variable-2">
    <w:name w:val="cm-variable-2"/>
    <w:rsid w:val="00944405"/>
  </w:style>
  <w:style w:type="character" w:customStyle="1" w:styleId="cm-operator">
    <w:name w:val="cm-operator"/>
    <w:rsid w:val="00944405"/>
  </w:style>
  <w:style w:type="character" w:customStyle="1" w:styleId="cm-variable">
    <w:name w:val="cm-variable"/>
    <w:rsid w:val="00944405"/>
  </w:style>
  <w:style w:type="character" w:customStyle="1" w:styleId="cm-builtin">
    <w:name w:val="cm-builtin"/>
    <w:rsid w:val="00944405"/>
  </w:style>
  <w:style w:type="character" w:customStyle="1" w:styleId="cm-keyword">
    <w:name w:val="cm-keyword"/>
    <w:rsid w:val="00944405"/>
  </w:style>
  <w:style w:type="character" w:customStyle="1" w:styleId="cm-number">
    <w:name w:val="cm-number"/>
    <w:rsid w:val="00944405"/>
  </w:style>
  <w:style w:type="character" w:customStyle="1" w:styleId="cm-atom">
    <w:name w:val="cm-atom"/>
    <w:rsid w:val="00944405"/>
  </w:style>
  <w:style w:type="character" w:styleId="Accentuation">
    <w:name w:val="Emphasis"/>
    <w:uiPriority w:val="20"/>
    <w:qFormat/>
    <w:locked/>
    <w:rsid w:val="00944405"/>
    <w:rPr>
      <w:i/>
      <w:iCs/>
    </w:rPr>
  </w:style>
  <w:style w:type="character" w:styleId="Lienhypertextesuivivisit">
    <w:name w:val="FollowedHyperlink"/>
    <w:uiPriority w:val="99"/>
    <w:semiHidden/>
    <w:unhideWhenUsed/>
    <w:rsid w:val="003727E6"/>
    <w:rPr>
      <w:color w:val="800080"/>
      <w:u w:val="single"/>
    </w:rPr>
  </w:style>
  <w:style w:type="paragraph" w:styleId="En-tte">
    <w:name w:val="header"/>
    <w:basedOn w:val="Normal"/>
    <w:link w:val="En-tteCar"/>
    <w:uiPriority w:val="99"/>
    <w:unhideWhenUsed/>
    <w:rsid w:val="005045C0"/>
    <w:pPr>
      <w:tabs>
        <w:tab w:val="center" w:pos="4536"/>
        <w:tab w:val="right" w:pos="9072"/>
      </w:tabs>
    </w:pPr>
  </w:style>
  <w:style w:type="character" w:customStyle="1" w:styleId="En-tteCar">
    <w:name w:val="En-tête Car"/>
    <w:link w:val="En-tte"/>
    <w:uiPriority w:val="99"/>
    <w:rsid w:val="005045C0"/>
    <w:rPr>
      <w:rFonts w:ascii="Helvetica" w:hAnsi="Helvetica"/>
      <w:sz w:val="22"/>
      <w:szCs w:val="22"/>
      <w:lang w:eastAsia="en-US"/>
    </w:rPr>
  </w:style>
  <w:style w:type="paragraph" w:styleId="Pieddepage">
    <w:name w:val="footer"/>
    <w:basedOn w:val="Normal"/>
    <w:link w:val="PieddepageCar"/>
    <w:uiPriority w:val="99"/>
    <w:unhideWhenUsed/>
    <w:rsid w:val="005045C0"/>
    <w:pPr>
      <w:tabs>
        <w:tab w:val="center" w:pos="4536"/>
        <w:tab w:val="right" w:pos="9072"/>
      </w:tabs>
    </w:pPr>
  </w:style>
  <w:style w:type="character" w:customStyle="1" w:styleId="PieddepageCar">
    <w:name w:val="Pied de page Car"/>
    <w:link w:val="Pieddepage"/>
    <w:uiPriority w:val="99"/>
    <w:rsid w:val="005045C0"/>
    <w:rPr>
      <w:rFonts w:ascii="Helvetica" w:hAnsi="Helvetica"/>
      <w:sz w:val="22"/>
      <w:szCs w:val="22"/>
      <w:lang w:eastAsia="en-US"/>
    </w:rPr>
  </w:style>
  <w:style w:type="paragraph" w:styleId="Notedebasdepage">
    <w:name w:val="footnote text"/>
    <w:basedOn w:val="Normal"/>
    <w:link w:val="NotedebasdepageCar"/>
    <w:uiPriority w:val="99"/>
    <w:semiHidden/>
    <w:unhideWhenUsed/>
    <w:rsid w:val="005045C0"/>
    <w:rPr>
      <w:sz w:val="20"/>
      <w:szCs w:val="20"/>
    </w:rPr>
  </w:style>
  <w:style w:type="character" w:customStyle="1" w:styleId="NotedebasdepageCar">
    <w:name w:val="Note de bas de page Car"/>
    <w:link w:val="Notedebasdepage"/>
    <w:uiPriority w:val="99"/>
    <w:semiHidden/>
    <w:rsid w:val="005045C0"/>
    <w:rPr>
      <w:rFonts w:ascii="Helvetica" w:hAnsi="Helvetica"/>
      <w:lang w:eastAsia="en-US"/>
    </w:rPr>
  </w:style>
  <w:style w:type="character" w:styleId="Appelnotedebasdep">
    <w:name w:val="footnote reference"/>
    <w:uiPriority w:val="99"/>
    <w:semiHidden/>
    <w:unhideWhenUsed/>
    <w:rsid w:val="00504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388">
      <w:marLeft w:val="0"/>
      <w:marRight w:val="0"/>
      <w:marTop w:val="0"/>
      <w:marBottom w:val="0"/>
      <w:divBdr>
        <w:top w:val="none" w:sz="0" w:space="0" w:color="auto"/>
        <w:left w:val="none" w:sz="0" w:space="0" w:color="auto"/>
        <w:bottom w:val="none" w:sz="0" w:space="0" w:color="auto"/>
        <w:right w:val="none" w:sz="0" w:space="0" w:color="auto"/>
      </w:divBdr>
    </w:div>
    <w:div w:id="17445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wikipedia.org/wiki/Single_Sign-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1118-D563-420F-BBD2-DBB60197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4834</Words>
  <Characters>26590</Characters>
  <Application>Microsoft Office Word</Application>
  <DocSecurity>0</DocSecurity>
  <Lines>221</Lines>
  <Paragraphs>6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Joutes</vt:lpstr>
      <vt:lpstr>Joutes</vt:lpstr>
    </vt:vector>
  </TitlesOfParts>
  <Company>CPNV</Company>
  <LinksUpToDate>false</LinksUpToDate>
  <CharactersWithSpaces>3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tes</dc:title>
  <dc:subject/>
  <dc:creator>CARBONI Davide</dc:creator>
  <cp:keywords/>
  <dc:description/>
  <cp:lastModifiedBy>Quentin Neves</cp:lastModifiedBy>
  <cp:revision>15</cp:revision>
  <dcterms:created xsi:type="dcterms:W3CDTF">2018-06-22T17:04:00Z</dcterms:created>
  <dcterms:modified xsi:type="dcterms:W3CDTF">2018-06-24T17:56:00Z</dcterms:modified>
</cp:coreProperties>
</file>